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96C5" w14:textId="77777777" w:rsidR="000E3AB9" w:rsidRDefault="000E3AB9" w:rsidP="000E3AB9">
      <w:pPr>
        <w:spacing w:after="0" w:line="240" w:lineRule="auto"/>
        <w:jc w:val="center"/>
        <w:rPr>
          <w:rFonts w:cstheme="majorHAnsi"/>
          <w:b/>
          <w:color w:val="000000" w:themeColor="text1"/>
          <w:sz w:val="32"/>
          <w:szCs w:val="32"/>
        </w:rPr>
      </w:pPr>
    </w:p>
    <w:p w14:paraId="3D538D10" w14:textId="00572914" w:rsidR="00EA5511" w:rsidRPr="00CA173F" w:rsidRDefault="00B068B2" w:rsidP="00866296">
      <w:pPr>
        <w:jc w:val="center"/>
        <w:rPr>
          <w:rFonts w:cstheme="majorHAnsi"/>
          <w:b/>
          <w:color w:val="000000" w:themeColor="text1"/>
          <w:sz w:val="26"/>
          <w:szCs w:val="26"/>
        </w:rPr>
      </w:pPr>
      <w:r>
        <w:rPr>
          <w:rFonts w:cstheme="majorHAnsi"/>
          <w:b/>
          <w:color w:val="000000" w:themeColor="text1"/>
          <w:sz w:val="32"/>
          <w:szCs w:val="32"/>
        </w:rPr>
        <w:t>WNIOSEK O POŻYCZKĘ</w:t>
      </w:r>
      <w:r w:rsidR="00784284">
        <w:rPr>
          <w:rFonts w:cstheme="majorHAnsi"/>
          <w:b/>
          <w:color w:val="000000" w:themeColor="text1"/>
          <w:sz w:val="32"/>
          <w:szCs w:val="32"/>
        </w:rPr>
        <w:br/>
      </w:r>
      <w:r w:rsidR="00784284" w:rsidRPr="00784284">
        <w:rPr>
          <w:rFonts w:cstheme="majorHAnsi"/>
          <w:b/>
          <w:color w:val="000000" w:themeColor="text1"/>
          <w:sz w:val="24"/>
          <w:szCs w:val="24"/>
        </w:rPr>
        <w:t>w</w:t>
      </w:r>
      <w:r w:rsidR="00183CE1" w:rsidRPr="00784284">
        <w:rPr>
          <w:rFonts w:cstheme="majorHAnsi"/>
          <w:b/>
          <w:color w:val="000000" w:themeColor="text1"/>
          <w:sz w:val="24"/>
          <w:szCs w:val="24"/>
        </w:rPr>
        <w:t xml:space="preserve"> ramach</w:t>
      </w:r>
      <w:r w:rsidR="00784284">
        <w:rPr>
          <w:rFonts w:cstheme="majorHAnsi"/>
          <w:b/>
          <w:color w:val="000000" w:themeColor="text1"/>
          <w:sz w:val="28"/>
          <w:szCs w:val="28"/>
        </w:rPr>
        <w:t xml:space="preserve"> </w:t>
      </w:r>
      <w:r w:rsidR="00784284">
        <w:rPr>
          <w:rFonts w:cstheme="majorHAnsi"/>
          <w:b/>
          <w:color w:val="000000" w:themeColor="text1"/>
          <w:sz w:val="28"/>
          <w:szCs w:val="28"/>
        </w:rPr>
        <w:br/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>Ogólnego regulaminu udzielania pożycze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przez</w:t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  <w:r w:rsidR="00CB59FF">
        <w:rPr>
          <w:rFonts w:cstheme="majorHAnsi"/>
          <w:b/>
          <w:i/>
          <w:iCs/>
          <w:color w:val="000000" w:themeColor="text1"/>
          <w:sz w:val="24"/>
          <w:szCs w:val="24"/>
        </w:rPr>
        <w:t>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>ujawsko-Pomorski Fundusz Rozwoju sp. z o.o.</w:t>
      </w:r>
      <w:r w:rsidR="00CA173F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</w:p>
    <w:tbl>
      <w:tblPr>
        <w:tblStyle w:val="Tabela-Siatka"/>
        <w:tblW w:w="97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856"/>
        <w:gridCol w:w="840"/>
        <w:gridCol w:w="11"/>
        <w:gridCol w:w="129"/>
        <w:gridCol w:w="972"/>
        <w:gridCol w:w="517"/>
        <w:gridCol w:w="71"/>
        <w:gridCol w:w="993"/>
        <w:gridCol w:w="1382"/>
        <w:gridCol w:w="426"/>
        <w:gridCol w:w="470"/>
        <w:gridCol w:w="838"/>
        <w:gridCol w:w="1642"/>
      </w:tblGrid>
      <w:tr w:rsidR="00EA5511" w:rsidRPr="0083353B" w14:paraId="58E8291A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577894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B99078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Tytuł Przedsięwzięcia</w:t>
            </w:r>
          </w:p>
        </w:tc>
      </w:tr>
      <w:tr w:rsidR="00EA5511" w:rsidRPr="0083353B" w14:paraId="200D08B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7DBEA8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rPr>
              <w:highlight w:val="yellow"/>
            </w:rPr>
            <w:id w:val="-1452481519"/>
            <w:placeholder>
              <w:docPart w:val="239AD424B2BF455BAD070F08A807864C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3C0828AB" w14:textId="56B640B8" w:rsidR="00EA5511" w:rsidRPr="004C75E4" w:rsidRDefault="00877361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6E8CA7A7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13C067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 w:rsidRPr="004C75E4">
              <w:rPr>
                <w:b/>
                <w:bCs/>
              </w:rPr>
              <w:t>B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3C8EF2F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Lokalizacja Przedsięwzięcia</w:t>
            </w:r>
          </w:p>
        </w:tc>
      </w:tr>
      <w:tr w:rsidR="00EA5511" w:rsidRPr="0083353B" w14:paraId="30CC870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0899B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5FEF367" w14:textId="388FFA15" w:rsidR="00EA5511" w:rsidRPr="00BB29B7" w:rsidRDefault="00883262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 xml:space="preserve">Umiejscowienie lokalizacji </w:t>
            </w:r>
            <w:r w:rsidRPr="00AC4C0F">
              <w:rPr>
                <w:color w:val="000000" w:themeColor="text1"/>
                <w:sz w:val="18"/>
                <w:szCs w:val="18"/>
              </w:rPr>
              <w:t>(p</w:t>
            </w:r>
            <w:r w:rsidR="00EA5511" w:rsidRPr="00AC4C0F">
              <w:rPr>
                <w:color w:val="000000" w:themeColor="text1"/>
                <w:sz w:val="18"/>
                <w:szCs w:val="18"/>
              </w:rPr>
              <w:t>owiat, gmina</w:t>
            </w:r>
            <w:r w:rsidRPr="00AC4C0F">
              <w:rPr>
                <w:color w:val="000000" w:themeColor="text1"/>
                <w:sz w:val="18"/>
                <w:szCs w:val="18"/>
              </w:rPr>
              <w:t>, adres, nr działki wraz z n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um</w:t>
            </w:r>
            <w:r w:rsidRPr="00AC4C0F">
              <w:rPr>
                <w:color w:val="000000" w:themeColor="text1"/>
                <w:sz w:val="18"/>
                <w:szCs w:val="18"/>
              </w:rPr>
              <w:t>e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r</w:t>
            </w:r>
            <w:r w:rsidR="00114432" w:rsidRPr="00AC4C0F">
              <w:rPr>
                <w:color w:val="000000" w:themeColor="text1"/>
                <w:sz w:val="18"/>
                <w:szCs w:val="18"/>
              </w:rPr>
              <w:t>e</w:t>
            </w:r>
            <w:r w:rsidRPr="00AC4C0F">
              <w:rPr>
                <w:color w:val="000000" w:themeColor="text1"/>
                <w:sz w:val="18"/>
                <w:szCs w:val="18"/>
              </w:rPr>
              <w:t>m Księgi Wieczystej – jeśli dotyczy)</w:t>
            </w:r>
          </w:p>
        </w:tc>
      </w:tr>
      <w:tr w:rsidR="00EA5511" w:rsidRPr="0083353B" w14:paraId="039B13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65758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sdt>
          <w:sdtPr>
            <w:id w:val="-89788193"/>
            <w:placeholder>
              <w:docPart w:val="FEDC8F83CDB649908EF9F035050EEE3A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C5BAA25" w14:textId="77777777" w:rsidR="00EA5511" w:rsidRPr="00BB29B7" w:rsidRDefault="00EA5511" w:rsidP="00DC04C4">
                <w:pPr>
                  <w:spacing w:after="0" w:line="240" w:lineRule="auto"/>
                </w:pPr>
                <w:r w:rsidRPr="00BB29B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0C546BC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F592831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A67D49D" w14:textId="683FDAB9" w:rsidR="00EA5511" w:rsidRPr="00236454" w:rsidRDefault="00EA5511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>Opis</w:t>
            </w:r>
            <w:r>
              <w:t xml:space="preserve"> </w:t>
            </w:r>
            <w:r w:rsidR="00883262">
              <w:t>lokalizacj</w:t>
            </w:r>
            <w:r w:rsidR="00AC4C0F">
              <w:t>i</w:t>
            </w:r>
          </w:p>
        </w:tc>
      </w:tr>
      <w:tr w:rsidR="00EA5511" w:rsidRPr="0083353B" w14:paraId="56AF06A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DB72B27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id w:val="1003628417"/>
            <w:placeholder>
              <w:docPart w:val="13EB0B5E47F54264B037FE601CB9EB2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6FF2EB1" w14:textId="771BDA22" w:rsidR="00EA5511" w:rsidRPr="004C75E4" w:rsidRDefault="00CB59FF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15DBF055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39E2F86" w14:textId="77777777" w:rsidR="00863B5E" w:rsidRPr="004C75E4" w:rsidRDefault="00863B5E" w:rsidP="00DC04C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  <w:color w:val="000000" w:themeColor="text1"/>
              </w:rPr>
              <w:t>C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1E3C6" w14:textId="77777777" w:rsidR="00863B5E" w:rsidRPr="004C75E4" w:rsidRDefault="00863B5E" w:rsidP="00DC04C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 xml:space="preserve">Wnioskodawcy </w:t>
            </w:r>
          </w:p>
        </w:tc>
      </w:tr>
      <w:tr w:rsidR="00863B5E" w:rsidRPr="0083353B" w14:paraId="0FD611C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9FB8B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7DCAB3" w14:textId="38637CEC" w:rsidR="00863B5E" w:rsidRPr="00AC4C0F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azwa</w:t>
            </w:r>
          </w:p>
        </w:tc>
      </w:tr>
      <w:tr w:rsidR="00863B5E" w:rsidRPr="0083353B" w14:paraId="0A932DD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275474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031647311"/>
            <w:placeholder>
              <w:docPart w:val="469DC1D84B27480992BC854A5D1211EE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83C40E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50EAE89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B52935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EAF1E1" w14:textId="0B23BAE8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IP</w:t>
            </w:r>
          </w:p>
        </w:tc>
        <w:tc>
          <w:tcPr>
            <w:tcW w:w="1560" w:type="dxa"/>
            <w:gridSpan w:val="3"/>
            <w:shd w:val="clear" w:color="auto" w:fill="D5DCE4" w:themeFill="text2" w:themeFillTint="33"/>
            <w:vAlign w:val="center"/>
          </w:tcPr>
          <w:p w14:paraId="054E21F4" w14:textId="1B210DDF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REGON</w:t>
            </w:r>
          </w:p>
        </w:tc>
        <w:tc>
          <w:tcPr>
            <w:tcW w:w="5751" w:type="dxa"/>
            <w:gridSpan w:val="6"/>
            <w:shd w:val="clear" w:color="auto" w:fill="D5DCE4" w:themeFill="text2" w:themeFillTint="33"/>
            <w:vAlign w:val="center"/>
          </w:tcPr>
          <w:p w14:paraId="21793F9F" w14:textId="3CF79D25" w:rsidR="00863B5E" w:rsidRPr="004C75E4" w:rsidRDefault="00AC4C0F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63B5E" w:rsidRPr="00AC4C0F">
              <w:t>zczególna</w:t>
            </w:r>
            <w:r w:rsidR="00863B5E">
              <w:rPr>
                <w:color w:val="000000" w:themeColor="text1"/>
              </w:rPr>
              <w:t xml:space="preserve"> f</w:t>
            </w:r>
            <w:r w:rsidR="00863B5E" w:rsidRPr="004C75E4">
              <w:rPr>
                <w:color w:val="000000" w:themeColor="text1"/>
              </w:rPr>
              <w:t>orma prawna</w:t>
            </w:r>
            <w:r w:rsidR="00863B5E">
              <w:rPr>
                <w:color w:val="000000" w:themeColor="text1"/>
              </w:rPr>
              <w:t xml:space="preserve"> </w:t>
            </w:r>
            <w:r w:rsidR="00863B5E" w:rsidRPr="0027046A">
              <w:rPr>
                <w:color w:val="000000" w:themeColor="text1"/>
                <w:sz w:val="18"/>
                <w:szCs w:val="18"/>
              </w:rPr>
              <w:t>(z zaświadczenia o numerze REGON)</w:t>
            </w:r>
          </w:p>
        </w:tc>
      </w:tr>
      <w:tr w:rsidR="00863B5E" w:rsidRPr="0083353B" w14:paraId="379CDC0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0FD8D9E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3036032"/>
            <w:placeholder>
              <w:docPart w:val="5425BA4CFE5D4D0AA274D677B6F352AB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A2EAD22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NIP</w:t>
                </w:r>
              </w:p>
            </w:tc>
          </w:sdtContent>
        </w:sdt>
        <w:sdt>
          <w:sdtPr>
            <w:rPr>
              <w:color w:val="000000" w:themeColor="text1"/>
            </w:rPr>
            <w:id w:val="1893771501"/>
            <w:placeholder>
              <w:docPart w:val="9BAA96635DCA4FDEA6CE05F44B4B5987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FFFFFF" w:themeFill="background1"/>
                <w:vAlign w:val="center"/>
              </w:tcPr>
              <w:p w14:paraId="3BB4B6D0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REGON</w:t>
                </w:r>
              </w:p>
            </w:tc>
          </w:sdtContent>
        </w:sdt>
        <w:sdt>
          <w:sdtPr>
            <w:rPr>
              <w:color w:val="000000" w:themeColor="text1"/>
            </w:rPr>
            <w:id w:val="1269439523"/>
            <w:placeholder>
              <w:docPart w:val="B2B196539776443DB4AEBEBAD93ED572"/>
            </w:placeholder>
            <w:showingPlcHdr/>
            <w:text/>
          </w:sdtPr>
          <w:sdtEndPr/>
          <w:sdtContent>
            <w:tc>
              <w:tcPr>
                <w:tcW w:w="5751" w:type="dxa"/>
                <w:gridSpan w:val="6"/>
                <w:shd w:val="clear" w:color="auto" w:fill="FFFFFF" w:themeFill="background1"/>
                <w:vAlign w:val="center"/>
              </w:tcPr>
              <w:p w14:paraId="1ED60BA7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Szczególna forma prawna</w:t>
                </w:r>
              </w:p>
            </w:tc>
          </w:sdtContent>
        </w:sdt>
      </w:tr>
      <w:tr w:rsidR="00863B5E" w:rsidRPr="0083353B" w14:paraId="53EC61CC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C14469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86A1456" w14:textId="7D4EFD8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Kod</w:t>
            </w:r>
            <w:r>
              <w:rPr>
                <w:color w:val="000000" w:themeColor="text1"/>
              </w:rPr>
              <w:t xml:space="preserve"> pocztowy</w:t>
            </w:r>
          </w:p>
        </w:tc>
        <w:tc>
          <w:tcPr>
            <w:tcW w:w="7311" w:type="dxa"/>
            <w:gridSpan w:val="9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89AF6D2" w14:textId="5F07899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Województwo</w:t>
            </w:r>
            <w:r w:rsidRPr="004C75E4">
              <w:rPr>
                <w:color w:val="000000" w:themeColor="text1"/>
              </w:rPr>
              <w:t>, powiat, gmina</w:t>
            </w:r>
          </w:p>
        </w:tc>
      </w:tr>
      <w:tr w:rsidR="00863B5E" w:rsidRPr="0083353B" w14:paraId="7C33934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513C58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987539775"/>
            <w:placeholder>
              <w:docPart w:val="BEA0229577CC4B75A14070698612F7E3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tcMar>
                  <w:top w:w="57" w:type="dxa"/>
                  <w:bottom w:w="57" w:type="dxa"/>
                </w:tcMar>
                <w:vAlign w:val="center"/>
              </w:tcPr>
              <w:p w14:paraId="3684BD3B" w14:textId="214E1363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Kod pocztow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35096943"/>
            <w:placeholder>
              <w:docPart w:val="917C605389BF409281A5226E94749996"/>
            </w:placeholder>
            <w:showingPlcHdr/>
            <w:text/>
          </w:sdtPr>
          <w:sdtEndPr/>
          <w:sdtContent>
            <w:tc>
              <w:tcPr>
                <w:tcW w:w="7311" w:type="dxa"/>
                <w:gridSpan w:val="9"/>
                <w:tcMar>
                  <w:top w:w="57" w:type="dxa"/>
                  <w:bottom w:w="57" w:type="dxa"/>
                </w:tcMar>
                <w:vAlign w:val="center"/>
              </w:tcPr>
              <w:p w14:paraId="1D5C624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4990A7BA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A55E22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01934AA" w14:textId="0A1FE0E6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Miejscowość</w:t>
            </w:r>
          </w:p>
        </w:tc>
        <w:tc>
          <w:tcPr>
            <w:tcW w:w="4697" w:type="dxa"/>
            <w:gridSpan w:val="7"/>
            <w:shd w:val="clear" w:color="auto" w:fill="D5DCE4" w:themeFill="text2" w:themeFillTint="33"/>
            <w:vAlign w:val="center"/>
          </w:tcPr>
          <w:p w14:paraId="02063055" w14:textId="1E25810E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Ulica</w:t>
            </w:r>
          </w:p>
        </w:tc>
        <w:tc>
          <w:tcPr>
            <w:tcW w:w="1642" w:type="dxa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278E6CC" w14:textId="2CF9AEF7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Nr</w:t>
            </w:r>
            <w:r>
              <w:rPr>
                <w:color w:val="000000" w:themeColor="text1"/>
              </w:rPr>
              <w:t xml:space="preserve"> bud./lok.</w:t>
            </w:r>
          </w:p>
        </w:tc>
      </w:tr>
      <w:tr w:rsidR="00863B5E" w:rsidRPr="0083353B" w14:paraId="32A90D4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EC8CEB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791785059"/>
            <w:placeholder>
              <w:docPart w:val="A1F9E54CAFE2477394378071548AA8C0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5FE71F1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23446709"/>
            <w:placeholder>
              <w:docPart w:val="89BE8CEAE51E4C979E44DE286CAF46D1"/>
            </w:placeholder>
            <w:showingPlcHdr/>
            <w:text/>
          </w:sdtPr>
          <w:sdtEndPr/>
          <w:sdtContent>
            <w:tc>
              <w:tcPr>
                <w:tcW w:w="4697" w:type="dxa"/>
                <w:gridSpan w:val="7"/>
                <w:shd w:val="clear" w:color="auto" w:fill="FFFFFF" w:themeFill="background1"/>
                <w:vAlign w:val="center"/>
              </w:tcPr>
              <w:p w14:paraId="40A16C3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77001869"/>
            <w:placeholder>
              <w:docPart w:val="A40FCC7275B442088D76635E6F2562DE"/>
            </w:placeholder>
            <w:showingPlcHdr/>
            <w:text/>
          </w:sdtPr>
          <w:sdtEndPr/>
          <w:sdtContent>
            <w:tc>
              <w:tcPr>
                <w:tcW w:w="1642" w:type="dxa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BC20554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054BE5B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FADF1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14D6632" w14:textId="359D7568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 telefonu</w:t>
            </w:r>
          </w:p>
        </w:tc>
        <w:tc>
          <w:tcPr>
            <w:tcW w:w="6339" w:type="dxa"/>
            <w:gridSpan w:val="8"/>
            <w:shd w:val="clear" w:color="auto" w:fill="D5DCE4" w:themeFill="text2" w:themeFillTint="33"/>
            <w:vAlign w:val="center"/>
          </w:tcPr>
          <w:p w14:paraId="2DBEA1A4" w14:textId="332B4EC7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791408">
              <w:rPr>
                <w:color w:val="000000" w:themeColor="text1"/>
              </w:rPr>
              <w:t>Adres strony internetowej</w:t>
            </w:r>
          </w:p>
        </w:tc>
      </w:tr>
      <w:tr w:rsidR="00863B5E" w:rsidRPr="0083353B" w14:paraId="3A2100F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35A16F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431707930"/>
            <w:placeholder>
              <w:docPart w:val="EDDA3A34E5DB45239158727E80E8870A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222F92F7" w14:textId="1E0D4679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1172299980"/>
            <w:placeholder>
              <w:docPart w:val="67135ED748894729AE15E71C082C086D"/>
            </w:placeholder>
            <w:showingPlcHdr/>
            <w:text/>
          </w:sdtPr>
          <w:sdtEndPr/>
          <w:sdtContent>
            <w:tc>
              <w:tcPr>
                <w:tcW w:w="6339" w:type="dxa"/>
                <w:gridSpan w:val="8"/>
                <w:shd w:val="clear" w:color="auto" w:fill="FFFFFF" w:themeFill="background1"/>
                <w:vAlign w:val="center"/>
              </w:tcPr>
              <w:p w14:paraId="45E9EC74" w14:textId="4236C5ED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42399A6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DA2A6D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2259A6" w14:textId="64D39287" w:rsidR="00863B5E" w:rsidRPr="00791408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Kategoria </w:t>
            </w:r>
            <w:r w:rsidRPr="00E62466">
              <w:rPr>
                <w:color w:val="000000" w:themeColor="text1"/>
              </w:rPr>
              <w:t xml:space="preserve">przedsiębiorstwa </w:t>
            </w:r>
            <w:r w:rsidRPr="00791408">
              <w:rPr>
                <w:color w:val="000000" w:themeColor="text1"/>
                <w:sz w:val="18"/>
                <w:szCs w:val="18"/>
              </w:rPr>
              <w:t>(jeśli dotyczy)</w:t>
            </w:r>
          </w:p>
          <w:p w14:paraId="2CF4D741" w14:textId="40024B20" w:rsidR="00863B5E" w:rsidRDefault="00863B5E" w:rsidP="00DC04C4">
            <w:pPr>
              <w:spacing w:after="0" w:line="240" w:lineRule="auto"/>
              <w:rPr>
                <w:color w:val="000000" w:themeColor="text1"/>
              </w:rPr>
            </w:pPr>
            <w:r w:rsidRPr="00E62466">
              <w:rPr>
                <w:color w:val="000000" w:themeColor="text1"/>
                <w:sz w:val="18"/>
                <w:szCs w:val="18"/>
              </w:rPr>
              <w:t xml:space="preserve">zgodnie z </w:t>
            </w:r>
            <w:r>
              <w:rPr>
                <w:color w:val="000000" w:themeColor="text1"/>
                <w:sz w:val="18"/>
                <w:szCs w:val="18"/>
              </w:rPr>
              <w:t>Z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ałącznikiem I do 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Rozporządzenia Komisji (UE) nr 651/2014 z dnia 17 czerwca 2014 r. uznającego niektóre rodzaje pomocy za zgodne z rynkiem wewnętrznym w</w:t>
            </w:r>
            <w:r w:rsidR="003A4C62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zastosowaniu art. 107 i 108 Traktatu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 (Dz.</w:t>
            </w:r>
            <w:r>
              <w:rPr>
                <w:color w:val="000000" w:themeColor="text1"/>
                <w:sz w:val="18"/>
                <w:szCs w:val="18"/>
              </w:rPr>
              <w:t>U</w:t>
            </w:r>
            <w:r w:rsidRPr="00E62466">
              <w:rPr>
                <w:color w:val="000000" w:themeColor="text1"/>
                <w:sz w:val="18"/>
                <w:szCs w:val="18"/>
              </w:rPr>
              <w:t>. L 187 z 26</w:t>
            </w:r>
            <w:r>
              <w:rPr>
                <w:color w:val="000000" w:themeColor="text1"/>
                <w:sz w:val="18"/>
                <w:szCs w:val="18"/>
              </w:rPr>
              <w:t>.6.</w:t>
            </w:r>
            <w:r w:rsidRPr="00E62466">
              <w:rPr>
                <w:color w:val="000000" w:themeColor="text1"/>
                <w:sz w:val="18"/>
                <w:szCs w:val="18"/>
              </w:rPr>
              <w:t>2014, s. 1, z</w:t>
            </w:r>
            <w:r>
              <w:rPr>
                <w:color w:val="000000" w:themeColor="text1"/>
                <w:sz w:val="18"/>
                <w:szCs w:val="18"/>
              </w:rPr>
              <w:t xml:space="preserve">e </w:t>
            </w:r>
            <w:r w:rsidRPr="00E62466">
              <w:rPr>
                <w:color w:val="000000" w:themeColor="text1"/>
                <w:sz w:val="18"/>
                <w:szCs w:val="18"/>
              </w:rPr>
              <w:t>zm.)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63465001"/>
            <w:placeholder>
              <w:docPart w:val="55833D39A32F40BEA6D922FD0A7C3AE1"/>
            </w:placeholder>
            <w:dropDownList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  <w:listItem w:displayText="nie dotyczy" w:value="nie dotyczy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47F2A1E5" w14:textId="562FB0D5" w:rsidR="00863B5E" w:rsidRPr="00246084" w:rsidRDefault="00863B5E" w:rsidP="00C67CF1">
                <w:pPr>
                  <w:spacing w:after="0" w:line="240" w:lineRule="auto"/>
                  <w:jc w:val="center"/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4A37EC" w:rsidRPr="0083353B" w14:paraId="79D7C87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6E83B4F" w14:textId="77777777" w:rsidR="004A37EC" w:rsidRPr="004C75E4" w:rsidRDefault="004A37EC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FDE12" w14:textId="77777777" w:rsidR="004A37EC" w:rsidRPr="004A37EC" w:rsidRDefault="004A37EC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dsięwzięcie objęte pomocą publiczną </w:t>
            </w:r>
            <w:r w:rsidRPr="004A37EC">
              <w:rPr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4A37EC">
              <w:rPr>
                <w:i/>
                <w:iCs/>
                <w:color w:val="000000" w:themeColor="text1"/>
              </w:rPr>
              <w:t>minimis</w:t>
            </w:r>
            <w:proofErr w:type="spellEnd"/>
            <w:r w:rsidRPr="004A37EC">
              <w:rPr>
                <w:i/>
                <w:iCs/>
                <w:color w:val="000000" w:themeColor="text1"/>
              </w:rPr>
              <w:t>)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1637FE7F" w14:textId="37A532A9" w:rsidR="004A37EC" w:rsidRPr="009E05D2" w:rsidRDefault="009E05D2" w:rsidP="004A37EC">
            <w:pPr>
              <w:pStyle w:val="Akapitzlist"/>
              <w:spacing w:after="0" w:line="240" w:lineRule="auto"/>
              <w:ind w:left="461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E05D2">
              <w:rPr>
                <w:i/>
                <w:iCs/>
                <w:color w:val="000000" w:themeColor="text1"/>
                <w:sz w:val="18"/>
                <w:szCs w:val="18"/>
              </w:rPr>
              <w:t>(jeśli częściowo proszę o wskazanie kwoty wydatków, która ma być objęta pomocą)</w:t>
            </w:r>
          </w:p>
        </w:tc>
        <w:tc>
          <w:tcPr>
            <w:tcW w:w="2480" w:type="dxa"/>
            <w:gridSpan w:val="2"/>
            <w:vAlign w:val="center"/>
          </w:tcPr>
          <w:p w14:paraId="6CBF1AFC" w14:textId="77777777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iCs/>
                <w:lang w:eastAsia="en-US"/>
              </w:rPr>
              <w:id w:val="144549827"/>
              <w:placeholder>
                <w:docPart w:val="DefaultPlaceholder_-1854013438"/>
              </w:placeholder>
              <w:showingPlcHdr/>
              <w:comboBox>
                <w:listItem w:value="Wybierz element."/>
                <w:listItem w:displayText="TAK" w:value="TAK"/>
                <w:listItem w:displayText="NIE" w:value="NIE"/>
                <w:listItem w:displayText="CZĘŚCIOWO" w:value="CZĘŚCIOWO"/>
              </w:comboBox>
            </w:sdtPr>
            <w:sdtEndPr/>
            <w:sdtContent>
              <w:p w14:paraId="636DDCA2" w14:textId="1F4816B7" w:rsidR="004A37EC" w:rsidRDefault="004A37EC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4634B7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7D2B1BD5" w14:textId="7A7B3359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>
              <w:rPr>
                <w:rFonts w:asciiTheme="minorHAnsi" w:hAnsiTheme="minorHAnsi" w:cstheme="minorHAnsi"/>
                <w:iCs/>
                <w:lang w:eastAsia="en-US"/>
              </w:rPr>
              <w:t>……………….</w:t>
            </w:r>
          </w:p>
        </w:tc>
      </w:tr>
      <w:tr w:rsidR="00D34255" w:rsidRPr="0083353B" w14:paraId="5F89ABC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D4EF7E" w14:textId="77777777" w:rsidR="00D34255" w:rsidRPr="004C75E4" w:rsidRDefault="00D34255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F45F90" w14:textId="0F5ED7C5" w:rsidR="00D34255" w:rsidRDefault="00D34255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DF010F">
              <w:rPr>
                <w:color w:val="000000" w:themeColor="text1"/>
              </w:rPr>
              <w:t>Wnioskodawca realizując przedmiotowe Przedsięwzięcie ma (będzie miał) możliwość odzyskania podatku VAT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-1170022047"/>
            <w:placeholder>
              <w:docPart w:val="99FF7D391F9A42229E59864BE94C49AC"/>
            </w:placeholder>
            <w:dropDownList>
              <w:listItem w:displayText="TAK" w:value="TAK"/>
              <w:listItem w:displayText="NIE" w:value="NIE"/>
              <w:listItem w:displayText="częściowo" w:value="częściowo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vAlign w:val="center"/>
              </w:tcPr>
              <w:p w14:paraId="1702BFED" w14:textId="0B4972A7" w:rsidR="00D34255" w:rsidRDefault="00D34255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D34255" w:rsidRPr="0083353B" w14:paraId="0565043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C252D4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F065DC" w14:textId="64A1C117" w:rsidR="00D34255" w:rsidRPr="00D34255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D34255">
              <w:rPr>
                <w:color w:val="000000" w:themeColor="text1"/>
              </w:rPr>
              <w:t>Jeżeli wybrano NIE lub CZĘŚCIOWO – należy wskazać podstawę prawną:</w:t>
            </w:r>
          </w:p>
        </w:tc>
        <w:tc>
          <w:tcPr>
            <w:tcW w:w="2480" w:type="dxa"/>
            <w:gridSpan w:val="2"/>
            <w:vAlign w:val="center"/>
          </w:tcPr>
          <w:p w14:paraId="27807068" w14:textId="77777777" w:rsidR="00D34255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</w:tc>
      </w:tr>
      <w:tr w:rsidR="00D34255" w:rsidRPr="0083353B" w14:paraId="6A9AA39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CC58B51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20F8F85" w14:textId="38016A3A" w:rsidR="00D34255" w:rsidRDefault="00D34255" w:rsidP="00D342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</w:pPr>
            <w:r>
              <w:rPr>
                <w:color w:val="000000" w:themeColor="text1"/>
              </w:rPr>
              <w:t xml:space="preserve">Wnioskodawca </w:t>
            </w:r>
            <w:r w:rsidRPr="00973813">
              <w:rPr>
                <w:color w:val="000000" w:themeColor="text1"/>
              </w:rPr>
              <w:t>realizując przedmiotowe Przedsięwzięcie jest</w:t>
            </w:r>
            <w:r>
              <w:rPr>
                <w:color w:val="000000" w:themeColor="text1"/>
              </w:rPr>
              <w:t>/będzie</w:t>
            </w:r>
            <w:r w:rsidRPr="00973813">
              <w:rPr>
                <w:color w:val="000000" w:themeColor="text1"/>
              </w:rPr>
              <w:t xml:space="preserve"> zobowiązany do stosowania przepisów ustawy z dnia </w:t>
            </w:r>
            <w:r>
              <w:rPr>
                <w:color w:val="000000" w:themeColor="text1"/>
              </w:rPr>
              <w:t>18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ja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1</w:t>
            </w:r>
            <w:r w:rsidRPr="00973813">
              <w:rPr>
                <w:color w:val="000000" w:themeColor="text1"/>
              </w:rPr>
              <w:t xml:space="preserve"> r. Prawo </w:t>
            </w:r>
            <w:r>
              <w:rPr>
                <w:color w:val="000000" w:themeColor="text1"/>
              </w:rPr>
              <w:t>z</w:t>
            </w:r>
            <w:r w:rsidRPr="00973813">
              <w:rPr>
                <w:color w:val="000000" w:themeColor="text1"/>
              </w:rPr>
              <w:t xml:space="preserve">amówień </w:t>
            </w:r>
            <w:r>
              <w:rPr>
                <w:color w:val="000000" w:themeColor="text1"/>
              </w:rPr>
              <w:t>p</w:t>
            </w:r>
            <w:r w:rsidRPr="00973813">
              <w:rPr>
                <w:color w:val="000000" w:themeColor="text1"/>
              </w:rPr>
              <w:t>ublicznych (</w:t>
            </w:r>
            <w:proofErr w:type="spellStart"/>
            <w:r w:rsidRPr="00973813">
              <w:rPr>
                <w:color w:val="000000" w:themeColor="text1"/>
              </w:rPr>
              <w:t>t.j</w:t>
            </w:r>
            <w:proofErr w:type="spellEnd"/>
            <w:r w:rsidRPr="00973813">
              <w:rPr>
                <w:color w:val="000000" w:themeColor="text1"/>
              </w:rPr>
              <w:t>. Dz.U. 2021 poz.</w:t>
            </w:r>
            <w:r>
              <w:rPr>
                <w:color w:val="000000" w:themeColor="text1"/>
              </w:rPr>
              <w:t> </w:t>
            </w:r>
            <w:r w:rsidRPr="00973813">
              <w:rPr>
                <w:color w:val="000000" w:themeColor="text1"/>
              </w:rPr>
              <w:t>1129 ze zm.) – na podstawie samej ustawy lub odrębnych przepisów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1621949928"/>
            <w:placeholder>
              <w:docPart w:val="319873DABCD944278BB0ED0CC5F41BEC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017E6FFB" w14:textId="44737B2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</w:tr>
      <w:tr w:rsidR="00D34255" w:rsidRPr="0083353B" w14:paraId="10851534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344C4C" w14:textId="58E6F23E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25FCE95" w14:textId="6268B6BC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58704A">
              <w:rPr>
                <w:b/>
                <w:bCs/>
              </w:rPr>
              <w:t>Główne parametry wnioskowanej Pożyczki</w:t>
            </w:r>
          </w:p>
        </w:tc>
      </w:tr>
      <w:tr w:rsidR="00D34255" w:rsidRPr="0083353B" w14:paraId="4DBE6E50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3DC30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0FC43C" w14:textId="3C744927" w:rsidR="00D34255" w:rsidRPr="00424E59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b/>
                <w:bCs/>
              </w:rPr>
            </w:pPr>
            <w:r w:rsidRPr="00424E59">
              <w:rPr>
                <w:color w:val="000000" w:themeColor="text1"/>
              </w:rPr>
              <w:t>Wnioskowana kwota Pożyczki (w PLN)</w:t>
            </w:r>
          </w:p>
        </w:tc>
        <w:tc>
          <w:tcPr>
            <w:tcW w:w="2480" w:type="dxa"/>
            <w:gridSpan w:val="2"/>
            <w:vAlign w:val="center"/>
          </w:tcPr>
          <w:p w14:paraId="6F709985" w14:textId="41E63B76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end"/>
            </w:r>
            <w:bookmarkEnd w:id="0"/>
            <w:r w:rsidRPr="009D102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D34255" w:rsidRPr="0083353B" w14:paraId="2E616593" w14:textId="77777777" w:rsidTr="007E092C">
        <w:trPr>
          <w:trHeight w:val="93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4484A7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A122C05" w14:textId="62948ED0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osób wypłaty pożyczki </w:t>
            </w:r>
            <w:r w:rsidRPr="00976792">
              <w:rPr>
                <w:i/>
                <w:iCs/>
                <w:color w:val="000000" w:themeColor="text1"/>
                <w:sz w:val="18"/>
                <w:szCs w:val="18"/>
              </w:rPr>
              <w:t>(w przypadku transz proszę o wskazanie liczby i kwoty poszczególnych transz)</w:t>
            </w:r>
            <w:r>
              <w:rPr>
                <w:color w:val="000000" w:themeColor="text1"/>
              </w:rPr>
              <w:t xml:space="preserve"> </w:t>
            </w:r>
          </w:p>
          <w:p w14:paraId="11AB8DCA" w14:textId="77777777" w:rsidR="00D34255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  <w:p w14:paraId="1CA1DC4D" w14:textId="5141295F" w:rsidR="00D34255" w:rsidRPr="00F53058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lang w:eastAsia="en-US"/>
              </w:rPr>
              <w:id w:val="-612523564"/>
              <w:placeholder>
                <w:docPart w:val="A0F592718A894C2C8497CD65FB5B6A17"/>
              </w:placeholder>
              <w:showingPlcHdr/>
              <w:dropDownList>
                <w:listItem w:value="Wybierz element."/>
                <w:listItem w:displayText="Jednorazowo" w:value="Jednorazowo"/>
                <w:listItem w:displayText="W transzach" w:value="W transzach"/>
              </w:dropDownList>
            </w:sdtPr>
            <w:sdtEndPr/>
            <w:sdtContent>
              <w:p w14:paraId="1940B874" w14:textId="62F10AC3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F01CF9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088D4374" w14:textId="603B03C3" w:rsidR="00D34255" w:rsidRDefault="00D34255" w:rsidP="00D3425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………………….</w:t>
            </w:r>
          </w:p>
        </w:tc>
      </w:tr>
      <w:tr w:rsidR="00D34255" w:rsidRPr="0083353B" w14:paraId="22BF9C3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754B9D4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0DE7BB8" w14:textId="5E052217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Planowana data</w:t>
            </w:r>
            <w:r>
              <w:rPr>
                <w:color w:val="000000" w:themeColor="text1"/>
              </w:rPr>
              <w:t>/y</w:t>
            </w:r>
            <w:r w:rsidRPr="00F53058">
              <w:rPr>
                <w:color w:val="000000" w:themeColor="text1"/>
              </w:rPr>
              <w:t xml:space="preserve"> uruchomienia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89598016"/>
            <w:placeholder>
              <w:docPart w:val="A6C1502B416F430D82162FB9156333B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223D3FA7" w14:textId="448B9AA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278064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433105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606F89A" w14:textId="77777777" w:rsidR="00D34255" w:rsidRPr="00474058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748615514"/>
            <w:placeholder>
              <w:docPart w:val="D5814AA021364157A6DDBE53266CD861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047C16B9" w14:textId="53C69999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679F968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84F346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9A62E9" w14:textId="02CF6C0C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Okres karencji w spłacie rat kapitału (w miesiącach)</w:t>
            </w:r>
            <w:r>
              <w:rPr>
                <w:color w:val="000000" w:themeColor="text1"/>
              </w:rPr>
              <w:t xml:space="preserve"> </w:t>
            </w:r>
            <w:r w:rsidRPr="006730C4">
              <w:rPr>
                <w:color w:val="000000" w:themeColor="text1"/>
                <w:sz w:val="18"/>
                <w:szCs w:val="18"/>
              </w:rPr>
              <w:t>(jeśli dotyczy)</w:t>
            </w:r>
          </w:p>
        </w:tc>
        <w:tc>
          <w:tcPr>
            <w:tcW w:w="2480" w:type="dxa"/>
            <w:gridSpan w:val="2"/>
            <w:vAlign w:val="center"/>
          </w:tcPr>
          <w:p w14:paraId="1AD1320E" w14:textId="7CB31F9A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kst22"/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1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3351B6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1E9DA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37ED063" w14:textId="1B363084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 xml:space="preserve">Planowana data </w:t>
            </w:r>
            <w:r>
              <w:rPr>
                <w:color w:val="000000" w:themeColor="text1"/>
              </w:rPr>
              <w:t>pełnego wykorzystania środków</w:t>
            </w:r>
            <w:r w:rsidRPr="00F53058">
              <w:rPr>
                <w:color w:val="000000" w:themeColor="text1"/>
              </w:rPr>
              <w:t xml:space="preserve">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004093795"/>
            <w:placeholder>
              <w:docPart w:val="5D88E16579B24FCBAE08C5BA961F3E4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130D6053" w14:textId="5F5CB011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95A65C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9885B1B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1BD4CD" w14:textId="0C17957A" w:rsidR="00D34255" w:rsidRPr="00F53058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owana data zakończenia rzeczowo-finansowego Przedsięwzięci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590891813"/>
            <w:placeholder>
              <w:docPart w:val="F255A85E8A0547B6AEE3DD4296D8465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19BFACF1" w14:textId="3E2E3EB4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1438B143" w14:textId="77777777" w:rsidTr="007E092C">
        <w:trPr>
          <w:trHeight w:val="81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6E29D3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25" w:type="dxa"/>
            <w:gridSpan w:val="6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AC42FD" w14:textId="05B546F8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Dane dotyczące spłaty</w:t>
            </w:r>
            <w:r>
              <w:rPr>
                <w:color w:val="000000" w:themeColor="text1"/>
              </w:rPr>
              <w:t xml:space="preserve"> rat kapitałowo-odsetkowych</w:t>
            </w:r>
          </w:p>
        </w:tc>
        <w:tc>
          <w:tcPr>
            <w:tcW w:w="3342" w:type="dxa"/>
            <w:gridSpan w:val="5"/>
            <w:shd w:val="clear" w:color="auto" w:fill="D5DCE4" w:themeFill="text2" w:themeFillTint="33"/>
            <w:vAlign w:val="center"/>
          </w:tcPr>
          <w:p w14:paraId="7EB6DA30" w14:textId="7D5572DD" w:rsidR="00D34255" w:rsidRPr="0058704A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zęstotliwość spłat </w:t>
            </w:r>
          </w:p>
        </w:tc>
        <w:bookmarkStart w:id="2" w:name="_Hlk153187819" w:displacedByCustomXml="next"/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2040815705"/>
            <w:placeholder>
              <w:docPart w:val="1FC6D8217EED453CA6F9ADFE8C52B150"/>
            </w:placeholder>
            <w:dropDownList>
              <w:listItem w:displayText="miesięcznie" w:value="miesięcznie"/>
              <w:listItem w:displayText="kwartalnie" w:value="kwartalnie"/>
              <w:listItem w:displayText="rocznie" w:value="rocznie"/>
            </w:dropDownList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47DD6A02" w14:textId="5C7A782C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  <w:t>miesięcznie</w:t>
                </w:r>
              </w:p>
            </w:tc>
          </w:sdtContent>
        </w:sdt>
        <w:bookmarkEnd w:id="2" w:displacedByCustomXml="prev"/>
      </w:tr>
      <w:tr w:rsidR="00D34255" w:rsidRPr="0083353B" w14:paraId="65E303C3" w14:textId="77777777" w:rsidTr="007E092C">
        <w:trPr>
          <w:trHeight w:val="599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B2ABE45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E03FE9" w14:textId="6E72A7B6" w:rsidR="00D34255" w:rsidRPr="00DE6244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  <w:sz w:val="20"/>
                <w:szCs w:val="20"/>
              </w:rPr>
            </w:pPr>
            <w:r w:rsidRPr="00F53058">
              <w:rPr>
                <w:color w:val="000000" w:themeColor="text1"/>
              </w:rPr>
              <w:t>Planowany okres spłaty Pożyczki</w:t>
            </w:r>
            <w:r>
              <w:rPr>
                <w:color w:val="000000" w:themeColor="text1"/>
              </w:rPr>
              <w:t xml:space="preserve"> </w:t>
            </w:r>
            <w:r w:rsidRPr="00DE6244">
              <w:rPr>
                <w:color w:val="000000" w:themeColor="text1"/>
                <w:sz w:val="20"/>
                <w:szCs w:val="20"/>
              </w:rPr>
              <w:t>(w miesiącach</w:t>
            </w:r>
            <w:r w:rsidR="001C70AB" w:rsidRPr="00DE6244">
              <w:rPr>
                <w:color w:val="000000" w:themeColor="text1"/>
                <w:sz w:val="20"/>
                <w:szCs w:val="20"/>
              </w:rPr>
              <w:t>; uwzględniający karencję</w:t>
            </w:r>
            <w:r w:rsidRPr="00DE6244">
              <w:rPr>
                <w:color w:val="000000" w:themeColor="text1"/>
                <w:sz w:val="20"/>
                <w:szCs w:val="20"/>
              </w:rPr>
              <w:t>)</w:t>
            </w:r>
          </w:p>
          <w:p w14:paraId="51D21423" w14:textId="6D80A912" w:rsidR="00D34255" w:rsidRPr="0062612E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035B6FF7" w14:textId="0FFF6224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kst23"/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3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2FBCE0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FCFF92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B7821C" w14:textId="2B436166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Źródła spłaty Pożyczki</w:t>
            </w:r>
          </w:p>
          <w:p w14:paraId="52D9F197" w14:textId="77777777" w:rsidR="00D3425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>np. środki własne + inwestycja, środki własne + inwestycja + inne źródła</w:t>
            </w:r>
            <w:r>
              <w:rPr>
                <w:color w:val="000000" w:themeColor="text1"/>
                <w:sz w:val="18"/>
                <w:szCs w:val="18"/>
              </w:rPr>
              <w:t xml:space="preserve"> (wskazać jakie)</w:t>
            </w:r>
            <w:r w:rsidRPr="00D53D75">
              <w:rPr>
                <w:color w:val="000000" w:themeColor="text1"/>
                <w:sz w:val="18"/>
                <w:szCs w:val="18"/>
              </w:rPr>
              <w:t>, wyłącznie inne źródła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08962450" w14:textId="072BB431" w:rsidR="00D34255" w:rsidRPr="00D53D7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 xml:space="preserve">należy także wskazać </w:t>
            </w:r>
            <w:r>
              <w:rPr>
                <w:color w:val="000000" w:themeColor="text1"/>
                <w:sz w:val="18"/>
                <w:szCs w:val="18"/>
              </w:rPr>
              <w:t>szacowaną strukturę spłat (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jaki procent </w:t>
            </w:r>
            <w:r>
              <w:rPr>
                <w:color w:val="000000" w:themeColor="text1"/>
                <w:sz w:val="18"/>
                <w:szCs w:val="18"/>
              </w:rPr>
              <w:t xml:space="preserve">pochodzi z </w:t>
            </w:r>
            <w:r w:rsidRPr="00D53D75">
              <w:rPr>
                <w:color w:val="000000" w:themeColor="text1"/>
                <w:sz w:val="18"/>
                <w:szCs w:val="18"/>
              </w:rPr>
              <w:t>jaki</w:t>
            </w:r>
            <w:r>
              <w:rPr>
                <w:color w:val="000000" w:themeColor="text1"/>
                <w:sz w:val="18"/>
                <w:szCs w:val="18"/>
              </w:rPr>
              <w:t>ego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 źródł</w:t>
            </w:r>
            <w:r>
              <w:rPr>
                <w:color w:val="000000" w:themeColor="text1"/>
                <w:sz w:val="18"/>
                <w:szCs w:val="18"/>
              </w:rPr>
              <w:t>a)</w:t>
            </w:r>
          </w:p>
        </w:tc>
      </w:tr>
      <w:tr w:rsidR="00D34255" w:rsidRPr="0083353B" w14:paraId="26C8C54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B293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id w:val="-1878618818"/>
            <w:placeholder>
              <w:docPart w:val="35525EAC009A4A768F6072551BC585B1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33D2530C" w14:textId="782C885B" w:rsidR="00D34255" w:rsidRPr="00F53058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7F78536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64DFF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F19B1E" w14:textId="77777777" w:rsidR="00D34255" w:rsidRPr="00475E2B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75E2B">
              <w:rPr>
                <w:color w:val="000000" w:themeColor="text1"/>
              </w:rPr>
              <w:t>Dodatkowe prawne formy zabezpieczenia wierzytelności Pożyczki</w:t>
            </w:r>
          </w:p>
          <w:p w14:paraId="095E3DDF" w14:textId="1B8603B5" w:rsidR="00D34255" w:rsidRPr="00735940" w:rsidRDefault="00D34255" w:rsidP="00D34255">
            <w:pPr>
              <w:spacing w:after="0" w:line="240" w:lineRule="auto"/>
              <w:ind w:left="34"/>
              <w:rPr>
                <w:strike/>
                <w:color w:val="000000" w:themeColor="text1"/>
                <w:highlight w:val="yellow"/>
              </w:rPr>
            </w:pPr>
            <w:r w:rsidRPr="00475E2B">
              <w:rPr>
                <w:color w:val="000000" w:themeColor="text1"/>
                <w:sz w:val="18"/>
                <w:szCs w:val="18"/>
              </w:rPr>
              <w:t xml:space="preserve">zgodnie z § 6 ust. 6 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Ogólnego regulaminu udzielania pożycze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KPFR sp. z o.o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(jeśli dotyczy)</w:t>
            </w:r>
          </w:p>
        </w:tc>
      </w:tr>
      <w:tr w:rsidR="00D34255" w:rsidRPr="0083353B" w14:paraId="09BE8DE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06491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17668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4E0D1FDF" w14:textId="2E6F3F2F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552F117B" w14:textId="761D6E7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hipoteka na nieruchomości wraz z cesją praw z polisy ubezpieczenia tej nieruchomości</w:t>
            </w:r>
          </w:p>
        </w:tc>
      </w:tr>
      <w:tr w:rsidR="00D34255" w:rsidRPr="0083353B" w14:paraId="125BF2A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C2BABB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8583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2684CB3" w14:textId="6C2E5942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6533D1B" w14:textId="5D5122BB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bankowa</w:t>
            </w:r>
          </w:p>
        </w:tc>
      </w:tr>
      <w:tr w:rsidR="00D34255" w:rsidRPr="0083353B" w14:paraId="4948358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D4C306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0567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EE8C6CA" w14:textId="0DB4327E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331F0D26" w14:textId="15EABE76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ubezpieczeniowa</w:t>
            </w:r>
          </w:p>
        </w:tc>
      </w:tr>
      <w:tr w:rsidR="00D34255" w:rsidRPr="0083353B" w14:paraId="02A7AD9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0548F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3920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712DE99" w14:textId="1299067B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9F26209" w14:textId="3E501D9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poręczenie jednostki samorządu terytorialnego</w:t>
            </w:r>
          </w:p>
        </w:tc>
      </w:tr>
      <w:tr w:rsidR="00D34255" w:rsidRPr="0083353B" w14:paraId="4B521D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2EB06A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-7704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D6BC722" w14:textId="3A2117AD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AC3243E" w14:textId="73F355FA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 xml:space="preserve">inne proponowane zabezpieczenie, zgodne z praktyką rynkową i adekwatne do przedmiotu Przedsięwzięcia oraz formy prawnej Wnioskodawcy </w:t>
            </w:r>
          </w:p>
        </w:tc>
      </w:tr>
      <w:tr w:rsidR="00D34255" w:rsidRPr="0083353B" w14:paraId="6B8C3C4B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C94DBC" w14:textId="7CDF3DBC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DB81F0F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>Opis Przedsięwzięcia</w:t>
            </w:r>
          </w:p>
        </w:tc>
      </w:tr>
      <w:tr w:rsidR="00D34255" w:rsidRPr="0083353B" w14:paraId="20BBF26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DF1EBC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570C433" w14:textId="0D6227DD" w:rsidR="00D34255" w:rsidRPr="00DF6A28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DF6A28">
              <w:rPr>
                <w:color w:val="000000" w:themeColor="text1"/>
              </w:rPr>
              <w:t xml:space="preserve">Tło, cele i uzasadnienie realizacji Przedsięwzięcia </w:t>
            </w:r>
          </w:p>
          <w:p w14:paraId="44EF05BD" w14:textId="20D9766F" w:rsidR="00D34255" w:rsidRPr="00DF6A28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F6A28">
              <w:rPr>
                <w:color w:val="000000" w:themeColor="text1"/>
                <w:sz w:val="18"/>
                <w:szCs w:val="18"/>
              </w:rPr>
              <w:t xml:space="preserve">Należy uzasadnić potrzebę realizacji Przedsięwzięcia, w tym wykazać cele, które mają być osiągnięte w związku z realizacją Przedsięwzięcia. Należy wykazać wpływ Przedsięwzięcia na poprawę warunków lub rozwiązanie problemów </w:t>
            </w:r>
            <w:r>
              <w:rPr>
                <w:color w:val="000000" w:themeColor="text1"/>
                <w:sz w:val="18"/>
                <w:szCs w:val="18"/>
              </w:rPr>
              <w:t xml:space="preserve">zidentyfikowanych </w:t>
            </w:r>
            <w:r w:rsidRPr="00DF6A28">
              <w:rPr>
                <w:color w:val="000000" w:themeColor="text1"/>
                <w:sz w:val="18"/>
                <w:szCs w:val="18"/>
              </w:rPr>
              <w:t>na danym obszarze lub w danym zakresie.</w:t>
            </w:r>
          </w:p>
        </w:tc>
      </w:tr>
      <w:tr w:rsidR="00D34255" w:rsidRPr="0083353B" w14:paraId="6046D11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54F7C4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Mar>
              <w:top w:w="57" w:type="dxa"/>
              <w:bottom w:w="57" w:type="dxa"/>
            </w:tcMar>
          </w:tcPr>
          <w:p w14:paraId="3560DE8F" w14:textId="30F84E99" w:rsidR="00D34255" w:rsidRPr="004C75E4" w:rsidRDefault="00D34255" w:rsidP="00D34255">
            <w:pPr>
              <w:spacing w:after="0" w:line="240" w:lineRule="auto"/>
            </w:pPr>
          </w:p>
        </w:tc>
      </w:tr>
      <w:tr w:rsidR="00D34255" w:rsidRPr="0083353B" w14:paraId="7DB5D6D9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D121D0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389" w:type="dxa"/>
            <w:gridSpan w:val="8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DAFA06" w14:textId="72E1B63F" w:rsidR="00D34255" w:rsidRPr="004C75E4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A703D">
              <w:rPr>
                <w:color w:val="000000" w:themeColor="text1"/>
              </w:rPr>
              <w:t>ata rozpoczęcia realizacji Przedsięwzięcia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-915632146"/>
            <w:placeholder>
              <w:docPart w:val="D8991338C329483C95AC7308DA334CBF"/>
            </w:placeholder>
            <w:showingPlcHdr/>
            <w:dropDownList>
              <w:listItem w:displayText="(faktyczna)" w:value="(faktyczna)"/>
              <w:listItem w:displayText="(planowana)" w:value="(planowana)"/>
            </w:dropDownList>
          </w:sdtPr>
          <w:sdtEndPr/>
          <w:sdtContent>
            <w:tc>
              <w:tcPr>
                <w:tcW w:w="2278" w:type="dxa"/>
                <w:gridSpan w:val="3"/>
                <w:vAlign w:val="center"/>
              </w:tcPr>
              <w:p w14:paraId="112C57BD" w14:textId="7785C155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40334928"/>
            <w:placeholder>
              <w:docPart w:val="3B2B4E212DAE4361AB91A8A22F2B1D23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2AF114C0" w14:textId="04D916EC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5D5A9E5D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F50E1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AB330E" w14:textId="5B00B675" w:rsidR="00D34255" w:rsidRPr="009B7A2A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9B7A2A">
              <w:rPr>
                <w:color w:val="000000" w:themeColor="text1"/>
              </w:rPr>
              <w:t>Opis przedmiotu i zakresu Przedsięwzięcia</w:t>
            </w:r>
          </w:p>
          <w:p w14:paraId="6B2AA075" w14:textId="00FE3472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7A2A">
              <w:rPr>
                <w:color w:val="000000" w:themeColor="text1"/>
                <w:sz w:val="18"/>
                <w:szCs w:val="18"/>
              </w:rPr>
              <w:t>Należy opisać co będzie przedmiotem Przedsięwzięcia, przedstawić zakres działań</w:t>
            </w:r>
            <w:r>
              <w:rPr>
                <w:color w:val="000000" w:themeColor="text1"/>
                <w:sz w:val="18"/>
                <w:szCs w:val="18"/>
              </w:rPr>
              <w:t xml:space="preserve"> w ujęciu rodzajowym – w podziale na kategorie wydatków lub </w:t>
            </w:r>
            <w:r w:rsidRPr="009B7A2A">
              <w:rPr>
                <w:color w:val="000000" w:themeColor="text1"/>
                <w:sz w:val="18"/>
                <w:szCs w:val="18"/>
              </w:rPr>
              <w:t>poszczególne zadania</w:t>
            </w:r>
            <w:r>
              <w:rPr>
                <w:color w:val="000000" w:themeColor="text1"/>
                <w:sz w:val="18"/>
                <w:szCs w:val="18"/>
              </w:rPr>
              <w:t>, a także w ujęciu czasowym – np. w postaci logicznie wydzielonych etapów</w:t>
            </w:r>
            <w:r w:rsidRPr="009B7A2A">
              <w:rPr>
                <w:color w:val="000000" w:themeColor="text1"/>
                <w:sz w:val="18"/>
                <w:szCs w:val="18"/>
              </w:rPr>
              <w:t xml:space="preserve">. Opis musi jednoznacznie identyfikować przedmiot </w:t>
            </w:r>
            <w:r>
              <w:rPr>
                <w:color w:val="000000" w:themeColor="text1"/>
                <w:sz w:val="18"/>
                <w:szCs w:val="18"/>
              </w:rPr>
              <w:t xml:space="preserve">i zakres </w:t>
            </w:r>
            <w:r w:rsidRPr="009B7A2A">
              <w:rPr>
                <w:color w:val="000000" w:themeColor="text1"/>
                <w:sz w:val="18"/>
                <w:szCs w:val="18"/>
              </w:rPr>
              <w:t>Przedsięwzięci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34255" w:rsidRPr="0083353B" w14:paraId="1D5D0474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2C606B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highlight w:val="yellow"/>
            </w:rPr>
            <w:id w:val="556437421"/>
            <w:placeholder>
              <w:docPart w:val="26ABC409867A4C079CE21460D177945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01FB3641" w14:textId="0BD6F364" w:rsidR="00D34255" w:rsidRPr="004C75E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27A7B2E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7D0419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B70F65A" w14:textId="346948B2" w:rsidR="00D34255" w:rsidRPr="004C75E4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00343F">
              <w:rPr>
                <w:color w:val="000000" w:themeColor="text1"/>
              </w:rPr>
              <w:t>pis planowanych efektów realizacji Przedsięwzięcia</w:t>
            </w:r>
            <w:r>
              <w:rPr>
                <w:color w:val="000000" w:themeColor="text1"/>
              </w:rPr>
              <w:t>, w tym wskaźniki realizacji celów.</w:t>
            </w:r>
          </w:p>
        </w:tc>
      </w:tr>
      <w:tr w:rsidR="00D34255" w:rsidRPr="0083353B" w14:paraId="11DAE5D1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786804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-75909930"/>
            <w:placeholder>
              <w:docPart w:val="A959EEA028A943C190BDD0C564555D37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2DF457D9" w14:textId="3B0F627B" w:rsidR="00D34255" w:rsidRPr="004C75E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49A4E86C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8B44C88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7E8D0F3" w14:textId="30D68C79" w:rsidR="00D34255" w:rsidRPr="00467DFD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67DFD">
              <w:rPr>
                <w:color w:val="000000" w:themeColor="text1"/>
              </w:rPr>
              <w:t>Zgodność Przedsięwzięcia z</w:t>
            </w:r>
            <w:r>
              <w:rPr>
                <w:color w:val="000000" w:themeColor="text1"/>
              </w:rPr>
              <w:t xml:space="preserve"> dokumentami strategicznymi.</w:t>
            </w:r>
            <w:r w:rsidRPr="00467DFD">
              <w:rPr>
                <w:color w:val="000000" w:themeColor="text1"/>
              </w:rPr>
              <w:t xml:space="preserve"> </w:t>
            </w:r>
          </w:p>
        </w:tc>
      </w:tr>
      <w:tr w:rsidR="00D34255" w:rsidRPr="0083353B" w14:paraId="760B20B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327C4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204393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323608A6" w14:textId="185AF4D7" w:rsidR="00D34255" w:rsidRPr="00442D54" w:rsidRDefault="00442D54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DF6861E" w14:textId="30E63B25" w:rsidR="00D34255" w:rsidRPr="00442D54" w:rsidRDefault="00D34255" w:rsidP="00D34255">
            <w:pPr>
              <w:spacing w:after="0" w:line="240" w:lineRule="auto"/>
              <w:jc w:val="center"/>
            </w:pPr>
            <w:r w:rsidRPr="00442D54">
              <w:rPr>
                <w:color w:val="000000" w:themeColor="text1"/>
              </w:rPr>
              <w:t>1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66D78B62" w14:textId="61AA9A68" w:rsidR="00D34255" w:rsidRPr="00442D54" w:rsidRDefault="00B625F7" w:rsidP="00D3425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42D54">
              <w:rPr>
                <w:b/>
                <w:bCs/>
                <w:color w:val="000000" w:themeColor="text1"/>
              </w:rPr>
              <w:t>Strategia rozwoju województwa kujawsko-pomorskiego do 2030 roku – Strategia Przyspieszenia 2030+</w:t>
            </w:r>
          </w:p>
        </w:tc>
      </w:tr>
      <w:tr w:rsidR="00D34255" w:rsidRPr="0083353B" w14:paraId="656AC2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90ED61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765612380"/>
            <w:placeholder>
              <w:docPart w:val="7A978DA515624A4A9287F7F9A8FE9153"/>
            </w:placeholder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0AD9ED21" w14:textId="64FF5716" w:rsidR="00D34255" w:rsidRPr="00442D5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442D54">
                  <w:rPr>
                    <w:color w:val="000000" w:themeColor="text1"/>
                  </w:rPr>
                  <w:t xml:space="preserve">Wskazać jak planowane przedsięwzięcie wpisuje się w konkretnie priorytety i cele strategiczne zdefiniowane w powyższym dokumencie </w:t>
                </w:r>
              </w:p>
            </w:tc>
          </w:sdtContent>
        </w:sdt>
      </w:tr>
      <w:tr w:rsidR="00D34255" w:rsidRPr="0083353B" w14:paraId="30BAEF3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3F2FED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03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53235D3B" w14:textId="5D6A8968" w:rsidR="00D34255" w:rsidRPr="00442D54" w:rsidRDefault="00D34255" w:rsidP="00D34255">
                <w:pPr>
                  <w:spacing w:after="0" w:line="240" w:lineRule="auto"/>
                  <w:jc w:val="center"/>
                </w:pPr>
                <w:r w:rsidRPr="00442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0EBC76FB" w14:textId="18B6488B" w:rsidR="00D34255" w:rsidRPr="00442D54" w:rsidRDefault="00D34255" w:rsidP="00D34255">
            <w:pPr>
              <w:spacing w:after="0" w:line="240" w:lineRule="auto"/>
              <w:jc w:val="center"/>
            </w:pPr>
            <w:r w:rsidRPr="00442D54">
              <w:rPr>
                <w:color w:val="000000" w:themeColor="text1"/>
              </w:rPr>
              <w:t>2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3C269F52" w14:textId="2AF3F636" w:rsidR="00D34255" w:rsidRPr="00442D54" w:rsidRDefault="00B625F7" w:rsidP="00D34255">
            <w:pPr>
              <w:spacing w:after="0" w:line="240" w:lineRule="auto"/>
              <w:rPr>
                <w:b/>
                <w:bCs/>
              </w:rPr>
            </w:pPr>
            <w:r w:rsidRPr="00442D54">
              <w:rPr>
                <w:b/>
                <w:bCs/>
                <w:color w:val="000000" w:themeColor="text1"/>
              </w:rPr>
              <w:t>Polityka zdrowotna województwa kujawsko-pomorskiego na lata 2024 – 2030</w:t>
            </w:r>
          </w:p>
        </w:tc>
      </w:tr>
      <w:tr w:rsidR="00D34255" w:rsidRPr="0083353B" w14:paraId="3B41681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85E40E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148013568"/>
            <w:placeholder>
              <w:docPart w:val="7A978DA515624A4A9287F7F9A8FE9153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FFCAB39" w14:textId="190C1625" w:rsidR="00D34255" w:rsidRPr="00442D5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442D5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6BFC8C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79114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467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3EABB147" w14:textId="3095BCB6" w:rsidR="00D34255" w:rsidRPr="00442D54" w:rsidRDefault="00D34255" w:rsidP="00D34255">
                <w:pPr>
                  <w:spacing w:after="0" w:line="240" w:lineRule="auto"/>
                  <w:jc w:val="center"/>
                </w:pPr>
                <w:r w:rsidRPr="00442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BBCB547" w14:textId="087EFA4D" w:rsidR="00D34255" w:rsidRPr="00442D54" w:rsidRDefault="00D34255" w:rsidP="00D34255">
            <w:pPr>
              <w:spacing w:after="0" w:line="240" w:lineRule="auto"/>
              <w:jc w:val="center"/>
            </w:pPr>
            <w:r w:rsidRPr="00442D54">
              <w:rPr>
                <w:color w:val="000000" w:themeColor="text1"/>
              </w:rPr>
              <w:t>3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55990FB6" w14:textId="0FC45B97" w:rsidR="00D34255" w:rsidRPr="00442D54" w:rsidRDefault="00B625F7" w:rsidP="00D3425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42D54">
              <w:rPr>
                <w:b/>
                <w:bCs/>
                <w:color w:val="000000" w:themeColor="text1"/>
              </w:rPr>
              <w:t>Strategia Polityki Społecznej Województwa Kujawsko-Pomorskiego do roku 2030</w:t>
            </w:r>
          </w:p>
        </w:tc>
      </w:tr>
      <w:tr w:rsidR="00D34255" w:rsidRPr="0083353B" w14:paraId="685B66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AD03E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089576482"/>
            <w:placeholder>
              <w:docPart w:val="DA740769ADA94136B26803DD98162D0D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2775AC30" w14:textId="27D4D707" w:rsidR="00D34255" w:rsidRPr="00442D5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442D5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31736F7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2961E9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147243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4481ED4" w14:textId="5A159DFE" w:rsidR="00D34255" w:rsidRPr="00442D54" w:rsidRDefault="00D34255" w:rsidP="00D34255">
                <w:pPr>
                  <w:spacing w:after="0" w:line="240" w:lineRule="auto"/>
                  <w:jc w:val="center"/>
                </w:pPr>
                <w:r w:rsidRPr="00442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7DD370C5" w14:textId="664CE204" w:rsidR="00D34255" w:rsidRPr="00442D54" w:rsidRDefault="00D34255" w:rsidP="00D34255">
            <w:pPr>
              <w:spacing w:after="0" w:line="240" w:lineRule="auto"/>
              <w:jc w:val="center"/>
            </w:pPr>
            <w:r w:rsidRPr="00442D54">
              <w:rPr>
                <w:color w:val="000000" w:themeColor="text1"/>
              </w:rPr>
              <w:t>4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741D46A1" w14:textId="77777777" w:rsidR="00B625F7" w:rsidRPr="00442D54" w:rsidRDefault="00B625F7" w:rsidP="00B625F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42D54">
              <w:rPr>
                <w:b/>
                <w:bCs/>
                <w:color w:val="000000" w:themeColor="text1"/>
              </w:rPr>
              <w:t>Mapa potrzeb zdrowotnych 2020. Wnioski i rekomendacje dla województwa</w:t>
            </w:r>
          </w:p>
          <w:p w14:paraId="641FC272" w14:textId="222B8D32" w:rsidR="00D34255" w:rsidRPr="00442D54" w:rsidRDefault="00B625F7" w:rsidP="00B625F7">
            <w:pPr>
              <w:spacing w:after="0" w:line="240" w:lineRule="auto"/>
              <w:rPr>
                <w:color w:val="000000" w:themeColor="text1"/>
              </w:rPr>
            </w:pPr>
            <w:r w:rsidRPr="00442D54">
              <w:rPr>
                <w:b/>
                <w:bCs/>
                <w:color w:val="000000" w:themeColor="text1"/>
              </w:rPr>
              <w:t>kujawsko-pomorskiego</w:t>
            </w:r>
          </w:p>
        </w:tc>
      </w:tr>
      <w:tr w:rsidR="00D34255" w:rsidRPr="0083353B" w14:paraId="469FB72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75518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895708698"/>
            <w:placeholder>
              <w:docPart w:val="AADA2EFD9074441D9F0E184D160F4B0F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6DC556CC" w14:textId="1BF3E0FB" w:rsidR="00D34255" w:rsidRPr="00442D54" w:rsidRDefault="00D34255" w:rsidP="00D34255">
                <w:pPr>
                  <w:spacing w:after="0" w:line="240" w:lineRule="auto"/>
                </w:pPr>
                <w:r w:rsidRPr="00442D5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625F7" w:rsidRPr="0083353B" w14:paraId="76D6B630" w14:textId="77777777" w:rsidTr="00067AD7"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81CC559" w14:textId="77777777" w:rsidR="00B625F7" w:rsidRPr="004C75E4" w:rsidRDefault="00B625F7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106776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6761A585" w14:textId="49282920" w:rsidR="00B625F7" w:rsidRPr="00442D54" w:rsidRDefault="00B625F7" w:rsidP="00D34255">
                <w:pPr>
                  <w:spacing w:after="0" w:line="240" w:lineRule="auto"/>
                  <w:jc w:val="center"/>
                  <w:rPr>
                    <w:color w:val="000000" w:themeColor="text1"/>
                  </w:rPr>
                </w:pPr>
                <w:r w:rsidRPr="00442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2817DD7F" w14:textId="3FF7A4B1" w:rsidR="00B625F7" w:rsidRPr="00442D54" w:rsidRDefault="00B625F7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2D54">
              <w:rPr>
                <w:color w:val="000000" w:themeColor="text1"/>
              </w:rPr>
              <w:t>5</w:t>
            </w:r>
          </w:p>
        </w:tc>
        <w:tc>
          <w:tcPr>
            <w:tcW w:w="7440" w:type="dxa"/>
            <w:gridSpan w:val="10"/>
            <w:shd w:val="clear" w:color="auto" w:fill="D5DCE4" w:themeFill="text2" w:themeFillTint="33"/>
          </w:tcPr>
          <w:p w14:paraId="22CB9318" w14:textId="4E6A2599" w:rsidR="00B625F7" w:rsidRPr="00442D54" w:rsidRDefault="00B625F7" w:rsidP="00D3425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42D54">
              <w:rPr>
                <w:b/>
                <w:bCs/>
                <w:color w:val="000000" w:themeColor="text1"/>
              </w:rPr>
              <w:t>Wojewódzki plan transformacji dla województwa kujawsko-pomorskiego na lata 2022 – 2026</w:t>
            </w:r>
          </w:p>
        </w:tc>
      </w:tr>
      <w:tr w:rsidR="00B625F7" w:rsidRPr="0083353B" w14:paraId="21B4941C" w14:textId="77777777" w:rsidTr="00234A9E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8B411E4" w14:textId="77777777" w:rsidR="00B625F7" w:rsidRPr="004C75E4" w:rsidRDefault="00B625F7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277644742"/>
            <w:placeholder>
              <w:docPart w:val="89A099A0C8C6446AA40C7A619DA836E2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76EDF3F2" w14:textId="2A26EB26" w:rsidR="00B625F7" w:rsidRPr="00442D54" w:rsidRDefault="00B625F7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442D5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625F7" w:rsidRPr="0083353B" w14:paraId="5008967E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0AC3491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6261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39695B12" w14:textId="03668E3F" w:rsidR="00B625F7" w:rsidRPr="00442D54" w:rsidRDefault="00B625F7" w:rsidP="00B625F7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  <w:bCs/>
                    <w:color w:val="000000" w:themeColor="text1"/>
                  </w:rPr>
                </w:pPr>
                <w:r w:rsidRPr="00442D5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19D78474" w14:textId="6B60C85B" w:rsidR="00B625F7" w:rsidRPr="00442D54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2D54">
              <w:rPr>
                <w:color w:val="000000" w:themeColor="text1"/>
              </w:rPr>
              <w:t>6</w:t>
            </w:r>
          </w:p>
        </w:tc>
        <w:tc>
          <w:tcPr>
            <w:tcW w:w="7440" w:type="dxa"/>
            <w:gridSpan w:val="10"/>
            <w:shd w:val="clear" w:color="auto" w:fill="D5DCE4" w:themeFill="text2" w:themeFillTint="33"/>
          </w:tcPr>
          <w:p w14:paraId="7C01117B" w14:textId="7B4F3D55" w:rsidR="00B625F7" w:rsidRPr="00442D54" w:rsidRDefault="00B625F7" w:rsidP="00B625F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42D54">
              <w:rPr>
                <w:rFonts w:asciiTheme="minorHAnsi" w:hAnsiTheme="minorHAnsi" w:cstheme="minorHAnsi"/>
                <w:b/>
                <w:bCs/>
              </w:rPr>
              <w:t xml:space="preserve">Program </w:t>
            </w:r>
            <w:r w:rsidRPr="00442D54">
              <w:rPr>
                <w:b/>
                <w:bCs/>
                <w:color w:val="000000" w:themeColor="text1"/>
              </w:rPr>
              <w:t>modernizacji podmiotów leczniczych z terenu województwa kujawsko-pomorskiego</w:t>
            </w:r>
          </w:p>
        </w:tc>
      </w:tr>
      <w:tr w:rsidR="00B625F7" w:rsidRPr="0083353B" w14:paraId="462A9E98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E7C417D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775448032"/>
            <w:placeholder>
              <w:docPart w:val="8B8D338C6698462883EC183CD0C0B524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29AF53B2" w14:textId="569165EE" w:rsidR="00B625F7" w:rsidRPr="001C327D" w:rsidRDefault="00B625F7" w:rsidP="00B625F7">
                <w:pPr>
                  <w:spacing w:after="0" w:line="240" w:lineRule="auto"/>
                  <w:rPr>
                    <w:color w:val="000000" w:themeColor="text1"/>
                    <w:highlight w:val="yellow"/>
                  </w:rPr>
                </w:pPr>
                <w:r w:rsidRPr="00B3313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B625F7" w:rsidRPr="0083353B" w14:paraId="1E17F313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8418A42" w14:textId="74B8F823" w:rsidR="00B625F7" w:rsidRPr="003A0059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A0059">
              <w:rPr>
                <w:b/>
                <w:bCs/>
                <w:color w:val="000000" w:themeColor="text1"/>
              </w:rPr>
              <w:t>F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62104C" w14:textId="1025CDBB" w:rsidR="00B625F7" w:rsidRPr="003A0059" w:rsidRDefault="00B625F7" w:rsidP="00B625F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A0059">
              <w:rPr>
                <w:b/>
                <w:bCs/>
              </w:rPr>
              <w:t xml:space="preserve">Planowane wydatki w ramach Przedsięwzięcia </w:t>
            </w:r>
            <w:r w:rsidRPr="003A0059">
              <w:rPr>
                <w:i/>
                <w:iCs/>
                <w:sz w:val="18"/>
                <w:szCs w:val="18"/>
              </w:rPr>
              <w:t>(zał. nr 2 do wniosku)</w:t>
            </w:r>
          </w:p>
        </w:tc>
      </w:tr>
      <w:tr w:rsidR="00B625F7" w:rsidRPr="0083353B" w14:paraId="029DAA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F790663" w14:textId="77777777" w:rsidR="00B625F7" w:rsidRPr="003A0059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F6AED3" w14:textId="3DB986CC" w:rsidR="00B625F7" w:rsidRPr="003A0059" w:rsidRDefault="00B625F7" w:rsidP="00B625F7">
            <w:pPr>
              <w:pStyle w:val="Akapitzlist"/>
              <w:numPr>
                <w:ilvl w:val="0"/>
                <w:numId w:val="47"/>
              </w:numPr>
              <w:spacing w:after="0" w:line="240" w:lineRule="auto"/>
            </w:pPr>
            <w:r w:rsidRPr="003A0059">
              <w:rPr>
                <w:color w:val="000000" w:themeColor="text1"/>
              </w:rPr>
              <w:t>Planowane wydatki (ogółem)</w:t>
            </w:r>
          </w:p>
        </w:tc>
      </w:tr>
      <w:tr w:rsidR="00B625F7" w:rsidRPr="0083353B" w14:paraId="36CA6C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EDE086" w14:textId="77777777" w:rsidR="00B625F7" w:rsidRPr="003A0059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E3361E" w14:textId="481AD8BA" w:rsidR="00B625F7" w:rsidRPr="003A0059" w:rsidRDefault="00B625F7" w:rsidP="00B625F7">
            <w:pPr>
              <w:spacing w:after="0" w:line="360" w:lineRule="auto"/>
              <w:ind w:left="323"/>
            </w:pPr>
            <w:r w:rsidRPr="003A0059">
              <w:t>Całkowita wartość wydatków Przedsięwzięcia (brutto), w tym:</w:t>
            </w:r>
          </w:p>
          <w:p w14:paraId="779FE44D" w14:textId="349E551A" w:rsidR="00B625F7" w:rsidRPr="003A0059" w:rsidRDefault="00B625F7" w:rsidP="00B625F7">
            <w:pPr>
              <w:spacing w:after="0" w:line="360" w:lineRule="auto"/>
              <w:ind w:left="323"/>
            </w:pPr>
            <w:r w:rsidRPr="003A0059">
              <w:t xml:space="preserve">Wartość netto wydatków Przedsięwzięcia </w:t>
            </w:r>
          </w:p>
          <w:p w14:paraId="4A2ADDFE" w14:textId="7556C71C" w:rsidR="00B625F7" w:rsidRPr="003A0059" w:rsidRDefault="00B625F7" w:rsidP="00B625F7">
            <w:pPr>
              <w:spacing w:after="0" w:line="360" w:lineRule="auto"/>
              <w:ind w:left="323"/>
              <w:rPr>
                <w:b/>
                <w:bCs/>
              </w:rPr>
            </w:pPr>
            <w:r w:rsidRPr="003A0059">
              <w:t>Podatek VAT wynikający z Przedsięwzięcia</w:t>
            </w:r>
          </w:p>
        </w:tc>
        <w:tc>
          <w:tcPr>
            <w:tcW w:w="2480" w:type="dxa"/>
            <w:gridSpan w:val="2"/>
            <w:vAlign w:val="center"/>
          </w:tcPr>
          <w:p w14:paraId="3AADF31F" w14:textId="77777777" w:rsidR="00B625F7" w:rsidRPr="003A0059" w:rsidRDefault="00B625F7" w:rsidP="00B625F7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7CF08A78" w14:textId="77777777" w:rsidR="00B625F7" w:rsidRPr="003A0059" w:rsidRDefault="00B625F7" w:rsidP="00B625F7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3DCB2EAD" w14:textId="32FD1914" w:rsidR="00B625F7" w:rsidRPr="003A0059" w:rsidRDefault="00B625F7" w:rsidP="00B625F7">
            <w:pPr>
              <w:spacing w:after="0" w:line="360" w:lineRule="auto"/>
              <w:jc w:val="center"/>
              <w:rPr>
                <w:b/>
                <w:bCs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B625F7" w:rsidRPr="0083353B" w14:paraId="5954B986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9E33590" w14:textId="77777777" w:rsidR="00B625F7" w:rsidRPr="003A0059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AB4134A" w14:textId="03699DA1" w:rsidR="00B625F7" w:rsidRPr="003A0059" w:rsidRDefault="00B625F7" w:rsidP="00B625F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color w:val="000000" w:themeColor="text1"/>
              </w:rPr>
            </w:pPr>
            <w:r w:rsidRPr="003A0059">
              <w:rPr>
                <w:color w:val="000000" w:themeColor="text1"/>
              </w:rPr>
              <w:t xml:space="preserve">Struktura finansowania wydatków inwestycyjnych Przedsięwzięcia </w:t>
            </w:r>
          </w:p>
        </w:tc>
      </w:tr>
      <w:tr w:rsidR="00B625F7" w:rsidRPr="0083353B" w14:paraId="27230E8E" w14:textId="77777777" w:rsidTr="00D140AD">
        <w:trPr>
          <w:trHeight w:val="80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4A770A" w14:textId="77777777" w:rsidR="00B625F7" w:rsidRPr="003A0059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9C57D65" w14:textId="4DB1A419" w:rsidR="00B625F7" w:rsidRPr="003A0059" w:rsidRDefault="00B625F7" w:rsidP="00B625F7">
            <w:pPr>
              <w:spacing w:after="0" w:line="240" w:lineRule="auto"/>
              <w:jc w:val="both"/>
            </w:pPr>
            <w:r w:rsidRPr="003A0059">
              <w:t>Kwota pożyczki</w:t>
            </w:r>
            <w:r w:rsidRPr="003A0059">
              <w:rPr>
                <w:sz w:val="18"/>
                <w:szCs w:val="18"/>
              </w:rPr>
              <w:t xml:space="preserve">, </w:t>
            </w:r>
            <w:r w:rsidRPr="003A0059">
              <w:t xml:space="preserve">w tym:  </w:t>
            </w: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685F77" w14:textId="4A5706AB" w:rsidR="00B625F7" w:rsidRPr="003A0059" w:rsidRDefault="00B625F7" w:rsidP="00B625F7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B625F7" w:rsidRPr="0083353B" w14:paraId="15CAB3F8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BD94CB9" w14:textId="77777777" w:rsidR="00B625F7" w:rsidRPr="003A0059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614B5F" w14:textId="0F06E2CD" w:rsidR="00B625F7" w:rsidRPr="003A0059" w:rsidRDefault="00B625F7" w:rsidP="00B625F7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954025" w14:textId="3A24B17D" w:rsidR="00B625F7" w:rsidRPr="003A0059" w:rsidRDefault="00B625F7" w:rsidP="00B625F7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B625F7" w:rsidRPr="0083353B" w14:paraId="136A1AC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66F37C" w14:textId="77777777" w:rsidR="00B625F7" w:rsidRPr="003A0059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978CFA" w14:textId="29006586" w:rsidR="00B625F7" w:rsidRPr="003A0059" w:rsidRDefault="00B625F7" w:rsidP="00B625F7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081DC0" w14:textId="2CB9D31D" w:rsidR="00B625F7" w:rsidRPr="003A0059" w:rsidRDefault="00B625F7" w:rsidP="00B625F7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B625F7" w:rsidRPr="0083353B" w14:paraId="73196714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8931252" w14:textId="77777777" w:rsidR="00B625F7" w:rsidRPr="003A0059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D32CA8C" w14:textId="448F5984" w:rsidR="00B625F7" w:rsidRPr="003A0059" w:rsidRDefault="00B625F7" w:rsidP="00B625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A0059">
              <w:t xml:space="preserve">Wkład własny </w:t>
            </w:r>
            <w:r w:rsidRPr="003A0059">
              <w:rPr>
                <w:sz w:val="18"/>
                <w:szCs w:val="18"/>
              </w:rPr>
              <w:t xml:space="preserve">(udział Wnioskodawcy w finansowanie wydatków inwestycyjnych Przedsięwzięcia – zgodnie z § 6 ust. 2 Regulaminu), </w:t>
            </w:r>
            <w:r w:rsidRPr="003A0059">
              <w:t>w tym: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91593D" w14:textId="6FE4DD0B" w:rsidR="00B625F7" w:rsidRPr="003A0059" w:rsidRDefault="00B625F7" w:rsidP="00B625F7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B625F7" w:rsidRPr="0083353B" w14:paraId="75545C5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945604" w14:textId="77777777" w:rsidR="00B625F7" w:rsidRPr="003A0059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492B9" w14:textId="3373E21D" w:rsidR="00B625F7" w:rsidRPr="003A0059" w:rsidRDefault="00B625F7" w:rsidP="00B625F7">
            <w:pPr>
              <w:pStyle w:val="Akapitzlist"/>
              <w:tabs>
                <w:tab w:val="left" w:pos="1597"/>
              </w:tabs>
              <w:spacing w:after="0" w:line="240" w:lineRule="auto"/>
              <w:ind w:left="323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6D90AF" w14:textId="3A00E336" w:rsidR="00B625F7" w:rsidRPr="003A0059" w:rsidRDefault="00B625F7" w:rsidP="00B625F7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B625F7" w:rsidRPr="0083353B" w14:paraId="016A098F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0687756" w14:textId="77777777" w:rsidR="00B625F7" w:rsidRPr="003A0059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2B6FB62" w14:textId="56F1C2E5" w:rsidR="00B625F7" w:rsidRPr="003A0059" w:rsidRDefault="00B625F7" w:rsidP="00B625F7">
            <w:pPr>
              <w:tabs>
                <w:tab w:val="left" w:pos="1597"/>
              </w:tabs>
              <w:spacing w:after="0" w:line="240" w:lineRule="auto"/>
              <w:ind w:left="327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0D6899C" w14:textId="4F195DF7" w:rsidR="00B625F7" w:rsidRPr="003A0059" w:rsidRDefault="00B625F7" w:rsidP="00B625F7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B625F7" w:rsidRPr="0083353B" w14:paraId="2D37D41C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2D07BFA6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1344494" w14:textId="2FB5F842" w:rsidR="00B625F7" w:rsidRPr="004C75E4" w:rsidRDefault="00B625F7" w:rsidP="00B625F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0B73A7">
              <w:rPr>
                <w:color w:val="000000" w:themeColor="text1"/>
              </w:rPr>
              <w:t>Planowane</w:t>
            </w:r>
            <w:r w:rsidRPr="00600FB3">
              <w:t xml:space="preserve"> źródła finansowania wydatków w ramach Przedsięwzięcia</w:t>
            </w:r>
          </w:p>
        </w:tc>
      </w:tr>
      <w:tr w:rsidR="00B625F7" w:rsidRPr="0083353B" w14:paraId="00B3EDE9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51D0F0B1" w14:textId="77777777" w:rsidR="00B625F7" w:rsidRPr="004C75E4" w:rsidRDefault="00B625F7" w:rsidP="00B625F7">
            <w:pPr>
              <w:spacing w:after="0" w:line="240" w:lineRule="auto"/>
            </w:pPr>
          </w:p>
        </w:tc>
        <w:sdt>
          <w:sdtPr>
            <w:rPr>
              <w:color w:val="000000" w:themeColor="text1"/>
            </w:rPr>
            <w:id w:val="830343566"/>
            <w:placeholder>
              <w:docPart w:val="8C05C178E3944EF086A78A2474E48D0F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37A2EEE7" w14:textId="6B11609D" w:rsidR="00B625F7" w:rsidRPr="004C75E4" w:rsidRDefault="00B625F7" w:rsidP="00B625F7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B625F7" w:rsidRPr="0083353B" w14:paraId="157C5D4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073DD3C" w14:textId="60C1F96D" w:rsidR="00B625F7" w:rsidRPr="004C75E4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FB0F08" w14:textId="77777777" w:rsidR="00B625F7" w:rsidRPr="004C75E4" w:rsidRDefault="00B625F7" w:rsidP="00B625F7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Gotowość do realizacji Przedsięwzięcia</w:t>
            </w:r>
          </w:p>
        </w:tc>
      </w:tr>
      <w:tr w:rsidR="00B625F7" w:rsidRPr="0083353B" w14:paraId="4A4CD6E8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B0EFD8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64E754" w14:textId="4551711E" w:rsidR="00B625F7" w:rsidRPr="004C75E4" w:rsidRDefault="00B625F7" w:rsidP="00B625F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 w:rsidRPr="00442D54">
              <w:t xml:space="preserve">Wnioskodawca deklaruje, że Przedsięwzięcie wykazuje stopień gotowości  zapewniający rozpoczęcie realizacji </w:t>
            </w:r>
            <w:r w:rsidR="00C36138" w:rsidRPr="00442D54">
              <w:t>na dzień złożenia wniosku o pożyczkę</w:t>
            </w:r>
          </w:p>
        </w:tc>
        <w:sdt>
          <w:sdtPr>
            <w:rPr>
              <w:rFonts w:asciiTheme="minorHAnsi" w:eastAsia="Calibri" w:hAnsiTheme="minorHAnsi" w:cstheme="minorHAnsi"/>
              <w:lang w:eastAsia="en-US"/>
            </w:rPr>
            <w:id w:val="446436366"/>
            <w:placeholder>
              <w:docPart w:val="D5933AF648C04B0BBD6DC20F1BD2CE44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12EDDD3B" w14:textId="20790866" w:rsidR="00B625F7" w:rsidRPr="00111CFA" w:rsidRDefault="00B625F7" w:rsidP="00B625F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11CFA">
                  <w:rPr>
                    <w:rStyle w:val="Tekstzastpczy"/>
                    <w:rFonts w:asciiTheme="minorHAnsi" w:hAnsiTheme="minorHAnsi" w:cstheme="minorHAnsi"/>
                  </w:rPr>
                  <w:t>Wybierz element</w:t>
                </w:r>
              </w:p>
            </w:tc>
          </w:sdtContent>
        </w:sdt>
      </w:tr>
      <w:tr w:rsidR="00B625F7" w:rsidRPr="0083353B" w14:paraId="56B5D50F" w14:textId="77777777" w:rsidTr="00067AD7"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F134F8C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0CE691F" w14:textId="5875C5CD" w:rsidR="00B625F7" w:rsidRDefault="00B625F7" w:rsidP="00B625F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>
              <w:t>Aktualny stan w zakresie gotowości do realizacji Przedsięwzięcia</w:t>
            </w:r>
          </w:p>
          <w:p w14:paraId="02DF9723" w14:textId="002F2583" w:rsidR="00B625F7" w:rsidRPr="000A4B56" w:rsidRDefault="00B625F7" w:rsidP="00B625F7">
            <w:pPr>
              <w:spacing w:after="0" w:line="240" w:lineRule="auto"/>
              <w:rPr>
                <w:sz w:val="18"/>
                <w:szCs w:val="18"/>
              </w:rPr>
            </w:pPr>
            <w:r w:rsidRPr="000A4B56">
              <w:rPr>
                <w:sz w:val="18"/>
                <w:szCs w:val="18"/>
              </w:rPr>
              <w:t>Należy wskazać posiadane / planowane do pozyskania dokumenty (postanowienia, decyzje, pozwolenia lub opinie organów administracji publicznej</w:t>
            </w:r>
            <w:r>
              <w:rPr>
                <w:sz w:val="18"/>
                <w:szCs w:val="18"/>
              </w:rPr>
              <w:t>, umowy z wykonawcami/dostawcami</w:t>
            </w:r>
            <w:r w:rsidRPr="000A4B56">
              <w:rPr>
                <w:sz w:val="18"/>
                <w:szCs w:val="18"/>
              </w:rPr>
              <w:t xml:space="preserve"> itp.) związane z realizacją Przedsięwzięcia wraz z szacowanymi terminami ich pozyskania</w:t>
            </w:r>
            <w:r>
              <w:rPr>
                <w:sz w:val="18"/>
                <w:szCs w:val="18"/>
              </w:rPr>
              <w:t xml:space="preserve"> oraz </w:t>
            </w:r>
            <w:r w:rsidRPr="000A4B56">
              <w:rPr>
                <w:sz w:val="18"/>
                <w:szCs w:val="18"/>
              </w:rPr>
              <w:t>opisać aktualną gotowość Wnioskodawcy do realizacji</w:t>
            </w:r>
            <w:r w:rsidRPr="000A4B56">
              <w:rPr>
                <w:rFonts w:eastAsiaTheme="majorEastAsia"/>
                <w:sz w:val="18"/>
                <w:szCs w:val="18"/>
              </w:rPr>
              <w:t xml:space="preserve"> </w:t>
            </w:r>
            <w:r w:rsidRPr="000A4B56">
              <w:rPr>
                <w:sz w:val="18"/>
                <w:szCs w:val="18"/>
              </w:rPr>
              <w:t>Przedsięwzięcia</w:t>
            </w:r>
            <w:r>
              <w:rPr>
                <w:sz w:val="18"/>
                <w:szCs w:val="18"/>
              </w:rPr>
              <w:t>, a także opisać</w:t>
            </w:r>
            <w:r w:rsidRPr="000A4B56">
              <w:rPr>
                <w:sz w:val="18"/>
                <w:szCs w:val="18"/>
              </w:rPr>
              <w:t xml:space="preserve"> plany w tym zakresie</w:t>
            </w:r>
            <w:r>
              <w:rPr>
                <w:sz w:val="18"/>
                <w:szCs w:val="18"/>
              </w:rPr>
              <w:t>.</w:t>
            </w:r>
          </w:p>
        </w:tc>
      </w:tr>
      <w:tr w:rsidR="00B625F7" w:rsidRPr="0083353B" w14:paraId="592AE32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8BB74E6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id w:val="1406342732"/>
            <w:placeholder>
              <w:docPart w:val="0918E9C7120545A59F48ED801197D6DB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6A805ADE" w14:textId="77777777" w:rsidR="00B625F7" w:rsidRPr="004C75E4" w:rsidRDefault="00B625F7" w:rsidP="00B625F7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B625F7" w:rsidRPr="0083353B" w14:paraId="3CD6DE4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0864382" w14:textId="4CB172BD" w:rsidR="00B625F7" w:rsidRPr="0026530E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</w:t>
            </w:r>
            <w:r w:rsidRPr="0026530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5F4496" w14:textId="1792853D" w:rsidR="00B625F7" w:rsidRPr="00FA460F" w:rsidRDefault="00B625F7" w:rsidP="00B625F7">
            <w:pPr>
              <w:spacing w:after="0" w:line="240" w:lineRule="auto"/>
            </w:pPr>
            <w:r w:rsidRPr="00FA460F">
              <w:rPr>
                <w:rFonts w:eastAsiaTheme="majorEastAsia"/>
                <w:b/>
                <w:bCs/>
              </w:rPr>
              <w:t>Inne istotne informacje nt. Przedsięwzięcia i Wnioskodawcy</w:t>
            </w:r>
          </w:p>
        </w:tc>
      </w:tr>
      <w:tr w:rsidR="00B625F7" w:rsidRPr="0083353B" w14:paraId="05761B3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F10B64B" w14:textId="77777777" w:rsidR="00B625F7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88977779"/>
            <w:placeholder>
              <w:docPart w:val="D77DA331CF9D41B98E2DE5B669DBE8E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5F2E1204" w14:textId="3734C6B5" w:rsidR="00B625F7" w:rsidRPr="00FA460F" w:rsidRDefault="00B625F7" w:rsidP="00B625F7">
                <w:pPr>
                  <w:spacing w:after="0" w:line="240" w:lineRule="auto"/>
                  <w:rPr>
                    <w:rFonts w:eastAsiaTheme="majorEastAsia"/>
                    <w:b/>
                    <w:bCs/>
                  </w:rPr>
                </w:pPr>
                <w:r w:rsidRPr="00FA460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B625F7" w:rsidRPr="0083353B" w14:paraId="39EB78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15DCA8" w14:textId="5CC5F669" w:rsidR="00B625F7" w:rsidRPr="004C75E4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FBEE887" w14:textId="77777777" w:rsidR="00B625F7" w:rsidRPr="004C75E4" w:rsidRDefault="00B625F7" w:rsidP="00B625F7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Dane kontaktowe </w:t>
            </w:r>
            <w:r>
              <w:rPr>
                <w:rFonts w:eastAsiaTheme="majorEastAsia"/>
                <w:b/>
                <w:bCs/>
              </w:rPr>
              <w:t>Wnioskodawcy</w:t>
            </w:r>
          </w:p>
        </w:tc>
      </w:tr>
      <w:tr w:rsidR="00B625F7" w:rsidRPr="0083353B" w14:paraId="3F9C36D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97BCC0E" w14:textId="77777777" w:rsidR="00B625F7" w:rsidRPr="004C75E4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D4FF5F9" w14:textId="6FEE67B6" w:rsidR="00B625F7" w:rsidRPr="004C75E4" w:rsidRDefault="00B625F7" w:rsidP="00B625F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Osoba wyznaczona do kontaktu</w:t>
            </w:r>
          </w:p>
        </w:tc>
      </w:tr>
      <w:tr w:rsidR="00B625F7" w:rsidRPr="0083353B" w14:paraId="5199B34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6F0805D" w14:textId="77777777" w:rsidR="00B625F7" w:rsidRPr="004C75E4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236171641"/>
            <w:placeholder>
              <w:docPart w:val="8C2D492953B546FCABA7120DB77A9756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33795AB5" w14:textId="77777777" w:rsidR="00B625F7" w:rsidRPr="004C75E4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B625F7" w:rsidRPr="0083353B" w14:paraId="5E389A74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080CA93" w14:textId="77777777" w:rsidR="00B625F7" w:rsidRPr="004C75E4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E819F5" w14:textId="67C3BD37" w:rsidR="00B625F7" w:rsidRPr="004C75E4" w:rsidRDefault="00B625F7" w:rsidP="00B625F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korespondencyjny</w:t>
            </w:r>
          </w:p>
        </w:tc>
      </w:tr>
      <w:tr w:rsidR="00B625F7" w:rsidRPr="0083353B" w14:paraId="4A919A0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C8A34CC" w14:textId="77777777" w:rsidR="00B625F7" w:rsidRPr="004C75E4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1987280245"/>
            <w:placeholder>
              <w:docPart w:val="80B9187D7471411AAA9364922547B294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D185C17" w14:textId="77777777" w:rsidR="00B625F7" w:rsidRPr="004C75E4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B625F7" w:rsidRPr="0083353B" w14:paraId="6C41DD6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CDBBF4" w14:textId="77777777" w:rsidR="00B625F7" w:rsidRPr="004C75E4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97" w:type="dxa"/>
            <w:gridSpan w:val="10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06432" w14:textId="65960D9D" w:rsidR="00B625F7" w:rsidRPr="004C75E4" w:rsidRDefault="00B625F7" w:rsidP="00B625F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e-mail</w:t>
            </w:r>
          </w:p>
        </w:tc>
        <w:tc>
          <w:tcPr>
            <w:tcW w:w="2950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B00A2DD" w14:textId="7F328E99" w:rsidR="00B625F7" w:rsidRPr="004C75E4" w:rsidRDefault="00B625F7" w:rsidP="00B625F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Nr telefonu</w:t>
            </w:r>
          </w:p>
        </w:tc>
      </w:tr>
      <w:tr w:rsidR="00B625F7" w:rsidRPr="0083353B" w14:paraId="07B083A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488DFFF" w14:textId="77777777" w:rsidR="00B625F7" w:rsidRPr="004C75E4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1737615613"/>
            <w:placeholder>
              <w:docPart w:val="340D483E82D24A85B94796CFCD68D562"/>
            </w:placeholder>
            <w:showingPlcHdr/>
            <w:text/>
          </w:sdtPr>
          <w:sdtEndPr/>
          <w:sdtContent>
            <w:tc>
              <w:tcPr>
                <w:tcW w:w="6197" w:type="dxa"/>
                <w:gridSpan w:val="10"/>
                <w:tcMar>
                  <w:top w:w="57" w:type="dxa"/>
                  <w:bottom w:w="57" w:type="dxa"/>
                </w:tcMar>
                <w:vAlign w:val="center"/>
              </w:tcPr>
              <w:p w14:paraId="220626E3" w14:textId="77777777" w:rsidR="00B625F7" w:rsidRPr="004C75E4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sdt>
          <w:sdtPr>
            <w:rPr>
              <w:rFonts w:eastAsiaTheme="majorEastAsia"/>
            </w:rPr>
            <w:id w:val="208691426"/>
            <w:placeholder>
              <w:docPart w:val="1FF6DBE685FC49898EF12AE754BA9ACF"/>
            </w:placeholder>
            <w:showingPlcHdr/>
            <w:text/>
          </w:sdtPr>
          <w:sdtEndPr/>
          <w:sdtContent>
            <w:tc>
              <w:tcPr>
                <w:tcW w:w="2950" w:type="dxa"/>
                <w:gridSpan w:val="3"/>
                <w:tcMar>
                  <w:top w:w="57" w:type="dxa"/>
                  <w:bottom w:w="57" w:type="dxa"/>
                </w:tcMar>
                <w:vAlign w:val="center"/>
              </w:tcPr>
              <w:p w14:paraId="610E967F" w14:textId="77777777" w:rsidR="00B625F7" w:rsidRPr="004C75E4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Podaj numer</w:t>
                </w:r>
              </w:p>
            </w:tc>
          </w:sdtContent>
        </w:sdt>
      </w:tr>
      <w:tr w:rsidR="00B625F7" w:rsidRPr="0083353B" w14:paraId="1A27D40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12BBA51" w14:textId="3DDDF844" w:rsidR="00B625F7" w:rsidRPr="004C75E4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97586C" w14:textId="77777777" w:rsidR="00B625F7" w:rsidRPr="004C75E4" w:rsidRDefault="00B625F7" w:rsidP="00B625F7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Oświadczenia</w:t>
            </w:r>
          </w:p>
        </w:tc>
      </w:tr>
      <w:tr w:rsidR="00B625F7" w:rsidRPr="0083353B" w14:paraId="4ED98E1C" w14:textId="77777777" w:rsidTr="00042743">
        <w:trPr>
          <w:trHeight w:val="1062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FE80CD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06E313" w14:textId="259A08E6" w:rsidR="00B625F7" w:rsidRPr="000A4B56" w:rsidRDefault="00B625F7" w:rsidP="00B625F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Jako 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leżycie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:</w:t>
            </w:r>
          </w:p>
          <w:p w14:paraId="2F423B20" w14:textId="2A07DC5C" w:rsidR="00B625F7" w:rsidRPr="00642622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udnej sytuacji w rozumieniu </w:t>
            </w:r>
            <w:r w:rsidRPr="00642622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rozporządzenia Komisji (UE) nr 651/2014 z dnia 17 czerwca 2014 r. uznającego niektóre rodzaje pomocy za zgodne z rynkiem wewnętrznym w zastosowaniu art. 107 i 108 Traktatu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Dz. Urz. UE L 187 z 26.6.2014, s. 1, ze zm.) lub w rozumieniu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 xml:space="preserve">w rozumieniu pkt 20 i 24 </w:t>
            </w:r>
            <w:r w:rsidRPr="006426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tycznych dotyczących pomocy państwa na ratowanie i restrukturyzację przedsiębiorstw niefinansowych znajdujących się w trudnej sytuacji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>(Dz. Urz. UE C 249/1 z 31.7.2014, s. 1)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157E3409" w14:textId="32BAFAED" w:rsidR="00B625F7" w:rsidRPr="00362018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podlega wykluczeniu z możliwości ubiegania się i dostępu do środków publicznych na podstawie przepisów prawa oraz wykluczeniu takiemu nie podlegają osoby uprawnione do jego reprezentacji, jak również nie istnieją jakiekolwiek inne przesłanki prawne lub faktyczne wykluczenia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możliwości ubiegania się i dostępu do środków publicznych;  </w:t>
            </w:r>
          </w:p>
          <w:p w14:paraId="142D6F90" w14:textId="592B661E" w:rsidR="00B625F7" w:rsidRPr="00362018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6201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ciąży na nim obowiązek zwrotu pomocy, wynikający z decyzji Komisji Europejskiej uznającej pomoc za niezgodną z prawem oraz ze wspólnym rynkiem lub orzeczenia sądu krajowego lub unijnego;</w:t>
            </w:r>
          </w:p>
          <w:p w14:paraId="2E1D953F" w14:textId="27E1525F" w:rsidR="00B625F7" w:rsidRPr="000A4B56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akcie likwidacji, postępowania upadłościowego, naprawczego, pod zarządem komisarycznym, restrukturyzacyjnym lub w trakcie jakiegokolwiek innego postępowania mającego podobne skutki, jak również nie został złożony wobec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niosek i nie istnieją jakiekolwiek przesłanki do wszczęcia jakiegokolwiek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akich postępowań lub faktyczni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nie zawiesił swojej działalnośc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5A88D829" w14:textId="52C911B9" w:rsidR="00B625F7" w:rsidRPr="00975FEE" w:rsidRDefault="00B625F7" w:rsidP="00B625F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1" w:hanging="259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</w:pPr>
            <w:r w:rsidRPr="000A4B5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ie zostały nałożone na niego żadne sankcje gospodarcze przez organizacje międzynarodowe lub narodowe, jak również nie zostały nałożone sankcje gospodarcze przez żadne państwo ani żaden podmiot z nim kapitałowo lub osobowo powiązany (w tym również na członków zarządu oraz kadrę zarządzającą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625F7" w:rsidRPr="0083353B" w14:paraId="086D6AB8" w14:textId="77777777" w:rsidTr="00067AD7">
        <w:trPr>
          <w:trHeight w:val="172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D1AF43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C31AD3" w14:textId="4A2BC754" w:rsidR="00B625F7" w:rsidRPr="00975FEE" w:rsidRDefault="00B625F7" w:rsidP="00B625F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w przypadku przyznania finansowania objętego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nioskiem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: </w:t>
            </w:r>
          </w:p>
          <w:p w14:paraId="3BE8E1CD" w14:textId="77777777" w:rsidR="00B625F7" w:rsidRPr="00975FEE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naruszy zasady zakazu podwójnego finansowania, oznaczającego niedozwolone sfinansowanie całkowite lub częściowe danego wydatku dwa razy ze środków publicznych (unijnych  lub krajowych);</w:t>
            </w:r>
          </w:p>
          <w:p w14:paraId="702B4472" w14:textId="540B4801" w:rsidR="00B625F7" w:rsidRPr="00975FEE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osiągnięcia i do utrzymania celów oraz efektów finansowania w zgodzie z obowiązującymi przepisami praw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jak i zapisam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kumentacji Aplikacyjnej oraz zawartej Umowy Pożyczki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;  </w:t>
            </w:r>
          </w:p>
          <w:p w14:paraId="796403AA" w14:textId="77777777" w:rsidR="00B625F7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wykorzystania środków otrzymanych w ramach Pożyczki wyłącznie na potrzeby realizacji Przedsięwzięci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zgodnie z postanowieniami Umowy Pożyczki</w:t>
            </w:r>
            <w:r w:rsidR="006B2B1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</w:t>
            </w:r>
          </w:p>
          <w:p w14:paraId="443D8D95" w14:textId="086CA3E0" w:rsidR="006B2B1C" w:rsidRPr="00975FEE" w:rsidRDefault="006B2B1C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42D5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pewni trwałość przedsięwzięcia przez okres 5 lat od zakończenia jego realizacji, zgodnie z zapisami </w:t>
            </w:r>
            <w:r w:rsidRPr="00442D5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rogramu modernizacji podmiotów leczniczych z terenu województwa kujawsko-pomorskiego.</w:t>
            </w:r>
          </w:p>
        </w:tc>
      </w:tr>
      <w:tr w:rsidR="00B625F7" w:rsidRPr="0083353B" w14:paraId="6AEB41B2" w14:textId="77777777" w:rsidTr="00067AD7">
        <w:trPr>
          <w:trHeight w:val="277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DCE467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CBD7366" w14:textId="2FB951E5" w:rsidR="00B625F7" w:rsidRPr="00975FEE" w:rsidRDefault="00B625F7" w:rsidP="00B625F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Przedsięwzięcie, o którego finansowani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biega się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ioskiem:</w:t>
            </w:r>
          </w:p>
          <w:p w14:paraId="1DA0E1CA" w14:textId="0FE63B8E" w:rsidR="00B625F7" w:rsidRPr="00975FEE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jest i będzie realizowane zgodnie z odpowiednimi przepisami prawa (w tym m.in., lecz nie ograniczając się do,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pisami dotyczącymi ochrony środowiska, przepisami prawa budowlanego, prawem zamówień publicznych, ustawą o rachunkowości, ustawą o podatku od towarów i usług, itd.);</w:t>
            </w:r>
          </w:p>
          <w:p w14:paraId="323308F4" w14:textId="744254BD" w:rsidR="00B625F7" w:rsidRPr="00C72F1F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będzie realizowane w zgodzie z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ustawą z dnia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1 września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20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9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r.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–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awo zamówień publiczn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. W sytuacji wyłączenia Przedsięwzięcia spod stosowania ustawy Prawo zamówień publicznych,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obowiązuje się do realizacji Przedsięwzięcia i wykorzystania środków Pożyczki w sposób celowy, oszczędny i efektywny, umożliwiający realizację zadań w ramach zaakceptowan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rzez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datków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z zachowaniem zasady uczciwej konkurencji, efektywności, jawności i przejrzystości oraz dołożenia wszelkich starań w celu uniknięcia konfliktu interesów rozumianego jako brak bezstronności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biektywności w związku z realizacją Przedsięwzięcia.</w:t>
            </w:r>
          </w:p>
        </w:tc>
      </w:tr>
      <w:tr w:rsidR="00B625F7" w:rsidRPr="0083353B" w14:paraId="075EC69B" w14:textId="77777777" w:rsidTr="00067AD7">
        <w:trPr>
          <w:trHeight w:val="63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6F05A44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644A78" w14:textId="16A776D0" w:rsidR="00B625F7" w:rsidRPr="0000343F" w:rsidRDefault="00B625F7" w:rsidP="00B625F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Wnioskodawcy, oświadczam, iż:</w:t>
            </w:r>
          </w:p>
          <w:p w14:paraId="315B2718" w14:textId="7024CDD6" w:rsidR="00B625F7" w:rsidRPr="00A80B55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ane i informacje zawarte w niniejszym Wniosku wraz z załącznikami dołączonymi</w:t>
            </w:r>
            <w:r w:rsidRPr="00A80B55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</w:t>
            </w: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ktualnie i w przyszłości w związku z ubieganiem się oraz przyznaniem Pożyczki, są zgodne z prawdą i stanem faktycznym; </w:t>
            </w:r>
          </w:p>
          <w:p w14:paraId="495EAF21" w14:textId="290B06AF" w:rsidR="00B625F7" w:rsidRPr="00A80B55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zobowiązuje się do niezwłocznego informow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PFR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istotnych zmianach dotyczących jego sytuacji, które mogą mieć wpływ na ocenę złożonego Wniosku; </w:t>
            </w:r>
          </w:p>
          <w:p w14:paraId="50716F89" w14:textId="1AD2DEF1" w:rsidR="00B625F7" w:rsidRPr="002C4473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jak i osoby go reprezentujące są świadome odpowiedzialności karnej wynikającej z zapisu art. 297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ustawy z dnia 6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–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odeks karny 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t.j</w:t>
            </w:r>
            <w:proofErr w:type="spellEnd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. Dz.U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poz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38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, ze zm.) dotyczącego przedłożenia podrobionego, przerobionego, poświadczającego nieprawdę albo nierzetelnego dokumentu albo nierzetelnego, pisemnego oświadczenia dotyczącego okoliczności o istotnym znaczeniu dla uzyskania wsparcia</w:t>
            </w:r>
            <w:r w:rsidRPr="002C4473">
              <w:rPr>
                <w:rFonts w:asciiTheme="minorHAnsi" w:hAnsiTheme="minorHAnsi" w:cstheme="minorHAnsi"/>
                <w:sz w:val="18"/>
                <w:szCs w:val="18"/>
              </w:rPr>
              <w:t xml:space="preserve"> finansowego; </w:t>
            </w:r>
          </w:p>
          <w:p w14:paraId="59C561DE" w14:textId="5E16BA94" w:rsidR="00B625F7" w:rsidRPr="0000343F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</w:t>
            </w:r>
            <w:r w:rsidRPr="0000343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jmuj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na siebie i uzna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woją wyłączną odpowiedzialność za skutki i szkody wynikające z przedłożenia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przez siebie dokumentów, oświadczeń lub informacji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, które okazałyby się nieprawdziwe, nieautentyczne, nierzetelne, niezgodne ze stanem faktycznym lub prawnym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, kopii dokumentów niezgodnych z ich oryginałami, lub dokumentów, oświadczeń lub informacji wadliwych z jakiejkolwiek innej przyczyny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04486D06" w14:textId="2AABF990" w:rsidR="00B625F7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 zapoznał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ię z treścią klauzuli informacyjnej o przetwarzaniu danych osobowych z art. 13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r</w:t>
            </w:r>
            <w:r w:rsidRPr="0000343F">
              <w:rPr>
                <w:rFonts w:asciiTheme="minorHAnsi" w:eastAsiaTheme="majorEastAsia" w:hAnsiTheme="minorHAnsi" w:cstheme="minorHAnsi"/>
                <w:i/>
                <w:iCs/>
                <w:sz w:val="18"/>
                <w:szCs w:val="18"/>
              </w:rPr>
              <w:t>ozporządzenia Parlamentu Europejskiego i Rady (UE) 2016/679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tanowiącą załącznik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do wniosku o pożyczkę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703F08D8" w14:textId="10F75F47" w:rsidR="00B625F7" w:rsidRPr="000E3744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przejmuje na siebie poinformowanie reprezentantów oraz beneficjentów rzeczywistych o klauzuli informacyjnej dotyczącej przetwarzania danych osobowych, znajdującej się w </w:t>
            </w:r>
            <w:r w:rsidRPr="000E374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Formularzu identyfikacyjnym Klienta</w:t>
            </w: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6DC3B0B3" w14:textId="2C0D65A2" w:rsidR="00B625F7" w:rsidRPr="00106ECB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zapoznał 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się z warunkami ubiegania się o Pożyczkę oraz jej udzielenia (w tym w szczególności z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warunkami określonymi Regulaminem wraz z załącznikami) i akceptu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je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.</w:t>
            </w:r>
          </w:p>
        </w:tc>
      </w:tr>
      <w:tr w:rsidR="00B625F7" w:rsidRPr="0083353B" w14:paraId="6C5F6F6C" w14:textId="77777777" w:rsidTr="00067AD7">
        <w:trPr>
          <w:trHeight w:val="43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234675C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6E0FC2" w14:textId="0C4BE0DE" w:rsidR="00B625F7" w:rsidRPr="0000343F" w:rsidRDefault="00B625F7" w:rsidP="00B625F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ek o udzielenie Pożyczki nie jest ofertą w rozumieniu przepisów Kodeksu Cywilnego i nie zobowiązuje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do zawarcia Umowy Pożyczki.</w:t>
            </w:r>
          </w:p>
        </w:tc>
      </w:tr>
      <w:tr w:rsidR="00B625F7" w:rsidRPr="0083353B" w14:paraId="77252C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B2DB39F" w14:textId="5A13F7E4" w:rsidR="00B625F7" w:rsidRPr="004C75E4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350A05E" w14:textId="77777777" w:rsidR="00B625F7" w:rsidRPr="004C75E4" w:rsidRDefault="00B625F7" w:rsidP="00B625F7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Podpisy osoby/osób upoważnionych do reprezentacji </w:t>
            </w:r>
            <w:r>
              <w:rPr>
                <w:rFonts w:eastAsiaTheme="majorEastAsia"/>
                <w:b/>
                <w:bCs/>
              </w:rPr>
              <w:t>Wnioskodawcy</w:t>
            </w:r>
            <w:r w:rsidRPr="004C75E4">
              <w:rPr>
                <w:rFonts w:eastAsiaTheme="majorEastAsia"/>
                <w:b/>
                <w:bCs/>
              </w:rPr>
              <w:t xml:space="preserve"> wraz z datą oraz ich stanowisko/stanowiska</w:t>
            </w:r>
          </w:p>
        </w:tc>
      </w:tr>
      <w:tr w:rsidR="00B625F7" w:rsidRPr="0083353B" w14:paraId="2AD0A70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2A5D4F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C4A7BF0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1. Imię</w:t>
            </w:r>
          </w:p>
        </w:tc>
        <w:sdt>
          <w:sdtPr>
            <w:rPr>
              <w:color w:val="000000" w:themeColor="text1"/>
            </w:rPr>
            <w:id w:val="1817831503"/>
            <w:placeholder>
              <w:docPart w:val="FF982A4ADFAA4645BDCBC4D33BCFBD8C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08170AB" w14:textId="43320FBC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0CC18BA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2F5F782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A62FA2C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2242EC6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2. Nazwisko</w:t>
            </w:r>
          </w:p>
        </w:tc>
        <w:sdt>
          <w:sdtPr>
            <w:rPr>
              <w:color w:val="000000" w:themeColor="text1"/>
            </w:rPr>
            <w:id w:val="-1136482829"/>
            <w:placeholder>
              <w:docPart w:val="C659B07B6A6A4AE0B8CC388507EC027E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1230BAB" w14:textId="6276F41C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08835945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4713A4B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C8D2C45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EE842A2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3. Stanowisko</w:t>
            </w:r>
          </w:p>
        </w:tc>
        <w:sdt>
          <w:sdtPr>
            <w:rPr>
              <w:color w:val="000000" w:themeColor="text1"/>
            </w:rPr>
            <w:id w:val="20828627"/>
            <w:placeholder>
              <w:docPart w:val="68252F1BB3EA4F91AC283BAFA86675AB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F512C86" w14:textId="72912ED5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825EB44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00A1186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AB90334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6BCDA39" w14:textId="77777777" w:rsidR="00B625F7" w:rsidRPr="00A6075B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1704552381"/>
            <w:placeholder>
              <w:docPart w:val="EF220029B85E42F49C4D18BD4CBD02F6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60CB1F9" w14:textId="503F7E08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0145B33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629A24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688368C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2A1740B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1. Imię</w:t>
            </w:r>
          </w:p>
        </w:tc>
        <w:sdt>
          <w:sdtPr>
            <w:rPr>
              <w:color w:val="000000" w:themeColor="text1"/>
            </w:rPr>
            <w:id w:val="-182894797"/>
            <w:placeholder>
              <w:docPart w:val="89B6A545509E42EFBFC1A69F463B6C06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36EDCC5F" w14:textId="36AFC020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C63473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2D67C68D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A781C7B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CE94D0A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2. Nazwisko</w:t>
            </w:r>
          </w:p>
        </w:tc>
        <w:sdt>
          <w:sdtPr>
            <w:rPr>
              <w:color w:val="000000" w:themeColor="text1"/>
            </w:rPr>
            <w:id w:val="-681124415"/>
            <w:placeholder>
              <w:docPart w:val="8624964D0B4B498294E2C9968899AFE4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D3D2E81" w14:textId="072EADAD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F2DFBB4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72B463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778BE60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2C5526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3. Stanowisko</w:t>
            </w:r>
          </w:p>
        </w:tc>
        <w:sdt>
          <w:sdtPr>
            <w:rPr>
              <w:color w:val="000000" w:themeColor="text1"/>
            </w:rPr>
            <w:id w:val="-1342157380"/>
            <w:placeholder>
              <w:docPart w:val="DC646313F95A474EB16D4AF959DA7056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5CB6F58" w14:textId="1BE18BD6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87B42F5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20D39F3E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EC18A1F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1DCADB1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785527910"/>
            <w:placeholder>
              <w:docPart w:val="D5AE37B327B046FA9BCB6736BEA29E9A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5A001E77" w14:textId="165FE23A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19D99CA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7BC3296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5EF11E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54F1BB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1. Imię</w:t>
            </w:r>
          </w:p>
        </w:tc>
        <w:sdt>
          <w:sdtPr>
            <w:rPr>
              <w:color w:val="000000" w:themeColor="text1"/>
            </w:rPr>
            <w:id w:val="-261382636"/>
            <w:placeholder>
              <w:docPart w:val="C31BACC5E17A4043B1DB3A00B9FBD441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5CA40B7" w14:textId="0669F9F0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2185A5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7D2DDAB2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405D43E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AC1961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2. Nazwisko</w:t>
            </w:r>
          </w:p>
        </w:tc>
        <w:sdt>
          <w:sdtPr>
            <w:rPr>
              <w:color w:val="000000" w:themeColor="text1"/>
            </w:rPr>
            <w:id w:val="-1137187502"/>
            <w:placeholder>
              <w:docPart w:val="D74FC824F4484D978F92DE6472F9B6BE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B566352" w14:textId="3868BE65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6C2D2CC2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2397B8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3994BC5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FCA393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3. Stanowisko</w:t>
            </w:r>
          </w:p>
        </w:tc>
        <w:sdt>
          <w:sdtPr>
            <w:rPr>
              <w:color w:val="000000" w:themeColor="text1"/>
            </w:rPr>
            <w:id w:val="-261764557"/>
            <w:placeholder>
              <w:docPart w:val="E69D2D4480064FB6812B00B3F82063F9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91C2489" w14:textId="3B5BBF24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17B23EFD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67E129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A78610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3CF03D5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839494184"/>
            <w:placeholder>
              <w:docPart w:val="D21F248F361142B69145C8B7EBA98FCD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7D2CB23" w14:textId="5ACD42C7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CC7BF81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</w:tbl>
    <w:p w14:paraId="2FEF15C4" w14:textId="77777777" w:rsidR="00EA5511" w:rsidRDefault="00EA5511" w:rsidP="003B2CB1">
      <w:pPr>
        <w:spacing w:after="0" w:line="240" w:lineRule="auto"/>
        <w:rPr>
          <w:sz w:val="4"/>
          <w:szCs w:val="4"/>
        </w:rPr>
      </w:pPr>
    </w:p>
    <w:p w14:paraId="5BD1E596" w14:textId="77777777" w:rsidR="00114DB7" w:rsidRDefault="00114DB7" w:rsidP="003B2CB1">
      <w:pPr>
        <w:spacing w:after="0" w:line="240" w:lineRule="auto"/>
        <w:rPr>
          <w:u w:val="single"/>
        </w:rPr>
      </w:pPr>
    </w:p>
    <w:p w14:paraId="2CD06F36" w14:textId="55F61008" w:rsidR="00866296" w:rsidRDefault="00866296" w:rsidP="003B2CB1">
      <w:pPr>
        <w:spacing w:after="0" w:line="240" w:lineRule="auto"/>
      </w:pPr>
      <w:r w:rsidRPr="00114DB7">
        <w:rPr>
          <w:u w:val="single"/>
        </w:rPr>
        <w:t>Załączniki</w:t>
      </w:r>
      <w:r>
        <w:t>:</w:t>
      </w:r>
    </w:p>
    <w:p w14:paraId="62EBDEA1" w14:textId="79156932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rPr>
          <w:bCs/>
        </w:rPr>
        <w:t xml:space="preserve">Informacje wymagane przy ubieganiu się o pomoc </w:t>
      </w:r>
      <w:r w:rsidRPr="00DF04AC">
        <w:rPr>
          <w:bCs/>
          <w:i/>
        </w:rPr>
        <w:t xml:space="preserve">de </w:t>
      </w:r>
      <w:proofErr w:type="spellStart"/>
      <w:r w:rsidRPr="00DF04AC">
        <w:rPr>
          <w:bCs/>
          <w:i/>
        </w:rPr>
        <w:t>minimis</w:t>
      </w:r>
      <w:proofErr w:type="spellEnd"/>
      <w:r w:rsidRPr="00DF04AC">
        <w:rPr>
          <w:bCs/>
          <w:i/>
        </w:rPr>
        <w:t xml:space="preserve"> </w:t>
      </w:r>
      <w:r w:rsidRPr="00DF04AC">
        <w:rPr>
          <w:bCs/>
        </w:rPr>
        <w:t>w związku z realizacją Przedsięwzięcia, jeśli z odrębnych powszechnie obowiązujących przepisów prawa wynika obowiązek ich przedstawienia - jeśli dotyczy;</w:t>
      </w:r>
    </w:p>
    <w:p w14:paraId="3629D988" w14:textId="666F23FC" w:rsidR="006257B3" w:rsidRPr="003A0059" w:rsidRDefault="00755CBF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3A0059">
        <w:t xml:space="preserve">Harmonogram rzeczowo-finansowy </w:t>
      </w:r>
      <w:r w:rsidR="00765CEA" w:rsidRPr="003A0059">
        <w:t>(</w:t>
      </w:r>
      <w:r w:rsidR="006257B3" w:rsidRPr="003A0059">
        <w:t>Tabela wydatków niezbędnych do realizacji przedsięwzięcia</w:t>
      </w:r>
      <w:r w:rsidR="00765CEA" w:rsidRPr="003A0059">
        <w:t>)</w:t>
      </w:r>
      <w:r w:rsidR="00DF04AC" w:rsidRPr="003A0059">
        <w:t>;</w:t>
      </w:r>
    </w:p>
    <w:p w14:paraId="14E9E16B" w14:textId="6563B376" w:rsidR="00866296" w:rsidRDefault="00060E54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>
        <w:t xml:space="preserve">Klauzula informacyjna </w:t>
      </w:r>
      <w:r w:rsidRPr="00060E54">
        <w:t>dotycząca przetwarzania danych osobowych</w:t>
      </w:r>
      <w:r w:rsidR="00DF04AC">
        <w:t>;</w:t>
      </w:r>
    </w:p>
    <w:p w14:paraId="1CE7E4BB" w14:textId="77777777" w:rsidR="00DF04AC" w:rsidRPr="006257B3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6257B3">
        <w:t>Dokumenty dotyczące procedury przeciwdziałania praniu pieniędzy i finansowaniu terroryzmu (AML/CFT):</w:t>
      </w:r>
    </w:p>
    <w:p w14:paraId="073EA205" w14:textId="02AC3BC5" w:rsidR="00DF04AC" w:rsidRPr="006257B3" w:rsidRDefault="00DF04AC" w:rsidP="00D123F3">
      <w:pPr>
        <w:pStyle w:val="Akapitzlist"/>
        <w:spacing w:after="0" w:line="240" w:lineRule="auto"/>
        <w:ind w:left="567"/>
        <w:jc w:val="both"/>
      </w:pPr>
      <w:r>
        <w:t>4a.</w:t>
      </w:r>
      <w:r w:rsidRPr="006257B3">
        <w:t xml:space="preserve"> Formularz Identyfikacyjny Klienta;</w:t>
      </w:r>
    </w:p>
    <w:p w14:paraId="08DA4341" w14:textId="54062636" w:rsidR="00DF04AC" w:rsidRPr="00866296" w:rsidRDefault="00DF04AC" w:rsidP="00D123F3">
      <w:pPr>
        <w:pStyle w:val="Akapitzlist"/>
        <w:spacing w:after="0" w:line="240" w:lineRule="auto"/>
        <w:ind w:left="567"/>
        <w:jc w:val="both"/>
      </w:pPr>
      <w:r>
        <w:t>4b.</w:t>
      </w:r>
      <w:r w:rsidRPr="006257B3">
        <w:t xml:space="preserve"> Oświadczenie w sprawie zajmowania eksponowanego stanowiska politycznego (PEP</w:t>
      </w:r>
      <w:r>
        <w:t>),</w:t>
      </w:r>
    </w:p>
    <w:p w14:paraId="568965E8" w14:textId="038D6DE9" w:rsidR="00C4132D" w:rsidRDefault="00C4132D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  <w:rPr>
          <w:rStyle w:val="ui-provider"/>
        </w:rPr>
      </w:pPr>
      <w:bookmarkStart w:id="4" w:name="_Hlk159331646"/>
      <w:r>
        <w:rPr>
          <w:rStyle w:val="ui-provider"/>
        </w:rPr>
        <w:t xml:space="preserve">Upoważnienia do weryfikacji w bazie BIG </w:t>
      </w:r>
      <w:proofErr w:type="spellStart"/>
      <w:r>
        <w:rPr>
          <w:rStyle w:val="ui-provider"/>
        </w:rPr>
        <w:t>InfoMonitor</w:t>
      </w:r>
      <w:bookmarkEnd w:id="4"/>
      <w:proofErr w:type="spellEnd"/>
      <w:r>
        <w:rPr>
          <w:rStyle w:val="ui-provider"/>
        </w:rPr>
        <w:t>:</w:t>
      </w:r>
    </w:p>
    <w:p w14:paraId="3311ACE8" w14:textId="1CC5622A" w:rsidR="00C4132D" w:rsidRDefault="00C4132D" w:rsidP="00D123F3">
      <w:pPr>
        <w:pStyle w:val="Akapitzlist"/>
        <w:spacing w:after="0" w:line="240" w:lineRule="auto"/>
        <w:ind w:left="567"/>
        <w:jc w:val="both"/>
        <w:rPr>
          <w:rStyle w:val="ui-provider"/>
        </w:rPr>
      </w:pPr>
      <w:r>
        <w:rPr>
          <w:rStyle w:val="ui-provider"/>
        </w:rPr>
        <w:t xml:space="preserve">5a. </w:t>
      </w:r>
      <w:r w:rsidRPr="00C4132D">
        <w:t>Upoważnien</w:t>
      </w:r>
      <w:r>
        <w:t>ie</w:t>
      </w:r>
      <w:r w:rsidRPr="00C4132D">
        <w:t xml:space="preserve"> do weryfikacji w bazie BIG </w:t>
      </w:r>
      <w:proofErr w:type="spellStart"/>
      <w:r w:rsidRPr="00C4132D">
        <w:t>InfoMonitor</w:t>
      </w:r>
      <w:proofErr w:type="spellEnd"/>
      <w:r w:rsidRPr="00C4132D">
        <w:t xml:space="preserve"> </w:t>
      </w:r>
      <w:r w:rsidR="00114DB7">
        <w:rPr>
          <w:rStyle w:val="ui-provider"/>
        </w:rPr>
        <w:t>Konsumenta;</w:t>
      </w:r>
    </w:p>
    <w:p w14:paraId="24AD6CA1" w14:textId="33E8B582" w:rsidR="006257B3" w:rsidRDefault="00C4132D" w:rsidP="00D123F3">
      <w:pPr>
        <w:pStyle w:val="Akapitzlist"/>
        <w:spacing w:after="0" w:line="240" w:lineRule="auto"/>
        <w:ind w:left="851" w:hanging="284"/>
        <w:jc w:val="both"/>
      </w:pPr>
      <w:r>
        <w:rPr>
          <w:rStyle w:val="ui-provider"/>
        </w:rPr>
        <w:t xml:space="preserve">5b. </w:t>
      </w:r>
      <w:r w:rsidRPr="00C4132D">
        <w:t>Upoważnien</w:t>
      </w:r>
      <w:r>
        <w:t>ie</w:t>
      </w:r>
      <w:r w:rsidRPr="00C4132D">
        <w:t xml:space="preserve"> do weryfikacji w bazie BIG </w:t>
      </w:r>
      <w:proofErr w:type="spellStart"/>
      <w:r w:rsidRPr="00C4132D">
        <w:t>InfoMonitor</w:t>
      </w:r>
      <w:proofErr w:type="spellEnd"/>
      <w:r>
        <w:rPr>
          <w:rStyle w:val="ui-provider"/>
        </w:rPr>
        <w:t xml:space="preserve"> </w:t>
      </w:r>
      <w:r w:rsidR="00114DB7">
        <w:rPr>
          <w:rStyle w:val="ui-provider"/>
        </w:rPr>
        <w:t>Przedsiębiorcy;</w:t>
      </w:r>
    </w:p>
    <w:p w14:paraId="6995A65B" w14:textId="2A98FD08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t>Oświadczenie</w:t>
      </w:r>
      <w:r>
        <w:t>/zaświadczenie</w:t>
      </w:r>
      <w:r w:rsidR="00C4132D">
        <w:rPr>
          <w:rStyle w:val="Odwoanieprzypisudolnego"/>
        </w:rPr>
        <w:footnoteReference w:id="1"/>
      </w:r>
      <w:r w:rsidRPr="00DF04AC">
        <w:t xml:space="preserve"> o niezaleganiu z należnościami względem Urzędu Skarbowego i Zakładu Ubezpieczeń Społecznych</w:t>
      </w:r>
      <w:r w:rsidR="00C4132D">
        <w:t>,</w:t>
      </w:r>
    </w:p>
    <w:p w14:paraId="063E1DD6" w14:textId="7ABFDA79" w:rsidR="006257B3" w:rsidRPr="00AB230C" w:rsidRDefault="0031370E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AB230C">
        <w:t>Wykaz wymaganych dokumentów</w:t>
      </w:r>
      <w:r w:rsidR="00AB230C">
        <w:t>.</w:t>
      </w:r>
      <w:r w:rsidR="00060E54" w:rsidRPr="00AB230C">
        <w:rPr>
          <w:rStyle w:val="Odwoanieprzypisudolnego"/>
        </w:rPr>
        <w:footnoteReference w:id="2"/>
      </w:r>
    </w:p>
    <w:sectPr w:rsidR="006257B3" w:rsidRPr="00AB230C" w:rsidSect="001B56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47" w:bottom="1247" w:left="1247" w:header="568" w:footer="1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8E7A" w14:textId="77777777" w:rsidR="00DE39BA" w:rsidRDefault="00DE39BA" w:rsidP="00EC62B2">
      <w:pPr>
        <w:spacing w:after="0" w:line="240" w:lineRule="auto"/>
      </w:pPr>
      <w:r>
        <w:separator/>
      </w:r>
    </w:p>
  </w:endnote>
  <w:endnote w:type="continuationSeparator" w:id="0">
    <w:p w14:paraId="0E5696C7" w14:textId="77777777" w:rsidR="00DE39BA" w:rsidRDefault="00DE39BA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3023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21137715"/>
          <w:docPartObj>
            <w:docPartGallery w:val="Page Numbers (Top of Page)"/>
            <w:docPartUnique/>
          </w:docPartObj>
        </w:sdtPr>
        <w:sdtEndPr/>
        <w:sdtContent>
          <w:p w14:paraId="62A291ED" w14:textId="4C2BD106" w:rsidR="00A80336" w:rsidRPr="00A80336" w:rsidRDefault="00A80336">
            <w:pPr>
              <w:pStyle w:val="Stopka"/>
              <w:jc w:val="center"/>
              <w:rPr>
                <w:sz w:val="18"/>
                <w:szCs w:val="18"/>
              </w:rPr>
            </w:pPr>
            <w:r w:rsidRPr="00A80336">
              <w:rPr>
                <w:sz w:val="18"/>
                <w:szCs w:val="18"/>
              </w:rPr>
              <w:t xml:space="preserve">Strona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PAGE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  <w:r w:rsidRPr="00A80336">
              <w:rPr>
                <w:sz w:val="18"/>
                <w:szCs w:val="18"/>
              </w:rPr>
              <w:t xml:space="preserve"> z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NUMPAGES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605661" w14:textId="358961B6" w:rsidR="009410F6" w:rsidRPr="00782D74" w:rsidRDefault="009410F6" w:rsidP="00782D74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81838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32DD87" w14:textId="5AF498CB" w:rsidR="001B56D9" w:rsidRPr="00465E3E" w:rsidRDefault="001B56D9" w:rsidP="001B56D9">
            <w:pPr>
              <w:pStyle w:val="Stopka"/>
              <w:rPr>
                <w:sz w:val="20"/>
                <w:szCs w:val="20"/>
              </w:rPr>
            </w:pPr>
            <w:r w:rsidRPr="00465E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61DD0CD" wp14:editId="4EE5930B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8890</wp:posOffset>
                  </wp:positionV>
                  <wp:extent cx="1733550" cy="661035"/>
                  <wp:effectExtent l="0" t="0" r="0" b="5715"/>
                  <wp:wrapTight wrapText="bothSides">
                    <wp:wrapPolygon edited="0">
                      <wp:start x="0" y="0"/>
                      <wp:lineTo x="0" y="21164"/>
                      <wp:lineTo x="21363" y="21164"/>
                      <wp:lineTo x="21363" y="0"/>
                      <wp:lineTo x="0" y="0"/>
                    </wp:wrapPolygon>
                  </wp:wrapTight>
                  <wp:docPr id="719402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5E3E">
              <w:rPr>
                <w:sz w:val="20"/>
                <w:szCs w:val="20"/>
              </w:rPr>
              <w:t xml:space="preserve">                    Strona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PAGE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  <w:r w:rsidRPr="00465E3E">
              <w:rPr>
                <w:sz w:val="20"/>
                <w:szCs w:val="20"/>
              </w:rPr>
              <w:t xml:space="preserve"> z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NUMPAGES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86B8EA" w14:textId="3CB5CD4E" w:rsidR="009410F6" w:rsidRPr="00B725C3" w:rsidRDefault="009410F6" w:rsidP="00B725C3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AB6E" w14:textId="77777777" w:rsidR="00DE39BA" w:rsidRDefault="00DE39BA" w:rsidP="00EC62B2">
      <w:pPr>
        <w:spacing w:after="0" w:line="240" w:lineRule="auto"/>
      </w:pPr>
      <w:r>
        <w:separator/>
      </w:r>
    </w:p>
  </w:footnote>
  <w:footnote w:type="continuationSeparator" w:id="0">
    <w:p w14:paraId="54A917E6" w14:textId="77777777" w:rsidR="00DE39BA" w:rsidRDefault="00DE39BA" w:rsidP="00EC62B2">
      <w:pPr>
        <w:spacing w:after="0" w:line="240" w:lineRule="auto"/>
      </w:pPr>
      <w:r>
        <w:continuationSeparator/>
      </w:r>
    </w:p>
  </w:footnote>
  <w:footnote w:id="1">
    <w:p w14:paraId="2BC2A071" w14:textId="7581C391" w:rsidR="00C4132D" w:rsidRPr="00114DB7" w:rsidRDefault="00C4132D" w:rsidP="00C4132D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114DB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14DB7">
        <w:rPr>
          <w:rFonts w:ascii="Calibri" w:hAnsi="Calibri" w:cs="Calibri"/>
          <w:sz w:val="18"/>
          <w:szCs w:val="18"/>
        </w:rPr>
        <w:t xml:space="preserve"> Oświadczenie wymagane w przypadku kiedy wnioskodawcą jest JST; zaświadczenie – wymagane kiedy wnioskodawcą jest  ZOZ/OMP oraz pozostałe podmioty prowadzące działalność gospodarczą.</w:t>
      </w:r>
    </w:p>
  </w:footnote>
  <w:footnote w:id="2">
    <w:p w14:paraId="5914FBE8" w14:textId="03FCA839" w:rsidR="00060E54" w:rsidRDefault="00060E54" w:rsidP="00C413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4494D">
        <w:rPr>
          <w:rFonts w:asciiTheme="minorHAnsi" w:hAnsiTheme="minorHAnsi" w:cstheme="minorHAnsi"/>
          <w:sz w:val="18"/>
          <w:szCs w:val="18"/>
        </w:rPr>
        <w:t>Katalog pozostałych załączników wymaganych od wnioskodawcy zostanie określony na etapie naboru/</w:t>
      </w:r>
      <w:r w:rsidR="0054494D" w:rsidRPr="0054494D">
        <w:rPr>
          <w:rFonts w:asciiTheme="minorHAnsi" w:hAnsiTheme="minorHAnsi" w:cstheme="minorHAnsi"/>
          <w:sz w:val="18"/>
          <w:szCs w:val="18"/>
        </w:rPr>
        <w:t>konkursu</w:t>
      </w:r>
      <w:r w:rsidRPr="0054494D">
        <w:rPr>
          <w:rFonts w:asciiTheme="minorHAnsi" w:hAnsiTheme="minorHAnsi" w:cstheme="minorHAnsi"/>
          <w:sz w:val="18"/>
          <w:szCs w:val="18"/>
        </w:rPr>
        <w:t xml:space="preserve">/innego </w:t>
      </w:r>
      <w:r w:rsidR="0054494D" w:rsidRPr="0054494D">
        <w:rPr>
          <w:rFonts w:asciiTheme="minorHAnsi" w:hAnsiTheme="minorHAnsi" w:cstheme="minorHAnsi"/>
          <w:sz w:val="18"/>
          <w:szCs w:val="18"/>
        </w:rPr>
        <w:t>postępowania</w:t>
      </w:r>
      <w:r w:rsidRPr="0054494D">
        <w:rPr>
          <w:rFonts w:asciiTheme="minorHAnsi" w:hAnsiTheme="minorHAnsi" w:cstheme="minorHAnsi"/>
          <w:sz w:val="18"/>
          <w:szCs w:val="18"/>
        </w:rPr>
        <w:t xml:space="preserve"> zmierzającego do udzielenia wsparcia</w:t>
      </w:r>
      <w:r w:rsidR="0054494D" w:rsidRPr="0054494D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AF7F" w14:textId="413791B7" w:rsidR="009410F6" w:rsidRDefault="009410F6" w:rsidP="00677BF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9658" w14:textId="2CEAC61B" w:rsidR="001B56D9" w:rsidRDefault="001B56D9" w:rsidP="000E3AB9">
    <w:pPr>
      <w:pStyle w:val="Nagwek"/>
      <w:spacing w:after="240"/>
      <w:rPr>
        <w:noProof/>
      </w:rPr>
    </w:pPr>
    <w:r>
      <w:rPr>
        <w:noProof/>
      </w:rPr>
      <w:drawing>
        <wp:inline distT="0" distB="0" distL="0" distR="0" wp14:anchorId="45BEB813" wp14:editId="40A88892">
          <wp:extent cx="5759450" cy="775335"/>
          <wp:effectExtent l="0" t="0" r="0" b="5715"/>
          <wp:docPr id="1541124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92063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06487" w14:textId="695907BE" w:rsidR="000E3AB9" w:rsidRDefault="00D81DB0" w:rsidP="001B56D9">
    <w:pPr>
      <w:pStyle w:val="Nagwek"/>
      <w:rPr>
        <w:i/>
        <w:iCs/>
      </w:rPr>
    </w:pPr>
    <w:r>
      <w:ptab w:relativeTo="margin" w:alignment="center" w:leader="none"/>
    </w:r>
    <w:r>
      <w:ptab w:relativeTo="margin" w:alignment="right" w:leader="none"/>
    </w:r>
    <w:r w:rsidR="00E54CC5" w:rsidRPr="00E54CC5">
      <w:rPr>
        <w:i/>
        <w:iCs/>
      </w:rPr>
      <w:t xml:space="preserve">Załącznik nr 2 </w:t>
    </w:r>
  </w:p>
  <w:p w14:paraId="5ECEFD06" w14:textId="50D0CB40" w:rsidR="00D81DB0" w:rsidRPr="00E54CC5" w:rsidRDefault="00E54CC5" w:rsidP="001B56D9">
    <w:pPr>
      <w:pStyle w:val="Nagwek"/>
      <w:jc w:val="right"/>
      <w:rPr>
        <w:i/>
        <w:iCs/>
      </w:rPr>
    </w:pPr>
    <w:r w:rsidRPr="00E54CC5">
      <w:rPr>
        <w:i/>
        <w:iCs/>
      </w:rPr>
      <w:t xml:space="preserve">do Ogólnego </w:t>
    </w:r>
    <w:r w:rsidR="00833EDA">
      <w:rPr>
        <w:i/>
        <w:iCs/>
      </w:rPr>
      <w:t>r</w:t>
    </w:r>
    <w:r w:rsidRPr="00E54CC5">
      <w:rPr>
        <w:i/>
        <w:iCs/>
      </w:rPr>
      <w:t xml:space="preserve">egulaminu </w:t>
    </w:r>
    <w:r w:rsidR="00833EDA">
      <w:rPr>
        <w:i/>
        <w:iCs/>
      </w:rPr>
      <w:t>u</w:t>
    </w:r>
    <w:r w:rsidRPr="00E54CC5">
      <w:rPr>
        <w:i/>
        <w:iCs/>
      </w:rPr>
      <w:t xml:space="preserve">dzielania </w:t>
    </w:r>
    <w:r w:rsidR="00833EDA">
      <w:rPr>
        <w:i/>
        <w:iCs/>
      </w:rPr>
      <w:t>p</w:t>
    </w:r>
    <w:r w:rsidRPr="00E54CC5">
      <w:rPr>
        <w:i/>
        <w:iCs/>
      </w:rPr>
      <w:t>ożyczek Kujawsko-Pomorskiego Funduszu Rozwoju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86F"/>
    <w:multiLevelType w:val="hybridMultilevel"/>
    <w:tmpl w:val="508CA08E"/>
    <w:lvl w:ilvl="0" w:tplc="257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809F6"/>
    <w:multiLevelType w:val="hybridMultilevel"/>
    <w:tmpl w:val="B448DD12"/>
    <w:lvl w:ilvl="0" w:tplc="041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E337660"/>
    <w:multiLevelType w:val="hybridMultilevel"/>
    <w:tmpl w:val="E8687972"/>
    <w:lvl w:ilvl="0" w:tplc="B70823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2515"/>
    <w:multiLevelType w:val="hybridMultilevel"/>
    <w:tmpl w:val="C0F65230"/>
    <w:lvl w:ilvl="0" w:tplc="6A1041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B6E"/>
    <w:multiLevelType w:val="hybridMultilevel"/>
    <w:tmpl w:val="C5F0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2F09"/>
    <w:multiLevelType w:val="hybridMultilevel"/>
    <w:tmpl w:val="313AD710"/>
    <w:lvl w:ilvl="0" w:tplc="2B388098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4564B"/>
    <w:multiLevelType w:val="hybridMultilevel"/>
    <w:tmpl w:val="9D9A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0E14"/>
    <w:multiLevelType w:val="hybridMultilevel"/>
    <w:tmpl w:val="B89CD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7BC"/>
    <w:multiLevelType w:val="hybridMultilevel"/>
    <w:tmpl w:val="87E4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5F64"/>
    <w:multiLevelType w:val="hybridMultilevel"/>
    <w:tmpl w:val="6DCC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561D"/>
    <w:multiLevelType w:val="hybridMultilevel"/>
    <w:tmpl w:val="B17EAF04"/>
    <w:lvl w:ilvl="0" w:tplc="BDB43B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15758"/>
    <w:multiLevelType w:val="hybridMultilevel"/>
    <w:tmpl w:val="5E08EF28"/>
    <w:lvl w:ilvl="0" w:tplc="8A2081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72C"/>
    <w:multiLevelType w:val="hybridMultilevel"/>
    <w:tmpl w:val="6EBC9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5A7C"/>
    <w:multiLevelType w:val="hybridMultilevel"/>
    <w:tmpl w:val="CD3853B4"/>
    <w:lvl w:ilvl="0" w:tplc="0415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CDC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6B8"/>
    <w:multiLevelType w:val="hybridMultilevel"/>
    <w:tmpl w:val="365E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11BB"/>
    <w:multiLevelType w:val="hybridMultilevel"/>
    <w:tmpl w:val="D2324B50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E40BB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57E65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721"/>
    <w:multiLevelType w:val="hybridMultilevel"/>
    <w:tmpl w:val="8A6483AC"/>
    <w:lvl w:ilvl="0" w:tplc="99480C0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2BE3C51"/>
    <w:multiLevelType w:val="hybridMultilevel"/>
    <w:tmpl w:val="7D0C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4FE9"/>
    <w:multiLevelType w:val="hybridMultilevel"/>
    <w:tmpl w:val="A0F0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6AAE"/>
    <w:multiLevelType w:val="hybridMultilevel"/>
    <w:tmpl w:val="AF32AD26"/>
    <w:lvl w:ilvl="0" w:tplc="1B365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70E5"/>
    <w:multiLevelType w:val="hybridMultilevel"/>
    <w:tmpl w:val="95100E26"/>
    <w:lvl w:ilvl="0" w:tplc="04150015">
      <w:start w:val="1"/>
      <w:numFmt w:val="upperLetter"/>
      <w:lvlText w:val="%1."/>
      <w:lvlJc w:val="left"/>
      <w:pPr>
        <w:ind w:left="1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4" w15:restartNumberingAfterBreak="0">
    <w:nsid w:val="4F4E3276"/>
    <w:multiLevelType w:val="multilevel"/>
    <w:tmpl w:val="FAEA6BBE"/>
    <w:lvl w:ilvl="0">
      <w:start w:val="1"/>
      <w:numFmt w:val="decimal"/>
      <w:lvlText w:val="§ 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ustp"/>
      <w:lvlText w:val="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F677863"/>
    <w:multiLevelType w:val="hybridMultilevel"/>
    <w:tmpl w:val="FB5C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2496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D1CA8"/>
    <w:multiLevelType w:val="hybridMultilevel"/>
    <w:tmpl w:val="8342DAEA"/>
    <w:lvl w:ilvl="0" w:tplc="76F07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499B"/>
    <w:multiLevelType w:val="hybridMultilevel"/>
    <w:tmpl w:val="B57A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55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021A"/>
    <w:multiLevelType w:val="hybridMultilevel"/>
    <w:tmpl w:val="BFF6B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11D35"/>
    <w:multiLevelType w:val="hybridMultilevel"/>
    <w:tmpl w:val="A6546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33E03"/>
    <w:multiLevelType w:val="hybridMultilevel"/>
    <w:tmpl w:val="15AA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B3252"/>
    <w:multiLevelType w:val="hybridMultilevel"/>
    <w:tmpl w:val="44BEADA6"/>
    <w:lvl w:ilvl="0" w:tplc="F6CA5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717"/>
    <w:multiLevelType w:val="hybridMultilevel"/>
    <w:tmpl w:val="7DD607FE"/>
    <w:lvl w:ilvl="0" w:tplc="0415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5" w15:restartNumberingAfterBreak="0">
    <w:nsid w:val="648877DC"/>
    <w:multiLevelType w:val="hybridMultilevel"/>
    <w:tmpl w:val="068C66A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79510AA"/>
    <w:multiLevelType w:val="hybridMultilevel"/>
    <w:tmpl w:val="FD76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502CA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93B"/>
    <w:multiLevelType w:val="hybridMultilevel"/>
    <w:tmpl w:val="FC34081E"/>
    <w:lvl w:ilvl="0" w:tplc="C1DC9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F4CEC"/>
    <w:multiLevelType w:val="hybridMultilevel"/>
    <w:tmpl w:val="6BEE0D38"/>
    <w:lvl w:ilvl="0" w:tplc="68D8A8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D42C7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0FD1"/>
    <w:multiLevelType w:val="hybridMultilevel"/>
    <w:tmpl w:val="D496FB58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07B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D5959"/>
    <w:multiLevelType w:val="hybridMultilevel"/>
    <w:tmpl w:val="1E6C896E"/>
    <w:lvl w:ilvl="0" w:tplc="FAC034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C446D"/>
    <w:multiLevelType w:val="hybridMultilevel"/>
    <w:tmpl w:val="A668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2329">
    <w:abstractNumId w:val="12"/>
  </w:num>
  <w:num w:numId="2" w16cid:durableId="2056390508">
    <w:abstractNumId w:val="44"/>
  </w:num>
  <w:num w:numId="3" w16cid:durableId="1939286109">
    <w:abstractNumId w:val="6"/>
  </w:num>
  <w:num w:numId="4" w16cid:durableId="810053416">
    <w:abstractNumId w:val="8"/>
  </w:num>
  <w:num w:numId="5" w16cid:durableId="1026366463">
    <w:abstractNumId w:val="9"/>
  </w:num>
  <w:num w:numId="6" w16cid:durableId="1465194926">
    <w:abstractNumId w:val="28"/>
  </w:num>
  <w:num w:numId="7" w16cid:durableId="1456756237">
    <w:abstractNumId w:val="7"/>
  </w:num>
  <w:num w:numId="8" w16cid:durableId="344745798">
    <w:abstractNumId w:val="4"/>
  </w:num>
  <w:num w:numId="9" w16cid:durableId="1640845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859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944485">
    <w:abstractNumId w:val="32"/>
  </w:num>
  <w:num w:numId="12" w16cid:durableId="109132458">
    <w:abstractNumId w:val="20"/>
  </w:num>
  <w:num w:numId="13" w16cid:durableId="1552693098">
    <w:abstractNumId w:val="1"/>
  </w:num>
  <w:num w:numId="14" w16cid:durableId="1021202192">
    <w:abstractNumId w:val="30"/>
  </w:num>
  <w:num w:numId="15" w16cid:durableId="525826510">
    <w:abstractNumId w:val="36"/>
  </w:num>
  <w:num w:numId="16" w16cid:durableId="1648706078">
    <w:abstractNumId w:val="25"/>
  </w:num>
  <w:num w:numId="17" w16cid:durableId="1010985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361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255599">
    <w:abstractNumId w:val="21"/>
  </w:num>
  <w:num w:numId="20" w16cid:durableId="1310136884">
    <w:abstractNumId w:val="10"/>
  </w:num>
  <w:num w:numId="21" w16cid:durableId="1570919439">
    <w:abstractNumId w:val="0"/>
  </w:num>
  <w:num w:numId="22" w16cid:durableId="638268117">
    <w:abstractNumId w:val="19"/>
  </w:num>
  <w:num w:numId="23" w16cid:durableId="514803158">
    <w:abstractNumId w:val="15"/>
  </w:num>
  <w:num w:numId="24" w16cid:durableId="1656372891">
    <w:abstractNumId w:val="3"/>
  </w:num>
  <w:num w:numId="25" w16cid:durableId="842552931">
    <w:abstractNumId w:val="34"/>
  </w:num>
  <w:num w:numId="26" w16cid:durableId="1568413728">
    <w:abstractNumId w:val="23"/>
  </w:num>
  <w:num w:numId="27" w16cid:durableId="472715877">
    <w:abstractNumId w:val="13"/>
  </w:num>
  <w:num w:numId="28" w16cid:durableId="1288438996">
    <w:abstractNumId w:val="38"/>
  </w:num>
  <w:num w:numId="29" w16cid:durableId="359821844">
    <w:abstractNumId w:val="27"/>
  </w:num>
  <w:num w:numId="30" w16cid:durableId="242494327">
    <w:abstractNumId w:val="2"/>
  </w:num>
  <w:num w:numId="31" w16cid:durableId="1510370622">
    <w:abstractNumId w:val="11"/>
  </w:num>
  <w:num w:numId="32" w16cid:durableId="115176122">
    <w:abstractNumId w:val="29"/>
  </w:num>
  <w:num w:numId="33" w16cid:durableId="144395017">
    <w:abstractNumId w:val="33"/>
  </w:num>
  <w:num w:numId="34" w16cid:durableId="166292466">
    <w:abstractNumId w:val="16"/>
  </w:num>
  <w:num w:numId="35" w16cid:durableId="1120421054">
    <w:abstractNumId w:val="41"/>
  </w:num>
  <w:num w:numId="36" w16cid:durableId="123735022">
    <w:abstractNumId w:val="40"/>
  </w:num>
  <w:num w:numId="37" w16cid:durableId="394279400">
    <w:abstractNumId w:val="17"/>
  </w:num>
  <w:num w:numId="38" w16cid:durableId="1500342787">
    <w:abstractNumId w:val="42"/>
  </w:num>
  <w:num w:numId="39" w16cid:durableId="1074820737">
    <w:abstractNumId w:val="37"/>
  </w:num>
  <w:num w:numId="40" w16cid:durableId="897208000">
    <w:abstractNumId w:val="26"/>
  </w:num>
  <w:num w:numId="41" w16cid:durableId="272635940">
    <w:abstractNumId w:val="31"/>
  </w:num>
  <w:num w:numId="42" w16cid:durableId="1932666144">
    <w:abstractNumId w:val="24"/>
  </w:num>
  <w:num w:numId="43" w16cid:durableId="1209491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7152773">
    <w:abstractNumId w:val="35"/>
  </w:num>
  <w:num w:numId="45" w16cid:durableId="803042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8824647">
    <w:abstractNumId w:val="35"/>
  </w:num>
  <w:num w:numId="47" w16cid:durableId="202358471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1008"/>
    <w:rsid w:val="0000343F"/>
    <w:rsid w:val="00004955"/>
    <w:rsid w:val="000065B1"/>
    <w:rsid w:val="000123F5"/>
    <w:rsid w:val="00014CAA"/>
    <w:rsid w:val="00014E15"/>
    <w:rsid w:val="0001689D"/>
    <w:rsid w:val="0002289D"/>
    <w:rsid w:val="00030485"/>
    <w:rsid w:val="00030C53"/>
    <w:rsid w:val="000377E2"/>
    <w:rsid w:val="000420E9"/>
    <w:rsid w:val="00042659"/>
    <w:rsid w:val="00042743"/>
    <w:rsid w:val="00044DEF"/>
    <w:rsid w:val="0004537A"/>
    <w:rsid w:val="00054046"/>
    <w:rsid w:val="00054863"/>
    <w:rsid w:val="00054FDC"/>
    <w:rsid w:val="00060AB0"/>
    <w:rsid w:val="00060E54"/>
    <w:rsid w:val="00064DAA"/>
    <w:rsid w:val="00067AD7"/>
    <w:rsid w:val="00073052"/>
    <w:rsid w:val="00080B70"/>
    <w:rsid w:val="00081815"/>
    <w:rsid w:val="00082CEE"/>
    <w:rsid w:val="00082ED2"/>
    <w:rsid w:val="0008703E"/>
    <w:rsid w:val="000A4B56"/>
    <w:rsid w:val="000B3352"/>
    <w:rsid w:val="000B73A7"/>
    <w:rsid w:val="000C43FA"/>
    <w:rsid w:val="000C5088"/>
    <w:rsid w:val="000C7A74"/>
    <w:rsid w:val="000D2627"/>
    <w:rsid w:val="000D417C"/>
    <w:rsid w:val="000E085F"/>
    <w:rsid w:val="000E2C7E"/>
    <w:rsid w:val="000E3744"/>
    <w:rsid w:val="000E3AB9"/>
    <w:rsid w:val="000E460B"/>
    <w:rsid w:val="000F2288"/>
    <w:rsid w:val="000F4221"/>
    <w:rsid w:val="000F48DB"/>
    <w:rsid w:val="0010185D"/>
    <w:rsid w:val="00106ECB"/>
    <w:rsid w:val="00110110"/>
    <w:rsid w:val="001114A2"/>
    <w:rsid w:val="00111CFA"/>
    <w:rsid w:val="00113D47"/>
    <w:rsid w:val="00114432"/>
    <w:rsid w:val="00114DB7"/>
    <w:rsid w:val="00115437"/>
    <w:rsid w:val="00117AD5"/>
    <w:rsid w:val="00122C3F"/>
    <w:rsid w:val="001331D0"/>
    <w:rsid w:val="00140A0E"/>
    <w:rsid w:val="001448BA"/>
    <w:rsid w:val="0014575E"/>
    <w:rsid w:val="00145DE5"/>
    <w:rsid w:val="00146BAC"/>
    <w:rsid w:val="00151077"/>
    <w:rsid w:val="00156912"/>
    <w:rsid w:val="001627A2"/>
    <w:rsid w:val="001627AE"/>
    <w:rsid w:val="00170EE3"/>
    <w:rsid w:val="00170F6F"/>
    <w:rsid w:val="00171B1E"/>
    <w:rsid w:val="00176123"/>
    <w:rsid w:val="00182E7B"/>
    <w:rsid w:val="00183CE1"/>
    <w:rsid w:val="00183F55"/>
    <w:rsid w:val="00184C41"/>
    <w:rsid w:val="00186C14"/>
    <w:rsid w:val="00197485"/>
    <w:rsid w:val="001A35D6"/>
    <w:rsid w:val="001A4196"/>
    <w:rsid w:val="001B0A94"/>
    <w:rsid w:val="001B0C50"/>
    <w:rsid w:val="001B1049"/>
    <w:rsid w:val="001B1108"/>
    <w:rsid w:val="001B2241"/>
    <w:rsid w:val="001B2F98"/>
    <w:rsid w:val="001B56D9"/>
    <w:rsid w:val="001B6FBF"/>
    <w:rsid w:val="001B7AF5"/>
    <w:rsid w:val="001C327D"/>
    <w:rsid w:val="001C70AB"/>
    <w:rsid w:val="001D29F4"/>
    <w:rsid w:val="001D34A3"/>
    <w:rsid w:val="001D4A0B"/>
    <w:rsid w:val="001D5F08"/>
    <w:rsid w:val="001D7DC6"/>
    <w:rsid w:val="001E132C"/>
    <w:rsid w:val="001E3C7E"/>
    <w:rsid w:val="001E547C"/>
    <w:rsid w:val="001E674B"/>
    <w:rsid w:val="001E775A"/>
    <w:rsid w:val="001F02B8"/>
    <w:rsid w:val="001F1111"/>
    <w:rsid w:val="001F25A8"/>
    <w:rsid w:val="001F2A8A"/>
    <w:rsid w:val="00200A71"/>
    <w:rsid w:val="00205F5F"/>
    <w:rsid w:val="00215406"/>
    <w:rsid w:val="00216B06"/>
    <w:rsid w:val="00220382"/>
    <w:rsid w:val="0022117B"/>
    <w:rsid w:val="0022171A"/>
    <w:rsid w:val="0023150A"/>
    <w:rsid w:val="00232075"/>
    <w:rsid w:val="00241990"/>
    <w:rsid w:val="00242AB4"/>
    <w:rsid w:val="00244CA2"/>
    <w:rsid w:val="0024577F"/>
    <w:rsid w:val="00246084"/>
    <w:rsid w:val="00250AA1"/>
    <w:rsid w:val="00251404"/>
    <w:rsid w:val="00256C31"/>
    <w:rsid w:val="002641AC"/>
    <w:rsid w:val="0026530E"/>
    <w:rsid w:val="00267332"/>
    <w:rsid w:val="00267DE6"/>
    <w:rsid w:val="0027046A"/>
    <w:rsid w:val="00271455"/>
    <w:rsid w:val="00273156"/>
    <w:rsid w:val="00277605"/>
    <w:rsid w:val="0028234F"/>
    <w:rsid w:val="00282567"/>
    <w:rsid w:val="00296E48"/>
    <w:rsid w:val="00297E0E"/>
    <w:rsid w:val="002B1683"/>
    <w:rsid w:val="002B45C9"/>
    <w:rsid w:val="002B4992"/>
    <w:rsid w:val="002C072E"/>
    <w:rsid w:val="002C4473"/>
    <w:rsid w:val="002C555B"/>
    <w:rsid w:val="002E4C88"/>
    <w:rsid w:val="002E5C98"/>
    <w:rsid w:val="002E6F85"/>
    <w:rsid w:val="002E7314"/>
    <w:rsid w:val="002F07F7"/>
    <w:rsid w:val="002F2806"/>
    <w:rsid w:val="002F6410"/>
    <w:rsid w:val="00303616"/>
    <w:rsid w:val="00305D71"/>
    <w:rsid w:val="003065A1"/>
    <w:rsid w:val="0031066F"/>
    <w:rsid w:val="00312593"/>
    <w:rsid w:val="003125B2"/>
    <w:rsid w:val="0031370E"/>
    <w:rsid w:val="0032706B"/>
    <w:rsid w:val="00330BDE"/>
    <w:rsid w:val="00334FA0"/>
    <w:rsid w:val="0034044D"/>
    <w:rsid w:val="003404AC"/>
    <w:rsid w:val="0034305C"/>
    <w:rsid w:val="003465EF"/>
    <w:rsid w:val="00347AB4"/>
    <w:rsid w:val="00352E09"/>
    <w:rsid w:val="0035459A"/>
    <w:rsid w:val="00362018"/>
    <w:rsid w:val="003649F3"/>
    <w:rsid w:val="0038241B"/>
    <w:rsid w:val="00386F96"/>
    <w:rsid w:val="00393BBB"/>
    <w:rsid w:val="003A0059"/>
    <w:rsid w:val="003A4C62"/>
    <w:rsid w:val="003B0656"/>
    <w:rsid w:val="003B1726"/>
    <w:rsid w:val="003B2CB1"/>
    <w:rsid w:val="003B4206"/>
    <w:rsid w:val="003C149C"/>
    <w:rsid w:val="003C14D4"/>
    <w:rsid w:val="003C42F9"/>
    <w:rsid w:val="003C5612"/>
    <w:rsid w:val="003D0484"/>
    <w:rsid w:val="003D3194"/>
    <w:rsid w:val="003D4E54"/>
    <w:rsid w:val="003E30D2"/>
    <w:rsid w:val="003E3F9A"/>
    <w:rsid w:val="003E409C"/>
    <w:rsid w:val="003E4271"/>
    <w:rsid w:val="003E5D46"/>
    <w:rsid w:val="003E6882"/>
    <w:rsid w:val="003F7FA4"/>
    <w:rsid w:val="00402B8C"/>
    <w:rsid w:val="004057EF"/>
    <w:rsid w:val="00407769"/>
    <w:rsid w:val="00413D31"/>
    <w:rsid w:val="0041454B"/>
    <w:rsid w:val="00414632"/>
    <w:rsid w:val="00414A58"/>
    <w:rsid w:val="004156AC"/>
    <w:rsid w:val="00420223"/>
    <w:rsid w:val="00424E59"/>
    <w:rsid w:val="00425A60"/>
    <w:rsid w:val="00427DAF"/>
    <w:rsid w:val="00440052"/>
    <w:rsid w:val="00442D54"/>
    <w:rsid w:val="00443829"/>
    <w:rsid w:val="004439A3"/>
    <w:rsid w:val="00444E72"/>
    <w:rsid w:val="00447009"/>
    <w:rsid w:val="00450900"/>
    <w:rsid w:val="00462536"/>
    <w:rsid w:val="004634B7"/>
    <w:rsid w:val="00465E3E"/>
    <w:rsid w:val="00467DFD"/>
    <w:rsid w:val="00474058"/>
    <w:rsid w:val="00475E2B"/>
    <w:rsid w:val="00477EBB"/>
    <w:rsid w:val="00482BFF"/>
    <w:rsid w:val="00483C47"/>
    <w:rsid w:val="004871C0"/>
    <w:rsid w:val="00491355"/>
    <w:rsid w:val="00497567"/>
    <w:rsid w:val="004A2AB3"/>
    <w:rsid w:val="004A37EC"/>
    <w:rsid w:val="004B1F1D"/>
    <w:rsid w:val="004B3174"/>
    <w:rsid w:val="004C0C69"/>
    <w:rsid w:val="004C2D63"/>
    <w:rsid w:val="004C672A"/>
    <w:rsid w:val="004C75F9"/>
    <w:rsid w:val="004D01D9"/>
    <w:rsid w:val="004D5B71"/>
    <w:rsid w:val="004D5F52"/>
    <w:rsid w:val="004E05D4"/>
    <w:rsid w:val="004E171C"/>
    <w:rsid w:val="004F5E8E"/>
    <w:rsid w:val="004F70D5"/>
    <w:rsid w:val="00504DAB"/>
    <w:rsid w:val="00505E8D"/>
    <w:rsid w:val="00506D31"/>
    <w:rsid w:val="00522D1F"/>
    <w:rsid w:val="00526D1F"/>
    <w:rsid w:val="0053339F"/>
    <w:rsid w:val="0054014B"/>
    <w:rsid w:val="00544629"/>
    <w:rsid w:val="0054494D"/>
    <w:rsid w:val="00553B33"/>
    <w:rsid w:val="0055448D"/>
    <w:rsid w:val="005609BC"/>
    <w:rsid w:val="00575720"/>
    <w:rsid w:val="005827E5"/>
    <w:rsid w:val="0058704A"/>
    <w:rsid w:val="0059126C"/>
    <w:rsid w:val="00591CCA"/>
    <w:rsid w:val="00593B6E"/>
    <w:rsid w:val="00594FD9"/>
    <w:rsid w:val="005A763F"/>
    <w:rsid w:val="005B41D0"/>
    <w:rsid w:val="005B70AF"/>
    <w:rsid w:val="005B7AE8"/>
    <w:rsid w:val="005C360C"/>
    <w:rsid w:val="005C5918"/>
    <w:rsid w:val="005C7C55"/>
    <w:rsid w:val="005D4463"/>
    <w:rsid w:val="005D6D43"/>
    <w:rsid w:val="005E7AF2"/>
    <w:rsid w:val="005F263D"/>
    <w:rsid w:val="005F2CE5"/>
    <w:rsid w:val="00600FB3"/>
    <w:rsid w:val="0060395A"/>
    <w:rsid w:val="00603D05"/>
    <w:rsid w:val="0060646E"/>
    <w:rsid w:val="006070B2"/>
    <w:rsid w:val="00615166"/>
    <w:rsid w:val="00615DE6"/>
    <w:rsid w:val="00621D21"/>
    <w:rsid w:val="00624134"/>
    <w:rsid w:val="006257B3"/>
    <w:rsid w:val="0062612E"/>
    <w:rsid w:val="006271B3"/>
    <w:rsid w:val="006338D6"/>
    <w:rsid w:val="006352BB"/>
    <w:rsid w:val="00637315"/>
    <w:rsid w:val="00642622"/>
    <w:rsid w:val="00645B0F"/>
    <w:rsid w:val="00646D17"/>
    <w:rsid w:val="00653310"/>
    <w:rsid w:val="006536B7"/>
    <w:rsid w:val="00655BE8"/>
    <w:rsid w:val="0065600D"/>
    <w:rsid w:val="006569C2"/>
    <w:rsid w:val="00657388"/>
    <w:rsid w:val="00661EFE"/>
    <w:rsid w:val="006730C4"/>
    <w:rsid w:val="006765CC"/>
    <w:rsid w:val="00677BF0"/>
    <w:rsid w:val="006840F1"/>
    <w:rsid w:val="006918AA"/>
    <w:rsid w:val="00694C5D"/>
    <w:rsid w:val="00695567"/>
    <w:rsid w:val="006A1AFB"/>
    <w:rsid w:val="006A7CF7"/>
    <w:rsid w:val="006B2B1C"/>
    <w:rsid w:val="006C134A"/>
    <w:rsid w:val="006C7C3A"/>
    <w:rsid w:val="006D3C87"/>
    <w:rsid w:val="006D4955"/>
    <w:rsid w:val="006E29E4"/>
    <w:rsid w:val="006E3075"/>
    <w:rsid w:val="006F1875"/>
    <w:rsid w:val="006F28C3"/>
    <w:rsid w:val="006F40B5"/>
    <w:rsid w:val="0070097B"/>
    <w:rsid w:val="00704C09"/>
    <w:rsid w:val="007112E8"/>
    <w:rsid w:val="00716208"/>
    <w:rsid w:val="00720AF4"/>
    <w:rsid w:val="007259E3"/>
    <w:rsid w:val="00726939"/>
    <w:rsid w:val="00726B13"/>
    <w:rsid w:val="00733530"/>
    <w:rsid w:val="00735940"/>
    <w:rsid w:val="007406F4"/>
    <w:rsid w:val="007451D3"/>
    <w:rsid w:val="00752277"/>
    <w:rsid w:val="00752D98"/>
    <w:rsid w:val="007532FA"/>
    <w:rsid w:val="00755CBF"/>
    <w:rsid w:val="00764470"/>
    <w:rsid w:val="00765CEA"/>
    <w:rsid w:val="007710A2"/>
    <w:rsid w:val="00773911"/>
    <w:rsid w:val="00782D74"/>
    <w:rsid w:val="00784284"/>
    <w:rsid w:val="00785429"/>
    <w:rsid w:val="007902CB"/>
    <w:rsid w:val="00791408"/>
    <w:rsid w:val="0079291B"/>
    <w:rsid w:val="007969EB"/>
    <w:rsid w:val="00796ACD"/>
    <w:rsid w:val="007A3B88"/>
    <w:rsid w:val="007A596B"/>
    <w:rsid w:val="007A75AE"/>
    <w:rsid w:val="007B55BC"/>
    <w:rsid w:val="007B592D"/>
    <w:rsid w:val="007B7314"/>
    <w:rsid w:val="007C0F92"/>
    <w:rsid w:val="007C4ADB"/>
    <w:rsid w:val="007C503B"/>
    <w:rsid w:val="007D629F"/>
    <w:rsid w:val="007D699C"/>
    <w:rsid w:val="007E092C"/>
    <w:rsid w:val="007E2942"/>
    <w:rsid w:val="007E34C0"/>
    <w:rsid w:val="007E4498"/>
    <w:rsid w:val="007E5DCA"/>
    <w:rsid w:val="007F0B13"/>
    <w:rsid w:val="007F4EE7"/>
    <w:rsid w:val="008038B4"/>
    <w:rsid w:val="00807DAE"/>
    <w:rsid w:val="008117B1"/>
    <w:rsid w:val="0081492B"/>
    <w:rsid w:val="0081739A"/>
    <w:rsid w:val="00817654"/>
    <w:rsid w:val="0082066B"/>
    <w:rsid w:val="00822405"/>
    <w:rsid w:val="00830685"/>
    <w:rsid w:val="00833EDA"/>
    <w:rsid w:val="0084024A"/>
    <w:rsid w:val="00840299"/>
    <w:rsid w:val="00841D8C"/>
    <w:rsid w:val="00842B57"/>
    <w:rsid w:val="008609FC"/>
    <w:rsid w:val="008615FC"/>
    <w:rsid w:val="00861B14"/>
    <w:rsid w:val="00863B5E"/>
    <w:rsid w:val="00866296"/>
    <w:rsid w:val="00872FBE"/>
    <w:rsid w:val="00877361"/>
    <w:rsid w:val="00883262"/>
    <w:rsid w:val="00890423"/>
    <w:rsid w:val="00890BB9"/>
    <w:rsid w:val="00890F56"/>
    <w:rsid w:val="0089103D"/>
    <w:rsid w:val="00891E65"/>
    <w:rsid w:val="0089310F"/>
    <w:rsid w:val="00896DC2"/>
    <w:rsid w:val="008A0F8F"/>
    <w:rsid w:val="008A15AD"/>
    <w:rsid w:val="008A67C9"/>
    <w:rsid w:val="008B0FBA"/>
    <w:rsid w:val="008B11F0"/>
    <w:rsid w:val="008B4CE0"/>
    <w:rsid w:val="008B6D2C"/>
    <w:rsid w:val="008C4E7F"/>
    <w:rsid w:val="008C60C1"/>
    <w:rsid w:val="008D32AA"/>
    <w:rsid w:val="008E06EA"/>
    <w:rsid w:val="008E5FF8"/>
    <w:rsid w:val="008E74FD"/>
    <w:rsid w:val="008F3A95"/>
    <w:rsid w:val="00901BA2"/>
    <w:rsid w:val="0091674F"/>
    <w:rsid w:val="00922661"/>
    <w:rsid w:val="009229DB"/>
    <w:rsid w:val="00923C68"/>
    <w:rsid w:val="0093043E"/>
    <w:rsid w:val="00930C0D"/>
    <w:rsid w:val="00930CC4"/>
    <w:rsid w:val="00932CD7"/>
    <w:rsid w:val="009348FD"/>
    <w:rsid w:val="0093731E"/>
    <w:rsid w:val="00937AB5"/>
    <w:rsid w:val="009410F6"/>
    <w:rsid w:val="00941F1B"/>
    <w:rsid w:val="00944694"/>
    <w:rsid w:val="0094784F"/>
    <w:rsid w:val="00953822"/>
    <w:rsid w:val="0095384E"/>
    <w:rsid w:val="0096062B"/>
    <w:rsid w:val="009629BB"/>
    <w:rsid w:val="00963394"/>
    <w:rsid w:val="00963D68"/>
    <w:rsid w:val="009642C5"/>
    <w:rsid w:val="00970252"/>
    <w:rsid w:val="009706F5"/>
    <w:rsid w:val="00970CB4"/>
    <w:rsid w:val="00972274"/>
    <w:rsid w:val="00973813"/>
    <w:rsid w:val="00975FEE"/>
    <w:rsid w:val="00976792"/>
    <w:rsid w:val="009767A5"/>
    <w:rsid w:val="00983D5D"/>
    <w:rsid w:val="0099127E"/>
    <w:rsid w:val="00995B1D"/>
    <w:rsid w:val="009A46A4"/>
    <w:rsid w:val="009A4A2E"/>
    <w:rsid w:val="009A4E66"/>
    <w:rsid w:val="009B2B61"/>
    <w:rsid w:val="009B3BD4"/>
    <w:rsid w:val="009B6676"/>
    <w:rsid w:val="009B6B6F"/>
    <w:rsid w:val="009B7A2A"/>
    <w:rsid w:val="009C2CD5"/>
    <w:rsid w:val="009D1029"/>
    <w:rsid w:val="009D2B5A"/>
    <w:rsid w:val="009D593D"/>
    <w:rsid w:val="009E05D2"/>
    <w:rsid w:val="009E11CC"/>
    <w:rsid w:val="009F35CB"/>
    <w:rsid w:val="009F6A8A"/>
    <w:rsid w:val="009F7EC3"/>
    <w:rsid w:val="00A07C6F"/>
    <w:rsid w:val="00A11AEF"/>
    <w:rsid w:val="00A12B2F"/>
    <w:rsid w:val="00A156C3"/>
    <w:rsid w:val="00A15954"/>
    <w:rsid w:val="00A2172D"/>
    <w:rsid w:val="00A27354"/>
    <w:rsid w:val="00A27751"/>
    <w:rsid w:val="00A27F5E"/>
    <w:rsid w:val="00A30936"/>
    <w:rsid w:val="00A322DD"/>
    <w:rsid w:val="00A3336B"/>
    <w:rsid w:val="00A34016"/>
    <w:rsid w:val="00A3745B"/>
    <w:rsid w:val="00A41AF4"/>
    <w:rsid w:val="00A41B3B"/>
    <w:rsid w:val="00A42BEF"/>
    <w:rsid w:val="00A44086"/>
    <w:rsid w:val="00A448E9"/>
    <w:rsid w:val="00A503E8"/>
    <w:rsid w:val="00A51784"/>
    <w:rsid w:val="00A51C9C"/>
    <w:rsid w:val="00A54D09"/>
    <w:rsid w:val="00A557FE"/>
    <w:rsid w:val="00A57449"/>
    <w:rsid w:val="00A575B9"/>
    <w:rsid w:val="00A657DE"/>
    <w:rsid w:val="00A72AB2"/>
    <w:rsid w:val="00A73788"/>
    <w:rsid w:val="00A738C7"/>
    <w:rsid w:val="00A75896"/>
    <w:rsid w:val="00A80336"/>
    <w:rsid w:val="00A80B4B"/>
    <w:rsid w:val="00A80B55"/>
    <w:rsid w:val="00A8285B"/>
    <w:rsid w:val="00A859A8"/>
    <w:rsid w:val="00A864C8"/>
    <w:rsid w:val="00A94660"/>
    <w:rsid w:val="00A97E3B"/>
    <w:rsid w:val="00AA225E"/>
    <w:rsid w:val="00AA4844"/>
    <w:rsid w:val="00AA5690"/>
    <w:rsid w:val="00AA58AE"/>
    <w:rsid w:val="00AB230C"/>
    <w:rsid w:val="00AC203C"/>
    <w:rsid w:val="00AC4C0F"/>
    <w:rsid w:val="00AC6E6B"/>
    <w:rsid w:val="00AD0B8C"/>
    <w:rsid w:val="00AD167B"/>
    <w:rsid w:val="00AD665C"/>
    <w:rsid w:val="00AE43C7"/>
    <w:rsid w:val="00AE6D33"/>
    <w:rsid w:val="00AF68E5"/>
    <w:rsid w:val="00B02811"/>
    <w:rsid w:val="00B04001"/>
    <w:rsid w:val="00B04665"/>
    <w:rsid w:val="00B04B16"/>
    <w:rsid w:val="00B068B2"/>
    <w:rsid w:val="00B069C3"/>
    <w:rsid w:val="00B11034"/>
    <w:rsid w:val="00B138DF"/>
    <w:rsid w:val="00B15F9C"/>
    <w:rsid w:val="00B254CE"/>
    <w:rsid w:val="00B26526"/>
    <w:rsid w:val="00B3052C"/>
    <w:rsid w:val="00B30884"/>
    <w:rsid w:val="00B33C0F"/>
    <w:rsid w:val="00B41071"/>
    <w:rsid w:val="00B45698"/>
    <w:rsid w:val="00B54FBD"/>
    <w:rsid w:val="00B57BAF"/>
    <w:rsid w:val="00B625F7"/>
    <w:rsid w:val="00B64BF5"/>
    <w:rsid w:val="00B661EB"/>
    <w:rsid w:val="00B67E92"/>
    <w:rsid w:val="00B706C3"/>
    <w:rsid w:val="00B708E2"/>
    <w:rsid w:val="00B71A60"/>
    <w:rsid w:val="00B71D70"/>
    <w:rsid w:val="00B725C3"/>
    <w:rsid w:val="00B73619"/>
    <w:rsid w:val="00B746B9"/>
    <w:rsid w:val="00B82AA0"/>
    <w:rsid w:val="00B82B48"/>
    <w:rsid w:val="00B84DFC"/>
    <w:rsid w:val="00B92F82"/>
    <w:rsid w:val="00B936FF"/>
    <w:rsid w:val="00BA4FB3"/>
    <w:rsid w:val="00BA703D"/>
    <w:rsid w:val="00BA726B"/>
    <w:rsid w:val="00BB204A"/>
    <w:rsid w:val="00BB5C19"/>
    <w:rsid w:val="00BB7322"/>
    <w:rsid w:val="00BC19B4"/>
    <w:rsid w:val="00BC3C87"/>
    <w:rsid w:val="00BC4A3D"/>
    <w:rsid w:val="00BC621A"/>
    <w:rsid w:val="00BD0C5C"/>
    <w:rsid w:val="00BD1DD8"/>
    <w:rsid w:val="00BD42A7"/>
    <w:rsid w:val="00BD46AD"/>
    <w:rsid w:val="00BD4961"/>
    <w:rsid w:val="00BE2FE9"/>
    <w:rsid w:val="00BE67FB"/>
    <w:rsid w:val="00BF1806"/>
    <w:rsid w:val="00BF2BCB"/>
    <w:rsid w:val="00BF6681"/>
    <w:rsid w:val="00C004BE"/>
    <w:rsid w:val="00C03EC6"/>
    <w:rsid w:val="00C046EF"/>
    <w:rsid w:val="00C114DA"/>
    <w:rsid w:val="00C12BE1"/>
    <w:rsid w:val="00C13D88"/>
    <w:rsid w:val="00C149F2"/>
    <w:rsid w:val="00C15216"/>
    <w:rsid w:val="00C16D85"/>
    <w:rsid w:val="00C23E11"/>
    <w:rsid w:val="00C26CFA"/>
    <w:rsid w:val="00C36138"/>
    <w:rsid w:val="00C40677"/>
    <w:rsid w:val="00C4132D"/>
    <w:rsid w:val="00C43349"/>
    <w:rsid w:val="00C4336A"/>
    <w:rsid w:val="00C44900"/>
    <w:rsid w:val="00C6239F"/>
    <w:rsid w:val="00C62CEC"/>
    <w:rsid w:val="00C67CF1"/>
    <w:rsid w:val="00C67E9F"/>
    <w:rsid w:val="00C72F1F"/>
    <w:rsid w:val="00C73FB9"/>
    <w:rsid w:val="00C74337"/>
    <w:rsid w:val="00C74E71"/>
    <w:rsid w:val="00C75820"/>
    <w:rsid w:val="00C814CA"/>
    <w:rsid w:val="00C822B6"/>
    <w:rsid w:val="00C83798"/>
    <w:rsid w:val="00C87DB7"/>
    <w:rsid w:val="00C90F7D"/>
    <w:rsid w:val="00CA08E1"/>
    <w:rsid w:val="00CA173F"/>
    <w:rsid w:val="00CA276E"/>
    <w:rsid w:val="00CA31FC"/>
    <w:rsid w:val="00CA3270"/>
    <w:rsid w:val="00CA446C"/>
    <w:rsid w:val="00CA592D"/>
    <w:rsid w:val="00CA6A28"/>
    <w:rsid w:val="00CA6A9A"/>
    <w:rsid w:val="00CB1E08"/>
    <w:rsid w:val="00CB22E4"/>
    <w:rsid w:val="00CB3AA4"/>
    <w:rsid w:val="00CB59FF"/>
    <w:rsid w:val="00CC4CB8"/>
    <w:rsid w:val="00CC5F1B"/>
    <w:rsid w:val="00CD50EA"/>
    <w:rsid w:val="00CD54BE"/>
    <w:rsid w:val="00CD6201"/>
    <w:rsid w:val="00CE1E8F"/>
    <w:rsid w:val="00CE1F6E"/>
    <w:rsid w:val="00CE29EE"/>
    <w:rsid w:val="00CE3D0C"/>
    <w:rsid w:val="00CE3EEF"/>
    <w:rsid w:val="00CF0722"/>
    <w:rsid w:val="00CF0AED"/>
    <w:rsid w:val="00CF1D82"/>
    <w:rsid w:val="00CF273A"/>
    <w:rsid w:val="00CF5746"/>
    <w:rsid w:val="00D0286F"/>
    <w:rsid w:val="00D04577"/>
    <w:rsid w:val="00D123F3"/>
    <w:rsid w:val="00D34255"/>
    <w:rsid w:val="00D36015"/>
    <w:rsid w:val="00D5068F"/>
    <w:rsid w:val="00D53D75"/>
    <w:rsid w:val="00D60121"/>
    <w:rsid w:val="00D625E5"/>
    <w:rsid w:val="00D63D10"/>
    <w:rsid w:val="00D672AC"/>
    <w:rsid w:val="00D678A0"/>
    <w:rsid w:val="00D75997"/>
    <w:rsid w:val="00D81DB0"/>
    <w:rsid w:val="00D85B51"/>
    <w:rsid w:val="00D94CFC"/>
    <w:rsid w:val="00D95DE8"/>
    <w:rsid w:val="00DA0AE3"/>
    <w:rsid w:val="00DA0D42"/>
    <w:rsid w:val="00DA271D"/>
    <w:rsid w:val="00DA2A03"/>
    <w:rsid w:val="00DA3CA2"/>
    <w:rsid w:val="00DA537F"/>
    <w:rsid w:val="00DB08E4"/>
    <w:rsid w:val="00DC04C4"/>
    <w:rsid w:val="00DC059C"/>
    <w:rsid w:val="00DC1E20"/>
    <w:rsid w:val="00DC32D7"/>
    <w:rsid w:val="00DC57CE"/>
    <w:rsid w:val="00DD2088"/>
    <w:rsid w:val="00DD3F4F"/>
    <w:rsid w:val="00DD45CF"/>
    <w:rsid w:val="00DE08BD"/>
    <w:rsid w:val="00DE39BA"/>
    <w:rsid w:val="00DE6244"/>
    <w:rsid w:val="00DF04AC"/>
    <w:rsid w:val="00DF3D53"/>
    <w:rsid w:val="00DF6A28"/>
    <w:rsid w:val="00E016C5"/>
    <w:rsid w:val="00E05650"/>
    <w:rsid w:val="00E05CB9"/>
    <w:rsid w:val="00E07013"/>
    <w:rsid w:val="00E106D0"/>
    <w:rsid w:val="00E10E3A"/>
    <w:rsid w:val="00E1446C"/>
    <w:rsid w:val="00E21C44"/>
    <w:rsid w:val="00E23B6D"/>
    <w:rsid w:val="00E309A8"/>
    <w:rsid w:val="00E31AA4"/>
    <w:rsid w:val="00E352C2"/>
    <w:rsid w:val="00E4311C"/>
    <w:rsid w:val="00E4721A"/>
    <w:rsid w:val="00E5199D"/>
    <w:rsid w:val="00E549E5"/>
    <w:rsid w:val="00E54CC5"/>
    <w:rsid w:val="00E54CE6"/>
    <w:rsid w:val="00E57843"/>
    <w:rsid w:val="00E60E29"/>
    <w:rsid w:val="00E62466"/>
    <w:rsid w:val="00E643AD"/>
    <w:rsid w:val="00E66736"/>
    <w:rsid w:val="00E74185"/>
    <w:rsid w:val="00E779B2"/>
    <w:rsid w:val="00E82696"/>
    <w:rsid w:val="00E8271D"/>
    <w:rsid w:val="00E85ECE"/>
    <w:rsid w:val="00E92033"/>
    <w:rsid w:val="00EA064F"/>
    <w:rsid w:val="00EA2AD6"/>
    <w:rsid w:val="00EA2E65"/>
    <w:rsid w:val="00EA5511"/>
    <w:rsid w:val="00EA6CF4"/>
    <w:rsid w:val="00EA78B6"/>
    <w:rsid w:val="00EB1EAC"/>
    <w:rsid w:val="00EB3E0C"/>
    <w:rsid w:val="00EC3AE3"/>
    <w:rsid w:val="00EC62B2"/>
    <w:rsid w:val="00ED02B1"/>
    <w:rsid w:val="00EE1A67"/>
    <w:rsid w:val="00EF11B9"/>
    <w:rsid w:val="00EF3CE8"/>
    <w:rsid w:val="00F014BF"/>
    <w:rsid w:val="00F02E19"/>
    <w:rsid w:val="00F068EB"/>
    <w:rsid w:val="00F072E8"/>
    <w:rsid w:val="00F1487B"/>
    <w:rsid w:val="00F17742"/>
    <w:rsid w:val="00F24824"/>
    <w:rsid w:val="00F2630A"/>
    <w:rsid w:val="00F26AAA"/>
    <w:rsid w:val="00F326D7"/>
    <w:rsid w:val="00F333F5"/>
    <w:rsid w:val="00F34228"/>
    <w:rsid w:val="00F36625"/>
    <w:rsid w:val="00F4184A"/>
    <w:rsid w:val="00F42A7A"/>
    <w:rsid w:val="00F52855"/>
    <w:rsid w:val="00F53058"/>
    <w:rsid w:val="00F57164"/>
    <w:rsid w:val="00F70016"/>
    <w:rsid w:val="00F72844"/>
    <w:rsid w:val="00F74177"/>
    <w:rsid w:val="00F770A0"/>
    <w:rsid w:val="00F8186F"/>
    <w:rsid w:val="00F86013"/>
    <w:rsid w:val="00F9173B"/>
    <w:rsid w:val="00F92DCE"/>
    <w:rsid w:val="00F950CC"/>
    <w:rsid w:val="00FA0743"/>
    <w:rsid w:val="00FA0BA4"/>
    <w:rsid w:val="00FA4113"/>
    <w:rsid w:val="00FA460F"/>
    <w:rsid w:val="00FB40C3"/>
    <w:rsid w:val="00FB577C"/>
    <w:rsid w:val="00FB6D3A"/>
    <w:rsid w:val="00FD1A18"/>
    <w:rsid w:val="00FD1BD0"/>
    <w:rsid w:val="00FD230A"/>
    <w:rsid w:val="00FD3D3A"/>
    <w:rsid w:val="00FD42C5"/>
    <w:rsid w:val="00FD5FB2"/>
    <w:rsid w:val="00FE37BA"/>
    <w:rsid w:val="00FE7F03"/>
    <w:rsid w:val="00FF4210"/>
    <w:rsid w:val="00FF4B1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4A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9E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F641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E2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tp">
    <w:name w:val="ustęp"/>
    <w:basedOn w:val="Akapitzlist"/>
    <w:link w:val="ustpZnak"/>
    <w:qFormat/>
    <w:rsid w:val="00B069C3"/>
    <w:pPr>
      <w:numPr>
        <w:ilvl w:val="1"/>
        <w:numId w:val="42"/>
      </w:numPr>
      <w:autoSpaceDE w:val="0"/>
      <w:autoSpaceDN w:val="0"/>
      <w:adjustRightInd w:val="0"/>
      <w:spacing w:after="120" w:line="288" w:lineRule="auto"/>
    </w:pPr>
    <w:rPr>
      <w:rFonts w:ascii="Fira Sans Condensed" w:eastAsiaTheme="minorHAnsi" w:hAnsi="Fira Sans Condensed"/>
      <w:sz w:val="24"/>
      <w:szCs w:val="24"/>
    </w:rPr>
  </w:style>
  <w:style w:type="character" w:customStyle="1" w:styleId="ustpZnak">
    <w:name w:val="ustęp Znak"/>
    <w:basedOn w:val="Domylnaczcionkaakapitu"/>
    <w:link w:val="ustp"/>
    <w:rsid w:val="00B069C3"/>
    <w:rPr>
      <w:rFonts w:ascii="Fira Sans Condensed" w:hAnsi="Fira Sans Condensed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C4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37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479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9AD424B2BF455BAD070F08A8078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EAC18-73FF-4B63-999F-1CC5F5BD3C32}"/>
      </w:docPartPr>
      <w:docPartBody>
        <w:p w:rsidR="008C2334" w:rsidRDefault="00DE4863" w:rsidP="00DE4863">
          <w:pPr>
            <w:pStyle w:val="239AD424B2BF455BAD070F08A807864C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FEDC8F83CDB649908EF9F035050EE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299CA-DD38-4D60-AAF2-03D1BED529AC}"/>
      </w:docPartPr>
      <w:docPartBody>
        <w:p w:rsidR="008C2334" w:rsidRDefault="00DE4863" w:rsidP="00DE4863">
          <w:pPr>
            <w:pStyle w:val="FEDC8F83CDB649908EF9F035050EEE3A2"/>
          </w:pPr>
          <w:r w:rsidRPr="00BB29B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3EB0B5E47F54264B037FE601CB9E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0EA37-DB2A-4176-87E2-BAA248B79450}"/>
      </w:docPartPr>
      <w:docPartBody>
        <w:p w:rsidR="008C2334" w:rsidRDefault="00DE4863" w:rsidP="00DE4863">
          <w:pPr>
            <w:pStyle w:val="13EB0B5E47F54264B037FE601CB9EB23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469DC1D84B27480992BC854A5D121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F5A30-6DBB-4C9D-A395-988F483F7D40}"/>
      </w:docPartPr>
      <w:docPartBody>
        <w:p w:rsidR="0030491A" w:rsidRDefault="00DE4863" w:rsidP="00DE4863">
          <w:pPr>
            <w:pStyle w:val="469DC1D84B27480992BC854A5D1211EE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425BA4CFE5D4D0AA274D677B6F35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4F64D-2C48-42CE-AA64-1F47D1A86506}"/>
      </w:docPartPr>
      <w:docPartBody>
        <w:p w:rsidR="0030491A" w:rsidRDefault="00DE4863" w:rsidP="00DE4863">
          <w:pPr>
            <w:pStyle w:val="5425BA4CFE5D4D0AA274D677B6F352AB2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9BAA96635DCA4FDEA6CE05F44B4B5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92DDE-FFCF-4F65-B9DD-E1A67B57BC81}"/>
      </w:docPartPr>
      <w:docPartBody>
        <w:p w:rsidR="0030491A" w:rsidRDefault="00DE4863" w:rsidP="00DE4863">
          <w:pPr>
            <w:pStyle w:val="9BAA96635DCA4FDEA6CE05F44B4B59872"/>
          </w:pPr>
          <w:r>
            <w:rPr>
              <w:rStyle w:val="Tekstzastpczy"/>
            </w:rPr>
            <w:t>REGON</w:t>
          </w:r>
        </w:p>
      </w:docPartBody>
    </w:docPart>
    <w:docPart>
      <w:docPartPr>
        <w:name w:val="B2B196539776443DB4AEBEBAD93ED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A0EFA-5E27-4CC3-8129-4DFFCD93486E}"/>
      </w:docPartPr>
      <w:docPartBody>
        <w:p w:rsidR="0030491A" w:rsidRDefault="00DE4863" w:rsidP="00DE4863">
          <w:pPr>
            <w:pStyle w:val="B2B196539776443DB4AEBEBAD93ED5722"/>
          </w:pPr>
          <w:r>
            <w:rPr>
              <w:rStyle w:val="Tekstzastpczy"/>
            </w:rPr>
            <w:t>Szczególna forma prawna</w:t>
          </w:r>
        </w:p>
      </w:docPartBody>
    </w:docPart>
    <w:docPart>
      <w:docPartPr>
        <w:name w:val="BEA0229577CC4B75A14070698612F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5C6FF-27C4-4A2F-A57B-12F8FEC01C7A}"/>
      </w:docPartPr>
      <w:docPartBody>
        <w:p w:rsidR="0030491A" w:rsidRDefault="00DE4863" w:rsidP="00DE4863">
          <w:pPr>
            <w:pStyle w:val="BEA0229577CC4B75A14070698612F7E32"/>
          </w:pPr>
          <w:r>
            <w:rPr>
              <w:rStyle w:val="Tekstzastpczy"/>
            </w:rPr>
            <w:t>Kod pocztowy</w:t>
          </w:r>
        </w:p>
      </w:docPartBody>
    </w:docPart>
    <w:docPart>
      <w:docPartPr>
        <w:name w:val="917C605389BF409281A5226E94749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153D6-BB5D-453C-A25E-3721B1E610B5}"/>
      </w:docPartPr>
      <w:docPartBody>
        <w:p w:rsidR="0030491A" w:rsidRDefault="00DE4863" w:rsidP="00DE4863">
          <w:pPr>
            <w:pStyle w:val="917C605389BF409281A5226E94749996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1F9E54CAFE2477394378071548AA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F6B8-DDA4-4BF4-8E0E-E9FC8B3A54C6}"/>
      </w:docPartPr>
      <w:docPartBody>
        <w:p w:rsidR="0030491A" w:rsidRDefault="00DE4863" w:rsidP="00DE4863">
          <w:pPr>
            <w:pStyle w:val="A1F9E54CAFE2477394378071548AA8C0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89BE8CEAE51E4C979E44DE286CAF4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89090-8081-4561-B14C-CA5DF51EBBCE}"/>
      </w:docPartPr>
      <w:docPartBody>
        <w:p w:rsidR="0030491A" w:rsidRDefault="00DE4863" w:rsidP="00DE4863">
          <w:pPr>
            <w:pStyle w:val="89BE8CEAE51E4C979E44DE286CAF46D1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A40FCC7275B442088D76635E6F256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5EC48-5D83-4F80-91AC-23D0BFC5D8AB}"/>
      </w:docPartPr>
      <w:docPartBody>
        <w:p w:rsidR="0030491A" w:rsidRDefault="00DE4863" w:rsidP="00DE4863">
          <w:pPr>
            <w:pStyle w:val="A40FCC7275B442088D76635E6F2562DE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DDA3A34E5DB45239158727E80E88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03532-CE1B-426A-89A8-6FBD16D1BE63}"/>
      </w:docPartPr>
      <w:docPartBody>
        <w:p w:rsidR="0030491A" w:rsidRDefault="00DE4863" w:rsidP="00DE4863">
          <w:pPr>
            <w:pStyle w:val="EDDA3A34E5DB45239158727E80E8870A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7135ED748894729AE15E71C082C0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5E31-666B-46B8-A3BD-694CF3D0D886}"/>
      </w:docPartPr>
      <w:docPartBody>
        <w:p w:rsidR="0030491A" w:rsidRDefault="00DE4863" w:rsidP="00DE4863">
          <w:pPr>
            <w:pStyle w:val="67135ED748894729AE15E71C082C086D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55833D39A32F40BEA6D922FD0A7C3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20040-B02F-4EF1-BCBC-BBA8DD3FB0C9}"/>
      </w:docPartPr>
      <w:docPartBody>
        <w:p w:rsidR="0030491A" w:rsidRDefault="005A0C2E" w:rsidP="005A0C2E">
          <w:pPr>
            <w:pStyle w:val="55833D39A32F40BEA6D922FD0A7C3AE1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AAEBF-14C5-4FFC-A64E-ADFC0FAD90D7}"/>
      </w:docPartPr>
      <w:docPartBody>
        <w:p w:rsidR="00AF6F0A" w:rsidRDefault="00AF6F0A">
          <w:r w:rsidRPr="00270ABF">
            <w:rPr>
              <w:rStyle w:val="Tekstzastpczy"/>
            </w:rPr>
            <w:t>Wybierz element.</w:t>
          </w:r>
        </w:p>
      </w:docPartBody>
    </w:docPart>
    <w:docPart>
      <w:docPartPr>
        <w:name w:val="99FF7D391F9A42229E59864BE94C4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2838C-F152-447A-B5C2-C93EF04B9A38}"/>
      </w:docPartPr>
      <w:docPartBody>
        <w:p w:rsidR="00A509D8" w:rsidRDefault="00A509D8" w:rsidP="00A509D8">
          <w:pPr>
            <w:pStyle w:val="99FF7D391F9A42229E59864BE94C49AC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319873DABCD944278BB0ED0CC5F41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E7989-2606-4997-B1F5-1C0D4451F793}"/>
      </w:docPartPr>
      <w:docPartBody>
        <w:p w:rsidR="00A509D8" w:rsidRDefault="00A509D8" w:rsidP="00A509D8">
          <w:pPr>
            <w:pStyle w:val="319873DABCD944278BB0ED0CC5F41BEC"/>
          </w:pPr>
          <w:r w:rsidRPr="009D1029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A0F592718A894C2C8497CD65FB5B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F0AE-435A-4A31-9780-90A070677F19}"/>
      </w:docPartPr>
      <w:docPartBody>
        <w:p w:rsidR="00A509D8" w:rsidRDefault="00A509D8" w:rsidP="00A509D8">
          <w:pPr>
            <w:pStyle w:val="A0F592718A894C2C8497CD65FB5B6A17"/>
          </w:pPr>
          <w:r w:rsidRPr="00F01CF9">
            <w:rPr>
              <w:rStyle w:val="Tekstzastpczy"/>
            </w:rPr>
            <w:t>Wybierz element.</w:t>
          </w:r>
        </w:p>
      </w:docPartBody>
    </w:docPart>
    <w:docPart>
      <w:docPartPr>
        <w:name w:val="A6C1502B416F430D82162FB915633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BC1CE-89D0-4600-ADD8-B49A686B14E8}"/>
      </w:docPartPr>
      <w:docPartBody>
        <w:p w:rsidR="00A509D8" w:rsidRDefault="00A509D8" w:rsidP="00A509D8">
          <w:pPr>
            <w:pStyle w:val="A6C1502B416F430D82162FB9156333B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5814AA021364157A6DDBE53266CD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DBB6-F56A-4C7E-BEE0-4F02343EDD46}"/>
      </w:docPartPr>
      <w:docPartBody>
        <w:p w:rsidR="00A509D8" w:rsidRDefault="00A509D8" w:rsidP="00A509D8">
          <w:pPr>
            <w:pStyle w:val="D5814AA021364157A6DDBE53266CD861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D88E16579B24FCBAE08C5BA961F3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7E851-B05B-4E5A-A1A5-9AFCF30D1488}"/>
      </w:docPartPr>
      <w:docPartBody>
        <w:p w:rsidR="00A509D8" w:rsidRDefault="00A509D8" w:rsidP="00A509D8">
          <w:pPr>
            <w:pStyle w:val="5D88E16579B24FCBAE08C5BA961F3E4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255A85E8A0547B6AEE3DD4296D84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8FF48-88B4-4AB6-9FF0-23651BC88C0A}"/>
      </w:docPartPr>
      <w:docPartBody>
        <w:p w:rsidR="00A509D8" w:rsidRDefault="00A509D8" w:rsidP="00A509D8">
          <w:pPr>
            <w:pStyle w:val="F255A85E8A0547B6AEE3DD4296D8465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FC6D8217EED453CA6F9ADFE8C52B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F7048-5D96-42EA-99FE-E4C991BC229C}"/>
      </w:docPartPr>
      <w:docPartBody>
        <w:p w:rsidR="00A509D8" w:rsidRDefault="00A509D8" w:rsidP="00A509D8">
          <w:pPr>
            <w:pStyle w:val="1FC6D8217EED453CA6F9ADFE8C52B150"/>
          </w:pPr>
          <w:r w:rsidRPr="009D1029">
            <w:rPr>
              <w:rStyle w:val="Tekstzastpczy"/>
              <w:rFonts w:cstheme="minorHAnsi"/>
            </w:rPr>
            <w:t>Wybierz element</w:t>
          </w:r>
        </w:p>
      </w:docPartBody>
    </w:docPart>
    <w:docPart>
      <w:docPartPr>
        <w:name w:val="35525EAC009A4A768F6072551BC58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97FF0-EFBA-4EC6-B27A-D013ED6C3079}"/>
      </w:docPartPr>
      <w:docPartBody>
        <w:p w:rsidR="00A509D8" w:rsidRDefault="00A509D8" w:rsidP="00A509D8">
          <w:pPr>
            <w:pStyle w:val="35525EAC009A4A768F6072551BC585B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8991338C329483C95AC7308DA334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2E04B-D4CB-448F-B3D5-99F382F12377}"/>
      </w:docPartPr>
      <w:docPartBody>
        <w:p w:rsidR="00A509D8" w:rsidRDefault="00A509D8" w:rsidP="00A509D8">
          <w:pPr>
            <w:pStyle w:val="D8991338C329483C95AC7308DA334CBF"/>
          </w:pPr>
          <w:r w:rsidRPr="001B0C50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3B2B4E212DAE4361AB91A8A22F2B1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F10A0-43AF-4239-BA89-9448BF4373B9}"/>
      </w:docPartPr>
      <w:docPartBody>
        <w:p w:rsidR="00A509D8" w:rsidRDefault="00A509D8" w:rsidP="00A509D8">
          <w:pPr>
            <w:pStyle w:val="3B2B4E212DAE4361AB91A8A22F2B1D23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6ABC409867A4C079CE21460D1779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C5CEC-3F72-469E-B719-839E95C2A87D}"/>
      </w:docPartPr>
      <w:docPartBody>
        <w:p w:rsidR="00A509D8" w:rsidRDefault="00A509D8" w:rsidP="00A509D8">
          <w:pPr>
            <w:pStyle w:val="26ABC409867A4C079CE21460D1779453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959EEA028A943C190BDD0C564555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DE5EF-3E37-406F-95F9-D1FDA0B68E07}"/>
      </w:docPartPr>
      <w:docPartBody>
        <w:p w:rsidR="00A509D8" w:rsidRDefault="00A509D8" w:rsidP="00A509D8">
          <w:pPr>
            <w:pStyle w:val="A959EEA028A943C190BDD0C564555D37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A978DA515624A4A9287F7F9A8FE9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A1E1F-4601-4510-A85E-5FEFED18BCE3}"/>
      </w:docPartPr>
      <w:docPartBody>
        <w:p w:rsidR="00A509D8" w:rsidRDefault="00A509D8" w:rsidP="00A509D8">
          <w:pPr>
            <w:pStyle w:val="7A978DA515624A4A9287F7F9A8FE9153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740769ADA94136B26803DD98162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BE2A2-44DE-4304-8CC3-C3D7BEF5676A}"/>
      </w:docPartPr>
      <w:docPartBody>
        <w:p w:rsidR="00A509D8" w:rsidRDefault="00A509D8" w:rsidP="00A509D8">
          <w:pPr>
            <w:pStyle w:val="DA740769ADA94136B26803DD98162D0D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DA2EFD9074441D9F0E184D160F4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CD7C0-16FB-47C4-B0FC-14389CAE39D9}"/>
      </w:docPartPr>
      <w:docPartBody>
        <w:p w:rsidR="00A509D8" w:rsidRDefault="00A509D8" w:rsidP="00A509D8">
          <w:pPr>
            <w:pStyle w:val="AADA2EFD9074441D9F0E184D160F4B0F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05C178E3944EF086A78A2474E48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CE015-6FDE-4FB4-A68F-7E5266CBA33D}"/>
      </w:docPartPr>
      <w:docPartBody>
        <w:p w:rsidR="00C60BE2" w:rsidRDefault="00C60BE2" w:rsidP="00C60BE2">
          <w:pPr>
            <w:pStyle w:val="8C05C178E3944EF086A78A2474E48D0F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5933AF648C04B0BBD6DC20F1BD2C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37025-59DD-4D93-9EAE-6B27E748C5D0}"/>
      </w:docPartPr>
      <w:docPartBody>
        <w:p w:rsidR="00C60BE2" w:rsidRDefault="00C60BE2" w:rsidP="00C60BE2">
          <w:pPr>
            <w:pStyle w:val="D5933AF648C04B0BBD6DC20F1BD2CE44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0918E9C7120545A59F48ED801197D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0DD11-79BF-4292-B936-983B615A1421}"/>
      </w:docPartPr>
      <w:docPartBody>
        <w:p w:rsidR="00C60BE2" w:rsidRDefault="00C60BE2" w:rsidP="00C60BE2">
          <w:pPr>
            <w:pStyle w:val="0918E9C7120545A59F48ED801197D6DB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77DA331CF9D41B98E2DE5B669DBE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F56A4-9650-448E-B4EA-532AAD61103A}"/>
      </w:docPartPr>
      <w:docPartBody>
        <w:p w:rsidR="00C60BE2" w:rsidRDefault="00C60BE2" w:rsidP="00C60BE2">
          <w:pPr>
            <w:pStyle w:val="D77DA331CF9D41B98E2DE5B669DBE8E3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C2D492953B546FCABA7120DB77A9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0849E-0E40-4CDD-829A-D656C38AC226}"/>
      </w:docPartPr>
      <w:docPartBody>
        <w:p w:rsidR="00C60BE2" w:rsidRDefault="00C60BE2" w:rsidP="00C60BE2">
          <w:pPr>
            <w:pStyle w:val="8C2D492953B546FCABA7120DB77A9756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0B9187D7471411AAA9364922547B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42F0D-9EDF-4393-BB99-01621DC2E175}"/>
      </w:docPartPr>
      <w:docPartBody>
        <w:p w:rsidR="00C60BE2" w:rsidRDefault="00C60BE2" w:rsidP="00C60BE2">
          <w:pPr>
            <w:pStyle w:val="80B9187D7471411AAA9364922547B294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340D483E82D24A85B94796CFCD68D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3FAD4-3827-4770-8BB7-9153CEB5BCE2}"/>
      </w:docPartPr>
      <w:docPartBody>
        <w:p w:rsidR="00C60BE2" w:rsidRDefault="00C60BE2" w:rsidP="00C60BE2">
          <w:pPr>
            <w:pStyle w:val="340D483E82D24A85B94796CFCD68D56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FF6DBE685FC49898EF12AE754BA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13FF6-E792-4B5A-9249-386FFC60B863}"/>
      </w:docPartPr>
      <w:docPartBody>
        <w:p w:rsidR="00C60BE2" w:rsidRDefault="00C60BE2" w:rsidP="00C60BE2">
          <w:pPr>
            <w:pStyle w:val="1FF6DBE685FC49898EF12AE754BA9ACF"/>
          </w:pPr>
          <w:r>
            <w:rPr>
              <w:rStyle w:val="Tekstzastpczy"/>
            </w:rPr>
            <w:t>Podaj numer</w:t>
          </w:r>
        </w:p>
      </w:docPartBody>
    </w:docPart>
    <w:docPart>
      <w:docPartPr>
        <w:name w:val="FF982A4ADFAA4645BDCBC4D33BCFB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B7F9C-4CBA-4472-B17E-4CB2BE277669}"/>
      </w:docPartPr>
      <w:docPartBody>
        <w:p w:rsidR="00C60BE2" w:rsidRDefault="00C60BE2" w:rsidP="00C60BE2">
          <w:pPr>
            <w:pStyle w:val="FF982A4ADFAA4645BDCBC4D33BCFBD8C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C659B07B6A6A4AE0B8CC388507EC0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0C2E8-7425-4D85-A915-E34982EBB75D}"/>
      </w:docPartPr>
      <w:docPartBody>
        <w:p w:rsidR="00C60BE2" w:rsidRDefault="00C60BE2" w:rsidP="00C60BE2">
          <w:pPr>
            <w:pStyle w:val="C659B07B6A6A4AE0B8CC388507EC027E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8252F1BB3EA4F91AC283BAFA8667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7145D-BE45-4C45-AC87-6B905AEA0D06}"/>
      </w:docPartPr>
      <w:docPartBody>
        <w:p w:rsidR="00C60BE2" w:rsidRDefault="00C60BE2" w:rsidP="00C60BE2">
          <w:pPr>
            <w:pStyle w:val="68252F1BB3EA4F91AC283BAFA86675AB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F220029B85E42F49C4D18BD4CBD0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150F1-8F98-4EAC-AB0A-086158137060}"/>
      </w:docPartPr>
      <w:docPartBody>
        <w:p w:rsidR="00C60BE2" w:rsidRDefault="00C60BE2" w:rsidP="00C60BE2">
          <w:pPr>
            <w:pStyle w:val="EF220029B85E42F49C4D18BD4CBD02F6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9B6A545509E42EFBFC1A69F463B6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09EC3-E851-4403-BF41-F86463B40309}"/>
      </w:docPartPr>
      <w:docPartBody>
        <w:p w:rsidR="00C60BE2" w:rsidRDefault="00C60BE2" w:rsidP="00C60BE2">
          <w:pPr>
            <w:pStyle w:val="89B6A545509E42EFBFC1A69F463B6C06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8624964D0B4B498294E2C9968899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A4EC3-D690-41D2-A569-C947D206F165}"/>
      </w:docPartPr>
      <w:docPartBody>
        <w:p w:rsidR="00C60BE2" w:rsidRDefault="00C60BE2" w:rsidP="00C60BE2">
          <w:pPr>
            <w:pStyle w:val="8624964D0B4B498294E2C9968899AFE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C646313F95A474EB16D4AF959DA7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3352F-59C4-4684-96CC-327C35F045B2}"/>
      </w:docPartPr>
      <w:docPartBody>
        <w:p w:rsidR="00C60BE2" w:rsidRDefault="00C60BE2" w:rsidP="00C60BE2">
          <w:pPr>
            <w:pStyle w:val="DC646313F95A474EB16D4AF959DA7056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5AE37B327B046FA9BCB6736BEA29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2351B-2438-4CCF-981F-4037DF706CB0}"/>
      </w:docPartPr>
      <w:docPartBody>
        <w:p w:rsidR="00C60BE2" w:rsidRDefault="00C60BE2" w:rsidP="00C60BE2">
          <w:pPr>
            <w:pStyle w:val="D5AE37B327B046FA9BCB6736BEA29E9A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31BACC5E17A4043B1DB3A00B9FBD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F6D04-DBBC-405B-8C30-C084BF66FA7E}"/>
      </w:docPartPr>
      <w:docPartBody>
        <w:p w:rsidR="00C60BE2" w:rsidRDefault="00C60BE2" w:rsidP="00C60BE2">
          <w:pPr>
            <w:pStyle w:val="C31BACC5E17A4043B1DB3A00B9FBD441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74FC824F4484D978F92DE6472F9B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68261-6A06-4F99-BBA0-FFEA36B17F83}"/>
      </w:docPartPr>
      <w:docPartBody>
        <w:p w:rsidR="00C60BE2" w:rsidRDefault="00C60BE2" w:rsidP="00C60BE2">
          <w:pPr>
            <w:pStyle w:val="D74FC824F4484D978F92DE6472F9B6BE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69D2D4480064FB6812B00B3F8206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70D1F-0657-4296-AE41-B51D99E9202E}"/>
      </w:docPartPr>
      <w:docPartBody>
        <w:p w:rsidR="00C60BE2" w:rsidRDefault="00C60BE2" w:rsidP="00C60BE2">
          <w:pPr>
            <w:pStyle w:val="E69D2D4480064FB6812B00B3F82063F9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21F248F361142B69145C8B7EBA98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F0E3-335F-4C26-9C44-1076D5F637F1}"/>
      </w:docPartPr>
      <w:docPartBody>
        <w:p w:rsidR="00C60BE2" w:rsidRDefault="00C60BE2" w:rsidP="00C60BE2">
          <w:pPr>
            <w:pStyle w:val="D21F248F361142B69145C8B7EBA98FCD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B8D338C6698462883EC183CD0C0B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2589D-4079-4854-8084-5C6C32D40A37}"/>
      </w:docPartPr>
      <w:docPartBody>
        <w:p w:rsidR="00C60BE2" w:rsidRDefault="00C60BE2" w:rsidP="00C60BE2">
          <w:pPr>
            <w:pStyle w:val="8B8D338C6698462883EC183CD0C0B524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A099A0C8C6446AA40C7A619DA83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F6FE6-9002-4F7B-9C49-374AFDA64F8F}"/>
      </w:docPartPr>
      <w:docPartBody>
        <w:p w:rsidR="00C60BE2" w:rsidRDefault="00C60BE2" w:rsidP="00C60BE2">
          <w:pPr>
            <w:pStyle w:val="89A099A0C8C6446AA40C7A619DA836E2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50"/>
    <w:rsid w:val="000547AB"/>
    <w:rsid w:val="00076703"/>
    <w:rsid w:val="00082213"/>
    <w:rsid w:val="000F7AC6"/>
    <w:rsid w:val="00146BAC"/>
    <w:rsid w:val="00184C41"/>
    <w:rsid w:val="0022252E"/>
    <w:rsid w:val="00270ABF"/>
    <w:rsid w:val="0030491A"/>
    <w:rsid w:val="003E3614"/>
    <w:rsid w:val="00415A5F"/>
    <w:rsid w:val="00482BFF"/>
    <w:rsid w:val="004C7425"/>
    <w:rsid w:val="004F1D71"/>
    <w:rsid w:val="005A0C2E"/>
    <w:rsid w:val="005A2353"/>
    <w:rsid w:val="00605283"/>
    <w:rsid w:val="00683CB5"/>
    <w:rsid w:val="006F71EE"/>
    <w:rsid w:val="00755308"/>
    <w:rsid w:val="007A596B"/>
    <w:rsid w:val="00891E65"/>
    <w:rsid w:val="00897838"/>
    <w:rsid w:val="008A3C90"/>
    <w:rsid w:val="008C2334"/>
    <w:rsid w:val="008D4FDA"/>
    <w:rsid w:val="009348FD"/>
    <w:rsid w:val="00954371"/>
    <w:rsid w:val="00963394"/>
    <w:rsid w:val="009B3425"/>
    <w:rsid w:val="00A509D8"/>
    <w:rsid w:val="00A7532A"/>
    <w:rsid w:val="00AF6F0A"/>
    <w:rsid w:val="00B54FBD"/>
    <w:rsid w:val="00B71E0E"/>
    <w:rsid w:val="00BE15A1"/>
    <w:rsid w:val="00C16F29"/>
    <w:rsid w:val="00C60BE2"/>
    <w:rsid w:val="00CC52F8"/>
    <w:rsid w:val="00D07512"/>
    <w:rsid w:val="00D46A50"/>
    <w:rsid w:val="00D56A40"/>
    <w:rsid w:val="00D83324"/>
    <w:rsid w:val="00DE4863"/>
    <w:rsid w:val="00E14FD8"/>
    <w:rsid w:val="00E352C2"/>
    <w:rsid w:val="00F03988"/>
    <w:rsid w:val="00F33070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0BE2"/>
    <w:rPr>
      <w:color w:val="808080"/>
    </w:rPr>
  </w:style>
  <w:style w:type="paragraph" w:customStyle="1" w:styleId="55833D39A32F40BEA6D922FD0A7C3AE1">
    <w:name w:val="55833D39A32F40BEA6D922FD0A7C3AE1"/>
    <w:rsid w:val="005A0C2E"/>
  </w:style>
  <w:style w:type="paragraph" w:customStyle="1" w:styleId="239AD424B2BF455BAD070F08A807864C2">
    <w:name w:val="239AD424B2BF455BAD070F08A807864C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DC8F83CDB649908EF9F035050EEE3A2">
    <w:name w:val="FEDC8F83CDB649908EF9F035050EEE3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EB0B5E47F54264B037FE601CB9EB232">
    <w:name w:val="13EB0B5E47F54264B037FE601CB9EB2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9DC1D84B27480992BC854A5D1211EE2">
    <w:name w:val="469DC1D84B27480992BC854A5D1211E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25BA4CFE5D4D0AA274D677B6F352AB2">
    <w:name w:val="5425BA4CFE5D4D0AA274D677B6F352AB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AA96635DCA4FDEA6CE05F44B4B59872">
    <w:name w:val="9BAA96635DCA4FDEA6CE05F44B4B5987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2B196539776443DB4AEBEBAD93ED5722">
    <w:name w:val="B2B196539776443DB4AEBEBAD93ED572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A0229577CC4B75A14070698612F7E32">
    <w:name w:val="BEA0229577CC4B75A14070698612F7E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7C605389BF409281A5226E947499962">
    <w:name w:val="917C605389BF409281A5226E94749996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F9E54CAFE2477394378071548AA8C02">
    <w:name w:val="A1F9E54CAFE2477394378071548AA8C0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BE8CEAE51E4C979E44DE286CAF46D12">
    <w:name w:val="89BE8CEAE51E4C979E44DE286CAF46D1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0FCC7275B442088D76635E6F2562DE2">
    <w:name w:val="A40FCC7275B442088D76635E6F2562D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DA3A34E5DB45239158727E80E8870A2">
    <w:name w:val="EDDA3A34E5DB45239158727E80E8870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135ED748894729AE15E71C082C086D2">
    <w:name w:val="67135ED748894729AE15E71C082C086D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9FF7D391F9A42229E59864BE94C49AC">
    <w:name w:val="99FF7D391F9A42229E59864BE94C49AC"/>
    <w:rsid w:val="00A509D8"/>
    <w:rPr>
      <w:kern w:val="2"/>
      <w14:ligatures w14:val="standardContextual"/>
    </w:rPr>
  </w:style>
  <w:style w:type="paragraph" w:customStyle="1" w:styleId="319873DABCD944278BB0ED0CC5F41BEC">
    <w:name w:val="319873DABCD944278BB0ED0CC5F41BEC"/>
    <w:rsid w:val="00A509D8"/>
    <w:rPr>
      <w:kern w:val="2"/>
      <w14:ligatures w14:val="standardContextual"/>
    </w:rPr>
  </w:style>
  <w:style w:type="paragraph" w:customStyle="1" w:styleId="A0F592718A894C2C8497CD65FB5B6A17">
    <w:name w:val="A0F592718A894C2C8497CD65FB5B6A17"/>
    <w:rsid w:val="00A509D8"/>
    <w:rPr>
      <w:kern w:val="2"/>
      <w14:ligatures w14:val="standardContextual"/>
    </w:rPr>
  </w:style>
  <w:style w:type="paragraph" w:customStyle="1" w:styleId="A6C1502B416F430D82162FB9156333BB">
    <w:name w:val="A6C1502B416F430D82162FB9156333BB"/>
    <w:rsid w:val="00A509D8"/>
    <w:rPr>
      <w:kern w:val="2"/>
      <w14:ligatures w14:val="standardContextual"/>
    </w:rPr>
  </w:style>
  <w:style w:type="paragraph" w:customStyle="1" w:styleId="D5814AA021364157A6DDBE53266CD861">
    <w:name w:val="D5814AA021364157A6DDBE53266CD861"/>
    <w:rsid w:val="00A509D8"/>
    <w:rPr>
      <w:kern w:val="2"/>
      <w14:ligatures w14:val="standardContextual"/>
    </w:rPr>
  </w:style>
  <w:style w:type="paragraph" w:customStyle="1" w:styleId="5D88E16579B24FCBAE08C5BA961F3E4B">
    <w:name w:val="5D88E16579B24FCBAE08C5BA961F3E4B"/>
    <w:rsid w:val="00A509D8"/>
    <w:rPr>
      <w:kern w:val="2"/>
      <w14:ligatures w14:val="standardContextual"/>
    </w:rPr>
  </w:style>
  <w:style w:type="paragraph" w:customStyle="1" w:styleId="F255A85E8A0547B6AEE3DD4296D8465B">
    <w:name w:val="F255A85E8A0547B6AEE3DD4296D8465B"/>
    <w:rsid w:val="00A509D8"/>
    <w:rPr>
      <w:kern w:val="2"/>
      <w14:ligatures w14:val="standardContextual"/>
    </w:rPr>
  </w:style>
  <w:style w:type="paragraph" w:customStyle="1" w:styleId="1FC6D8217EED453CA6F9ADFE8C52B150">
    <w:name w:val="1FC6D8217EED453CA6F9ADFE8C52B150"/>
    <w:rsid w:val="00A509D8"/>
    <w:rPr>
      <w:kern w:val="2"/>
      <w14:ligatures w14:val="standardContextual"/>
    </w:rPr>
  </w:style>
  <w:style w:type="paragraph" w:customStyle="1" w:styleId="35525EAC009A4A768F6072551BC585B1">
    <w:name w:val="35525EAC009A4A768F6072551BC585B1"/>
    <w:rsid w:val="00A509D8"/>
    <w:rPr>
      <w:kern w:val="2"/>
      <w14:ligatures w14:val="standardContextual"/>
    </w:rPr>
  </w:style>
  <w:style w:type="paragraph" w:customStyle="1" w:styleId="D8991338C329483C95AC7308DA334CBF">
    <w:name w:val="D8991338C329483C95AC7308DA334CBF"/>
    <w:rsid w:val="00A509D8"/>
    <w:rPr>
      <w:kern w:val="2"/>
      <w14:ligatures w14:val="standardContextual"/>
    </w:rPr>
  </w:style>
  <w:style w:type="paragraph" w:customStyle="1" w:styleId="3B2B4E212DAE4361AB91A8A22F2B1D23">
    <w:name w:val="3B2B4E212DAE4361AB91A8A22F2B1D23"/>
    <w:rsid w:val="00A509D8"/>
    <w:rPr>
      <w:kern w:val="2"/>
      <w14:ligatures w14:val="standardContextual"/>
    </w:rPr>
  </w:style>
  <w:style w:type="paragraph" w:customStyle="1" w:styleId="26ABC409867A4C079CE21460D1779453">
    <w:name w:val="26ABC409867A4C079CE21460D1779453"/>
    <w:rsid w:val="00A509D8"/>
    <w:rPr>
      <w:kern w:val="2"/>
      <w14:ligatures w14:val="standardContextual"/>
    </w:rPr>
  </w:style>
  <w:style w:type="paragraph" w:customStyle="1" w:styleId="A959EEA028A943C190BDD0C564555D37">
    <w:name w:val="A959EEA028A943C190BDD0C564555D37"/>
    <w:rsid w:val="00A509D8"/>
    <w:rPr>
      <w:kern w:val="2"/>
      <w14:ligatures w14:val="standardContextual"/>
    </w:rPr>
  </w:style>
  <w:style w:type="paragraph" w:customStyle="1" w:styleId="7A978DA515624A4A9287F7F9A8FE9153">
    <w:name w:val="7A978DA515624A4A9287F7F9A8FE9153"/>
    <w:rsid w:val="00A509D8"/>
    <w:rPr>
      <w:kern w:val="2"/>
      <w14:ligatures w14:val="standardContextual"/>
    </w:rPr>
  </w:style>
  <w:style w:type="paragraph" w:customStyle="1" w:styleId="DA740769ADA94136B26803DD98162D0D">
    <w:name w:val="DA740769ADA94136B26803DD98162D0D"/>
    <w:rsid w:val="00A509D8"/>
    <w:rPr>
      <w:kern w:val="2"/>
      <w14:ligatures w14:val="standardContextual"/>
    </w:rPr>
  </w:style>
  <w:style w:type="paragraph" w:customStyle="1" w:styleId="AADA2EFD9074441D9F0E184D160F4B0F">
    <w:name w:val="AADA2EFD9074441D9F0E184D160F4B0F"/>
    <w:rsid w:val="00A509D8"/>
    <w:rPr>
      <w:kern w:val="2"/>
      <w14:ligatures w14:val="standardContextual"/>
    </w:rPr>
  </w:style>
  <w:style w:type="paragraph" w:customStyle="1" w:styleId="686ACF6AB1574F3DB45A78E6E104DF6A">
    <w:name w:val="686ACF6AB1574F3DB45A78E6E104DF6A"/>
    <w:rsid w:val="00A509D8"/>
    <w:rPr>
      <w:kern w:val="2"/>
      <w14:ligatures w14:val="standardContextual"/>
    </w:rPr>
  </w:style>
  <w:style w:type="paragraph" w:customStyle="1" w:styleId="78400E2743B8462FA20CD53128D5911D">
    <w:name w:val="78400E2743B8462FA20CD53128D5911D"/>
    <w:rsid w:val="00A509D8"/>
    <w:rPr>
      <w:kern w:val="2"/>
      <w14:ligatures w14:val="standardContextual"/>
    </w:rPr>
  </w:style>
  <w:style w:type="paragraph" w:customStyle="1" w:styleId="A6AA48F5491C41D2ACCE723C80F26154">
    <w:name w:val="A6AA48F5491C41D2ACCE723C80F26154"/>
    <w:rsid w:val="00A509D8"/>
    <w:rPr>
      <w:kern w:val="2"/>
      <w14:ligatures w14:val="standardContextual"/>
    </w:rPr>
  </w:style>
  <w:style w:type="paragraph" w:customStyle="1" w:styleId="A38A57D6CBDB4DF093B65238E7130D14">
    <w:name w:val="A38A57D6CBDB4DF093B65238E7130D14"/>
    <w:rsid w:val="00A509D8"/>
    <w:rPr>
      <w:kern w:val="2"/>
      <w14:ligatures w14:val="standardContextual"/>
    </w:rPr>
  </w:style>
  <w:style w:type="paragraph" w:customStyle="1" w:styleId="2E477BF047E84B0B81324F8108FFCD82">
    <w:name w:val="2E477BF047E84B0B81324F8108FFCD82"/>
    <w:rsid w:val="00A509D8"/>
    <w:rPr>
      <w:kern w:val="2"/>
      <w14:ligatures w14:val="standardContextual"/>
    </w:rPr>
  </w:style>
  <w:style w:type="paragraph" w:customStyle="1" w:styleId="1A748FDF89F24A8AA880624A896CA94D">
    <w:name w:val="1A748FDF89F24A8AA880624A896CA94D"/>
    <w:rsid w:val="00A509D8"/>
    <w:rPr>
      <w:kern w:val="2"/>
      <w14:ligatures w14:val="standardContextual"/>
    </w:rPr>
  </w:style>
  <w:style w:type="paragraph" w:customStyle="1" w:styleId="514D75C9BF2F4D558B265E274865415A">
    <w:name w:val="514D75C9BF2F4D558B265E274865415A"/>
    <w:rsid w:val="00A509D8"/>
    <w:rPr>
      <w:kern w:val="2"/>
      <w14:ligatures w14:val="standardContextual"/>
    </w:rPr>
  </w:style>
  <w:style w:type="paragraph" w:customStyle="1" w:styleId="051A64E11AA14AD8A22C26AD02C461BF">
    <w:name w:val="051A64E11AA14AD8A22C26AD02C461BF"/>
    <w:rsid w:val="00A509D8"/>
    <w:rPr>
      <w:kern w:val="2"/>
      <w14:ligatures w14:val="standardContextual"/>
    </w:rPr>
  </w:style>
  <w:style w:type="paragraph" w:customStyle="1" w:styleId="5F94497B94924367BDC9AE63E02FA8B5">
    <w:name w:val="5F94497B94924367BDC9AE63E02FA8B5"/>
    <w:rsid w:val="00A509D8"/>
    <w:rPr>
      <w:kern w:val="2"/>
      <w14:ligatures w14:val="standardContextual"/>
    </w:rPr>
  </w:style>
  <w:style w:type="paragraph" w:customStyle="1" w:styleId="EDCED3AF676546CBB73C01880D65B932">
    <w:name w:val="EDCED3AF676546CBB73C01880D65B932"/>
    <w:rsid w:val="00A509D8"/>
    <w:rPr>
      <w:kern w:val="2"/>
      <w14:ligatures w14:val="standardContextual"/>
    </w:rPr>
  </w:style>
  <w:style w:type="paragraph" w:customStyle="1" w:styleId="F34843DABFC840B6978C558DC3380729">
    <w:name w:val="F34843DABFC840B6978C558DC3380729"/>
    <w:rsid w:val="00A509D8"/>
    <w:rPr>
      <w:kern w:val="2"/>
      <w14:ligatures w14:val="standardContextual"/>
    </w:rPr>
  </w:style>
  <w:style w:type="paragraph" w:customStyle="1" w:styleId="3705BAE3510A467C9C3AE0C810749DD0">
    <w:name w:val="3705BAE3510A467C9C3AE0C810749DD0"/>
    <w:rsid w:val="00A509D8"/>
    <w:rPr>
      <w:kern w:val="2"/>
      <w14:ligatures w14:val="standardContextual"/>
    </w:rPr>
  </w:style>
  <w:style w:type="paragraph" w:customStyle="1" w:styleId="BF92E4A5FC674F379D4090CC1DEF3417">
    <w:name w:val="BF92E4A5FC674F379D4090CC1DEF3417"/>
    <w:rsid w:val="00A509D8"/>
    <w:rPr>
      <w:kern w:val="2"/>
      <w14:ligatures w14:val="standardContextual"/>
    </w:rPr>
  </w:style>
  <w:style w:type="paragraph" w:customStyle="1" w:styleId="989EBF636A4A4C5799897D1108181667">
    <w:name w:val="989EBF636A4A4C5799897D1108181667"/>
    <w:rsid w:val="00A509D8"/>
    <w:rPr>
      <w:kern w:val="2"/>
      <w14:ligatures w14:val="standardContextual"/>
    </w:rPr>
  </w:style>
  <w:style w:type="paragraph" w:customStyle="1" w:styleId="6C3ECD2E0918483D94604CE121881DDB">
    <w:name w:val="6C3ECD2E0918483D94604CE121881DDB"/>
    <w:rsid w:val="00A509D8"/>
    <w:rPr>
      <w:kern w:val="2"/>
      <w14:ligatures w14:val="standardContextual"/>
    </w:rPr>
  </w:style>
  <w:style w:type="paragraph" w:customStyle="1" w:styleId="C32CA335C4D544309E27B8EB0F2C1BA1">
    <w:name w:val="C32CA335C4D544309E27B8EB0F2C1BA1"/>
    <w:rsid w:val="00A509D8"/>
    <w:rPr>
      <w:kern w:val="2"/>
      <w14:ligatures w14:val="standardContextual"/>
    </w:rPr>
  </w:style>
  <w:style w:type="paragraph" w:customStyle="1" w:styleId="0011614C68114D549FEFA3808F14C234">
    <w:name w:val="0011614C68114D549FEFA3808F14C234"/>
    <w:rsid w:val="00A509D8"/>
    <w:rPr>
      <w:kern w:val="2"/>
      <w14:ligatures w14:val="standardContextual"/>
    </w:rPr>
  </w:style>
  <w:style w:type="paragraph" w:customStyle="1" w:styleId="D07EF4CF4E804A4DB3473473ED48753C">
    <w:name w:val="D07EF4CF4E804A4DB3473473ED48753C"/>
    <w:rsid w:val="00A509D8"/>
    <w:rPr>
      <w:kern w:val="2"/>
      <w14:ligatures w14:val="standardContextual"/>
    </w:rPr>
  </w:style>
  <w:style w:type="paragraph" w:customStyle="1" w:styleId="35F37A50FB5B40BEBAFFA6E0C05824F9">
    <w:name w:val="35F37A50FB5B40BEBAFFA6E0C05824F9"/>
    <w:rsid w:val="00A509D8"/>
    <w:rPr>
      <w:kern w:val="2"/>
      <w14:ligatures w14:val="standardContextual"/>
    </w:rPr>
  </w:style>
  <w:style w:type="paragraph" w:customStyle="1" w:styleId="2080955C806348B6872D2AE03AA8BC2F">
    <w:name w:val="2080955C806348B6872D2AE03AA8BC2F"/>
    <w:rsid w:val="00A509D8"/>
    <w:rPr>
      <w:kern w:val="2"/>
      <w14:ligatures w14:val="standardContextual"/>
    </w:rPr>
  </w:style>
  <w:style w:type="paragraph" w:customStyle="1" w:styleId="393EB578615F491781ED2C08F19208DC">
    <w:name w:val="393EB578615F491781ED2C08F19208DC"/>
    <w:rsid w:val="00D56A40"/>
    <w:rPr>
      <w:kern w:val="2"/>
      <w14:ligatures w14:val="standardContextual"/>
    </w:rPr>
  </w:style>
  <w:style w:type="paragraph" w:customStyle="1" w:styleId="D89908C9FE2C400F92A21B3584B152B4">
    <w:name w:val="D89908C9FE2C400F92A21B3584B152B4"/>
    <w:rsid w:val="00D56A40"/>
    <w:rPr>
      <w:kern w:val="2"/>
      <w14:ligatures w14:val="standardContextual"/>
    </w:rPr>
  </w:style>
  <w:style w:type="paragraph" w:customStyle="1" w:styleId="E6776120F2304D1D9B5646FE93387C8A">
    <w:name w:val="E6776120F2304D1D9B5646FE93387C8A"/>
    <w:rsid w:val="00D56A40"/>
    <w:rPr>
      <w:kern w:val="2"/>
      <w14:ligatures w14:val="standardContextual"/>
    </w:rPr>
  </w:style>
  <w:style w:type="paragraph" w:customStyle="1" w:styleId="35EAD49A4DE943F4A88C9F20ED3FA150">
    <w:name w:val="35EAD49A4DE943F4A88C9F20ED3FA150"/>
    <w:rsid w:val="00D56A40"/>
    <w:rPr>
      <w:kern w:val="2"/>
      <w14:ligatures w14:val="standardContextual"/>
    </w:rPr>
  </w:style>
  <w:style w:type="paragraph" w:customStyle="1" w:styleId="9A3865C17F67433F95F44CB0186367EA">
    <w:name w:val="9A3865C17F67433F95F44CB0186367EA"/>
    <w:rsid w:val="00D56A40"/>
    <w:rPr>
      <w:kern w:val="2"/>
      <w14:ligatures w14:val="standardContextual"/>
    </w:rPr>
  </w:style>
  <w:style w:type="paragraph" w:customStyle="1" w:styleId="5A5B1F34543E4B60AFE461DC2A09D4FC">
    <w:name w:val="5A5B1F34543E4B60AFE461DC2A09D4FC"/>
    <w:rsid w:val="00D56A40"/>
    <w:rPr>
      <w:kern w:val="2"/>
      <w14:ligatures w14:val="standardContextual"/>
    </w:rPr>
  </w:style>
  <w:style w:type="paragraph" w:customStyle="1" w:styleId="1A345F2ADC73496BBCD5A0DB29E5F52C">
    <w:name w:val="1A345F2ADC73496BBCD5A0DB29E5F52C"/>
    <w:rsid w:val="00D56A40"/>
    <w:rPr>
      <w:kern w:val="2"/>
      <w14:ligatures w14:val="standardContextual"/>
    </w:rPr>
  </w:style>
  <w:style w:type="paragraph" w:customStyle="1" w:styleId="6B303C80951249D6BC6A47E98B7AADE7">
    <w:name w:val="6B303C80951249D6BC6A47E98B7AADE7"/>
    <w:rsid w:val="00D56A40"/>
    <w:rPr>
      <w:kern w:val="2"/>
      <w14:ligatures w14:val="standardContextual"/>
    </w:rPr>
  </w:style>
  <w:style w:type="paragraph" w:customStyle="1" w:styleId="04782F6E5DD24C2B89A653B6A1FC6E88">
    <w:name w:val="04782F6E5DD24C2B89A653B6A1FC6E88"/>
    <w:rsid w:val="00D56A40"/>
    <w:rPr>
      <w:kern w:val="2"/>
      <w14:ligatures w14:val="standardContextual"/>
    </w:rPr>
  </w:style>
  <w:style w:type="paragraph" w:customStyle="1" w:styleId="38D762484FAC4CE28BF0E6A33FA3E02C">
    <w:name w:val="38D762484FAC4CE28BF0E6A33FA3E02C"/>
    <w:rsid w:val="00D56A40"/>
    <w:rPr>
      <w:kern w:val="2"/>
      <w14:ligatures w14:val="standardContextual"/>
    </w:rPr>
  </w:style>
  <w:style w:type="paragraph" w:customStyle="1" w:styleId="016E63E7175646DBA2EF1FCA584EC0E4">
    <w:name w:val="016E63E7175646DBA2EF1FCA584EC0E4"/>
    <w:rsid w:val="00D56A40"/>
    <w:rPr>
      <w:kern w:val="2"/>
      <w14:ligatures w14:val="standardContextual"/>
    </w:rPr>
  </w:style>
  <w:style w:type="paragraph" w:customStyle="1" w:styleId="4BA34D9FD09547189E7138697A74A2A1">
    <w:name w:val="4BA34D9FD09547189E7138697A74A2A1"/>
    <w:rsid w:val="00D56A40"/>
    <w:rPr>
      <w:kern w:val="2"/>
      <w14:ligatures w14:val="standardContextual"/>
    </w:rPr>
  </w:style>
  <w:style w:type="paragraph" w:customStyle="1" w:styleId="4E5247DAB17A473BBA9DF33CBEFE484B">
    <w:name w:val="4E5247DAB17A473BBA9DF33CBEFE484B"/>
    <w:rsid w:val="00D56A40"/>
    <w:rPr>
      <w:kern w:val="2"/>
      <w14:ligatures w14:val="standardContextual"/>
    </w:rPr>
  </w:style>
  <w:style w:type="paragraph" w:customStyle="1" w:styleId="5CD8F02234D54F658D4C833874316A49">
    <w:name w:val="5CD8F02234D54F658D4C833874316A49"/>
    <w:rsid w:val="00D56A40"/>
    <w:rPr>
      <w:kern w:val="2"/>
      <w14:ligatures w14:val="standardContextual"/>
    </w:rPr>
  </w:style>
  <w:style w:type="paragraph" w:customStyle="1" w:styleId="5710495858CC413087BB3F787C8C45CE">
    <w:name w:val="5710495858CC413087BB3F787C8C45CE"/>
    <w:rsid w:val="00D56A40"/>
    <w:rPr>
      <w:kern w:val="2"/>
      <w14:ligatures w14:val="standardContextual"/>
    </w:rPr>
  </w:style>
  <w:style w:type="paragraph" w:customStyle="1" w:styleId="B662DA8AA77A46F2A328DAFC1EEB3760">
    <w:name w:val="B662DA8AA77A46F2A328DAFC1EEB3760"/>
    <w:rsid w:val="00D56A40"/>
    <w:rPr>
      <w:kern w:val="2"/>
      <w14:ligatures w14:val="standardContextual"/>
    </w:rPr>
  </w:style>
  <w:style w:type="paragraph" w:customStyle="1" w:styleId="C0710DE171DB48ADA37829A981B33784">
    <w:name w:val="C0710DE171DB48ADA37829A981B33784"/>
    <w:rsid w:val="00D56A40"/>
    <w:rPr>
      <w:kern w:val="2"/>
      <w14:ligatures w14:val="standardContextual"/>
    </w:rPr>
  </w:style>
  <w:style w:type="paragraph" w:customStyle="1" w:styleId="6A81B3BED1F940778A05BB0E3A94E3F2">
    <w:name w:val="6A81B3BED1F940778A05BB0E3A94E3F2"/>
    <w:rsid w:val="00D56A40"/>
    <w:rPr>
      <w:kern w:val="2"/>
      <w14:ligatures w14:val="standardContextual"/>
    </w:rPr>
  </w:style>
  <w:style w:type="paragraph" w:customStyle="1" w:styleId="B6099A3E9EB44EEBBF2923850936A0FE">
    <w:name w:val="B6099A3E9EB44EEBBF2923850936A0FE"/>
    <w:rsid w:val="00D56A40"/>
    <w:rPr>
      <w:kern w:val="2"/>
      <w14:ligatures w14:val="standardContextual"/>
    </w:rPr>
  </w:style>
  <w:style w:type="paragraph" w:customStyle="1" w:styleId="7F47C4D61AF442219202D876B28BCB24">
    <w:name w:val="7F47C4D61AF442219202D876B28BCB24"/>
    <w:rsid w:val="00D56A40"/>
    <w:rPr>
      <w:kern w:val="2"/>
      <w14:ligatures w14:val="standardContextual"/>
    </w:rPr>
  </w:style>
  <w:style w:type="paragraph" w:customStyle="1" w:styleId="70D3A61FEB0B4F4BB1248FAA86B59371">
    <w:name w:val="70D3A61FEB0B4F4BB1248FAA86B59371"/>
    <w:rsid w:val="00D56A40"/>
    <w:rPr>
      <w:kern w:val="2"/>
      <w14:ligatures w14:val="standardContextual"/>
    </w:rPr>
  </w:style>
  <w:style w:type="paragraph" w:customStyle="1" w:styleId="334DF14EDD9246DAB1E97D671C8C8CE7">
    <w:name w:val="334DF14EDD9246DAB1E97D671C8C8CE7"/>
    <w:rsid w:val="00D56A40"/>
    <w:rPr>
      <w:kern w:val="2"/>
      <w14:ligatures w14:val="standardContextual"/>
    </w:rPr>
  </w:style>
  <w:style w:type="paragraph" w:customStyle="1" w:styleId="33D2383B2A34476CB0141E512937F7BF">
    <w:name w:val="33D2383B2A34476CB0141E512937F7BF"/>
    <w:rsid w:val="00D56A40"/>
    <w:rPr>
      <w:kern w:val="2"/>
      <w14:ligatures w14:val="standardContextual"/>
    </w:rPr>
  </w:style>
  <w:style w:type="paragraph" w:customStyle="1" w:styleId="55B980FB88114791B4C449DA9366F637">
    <w:name w:val="55B980FB88114791B4C449DA9366F637"/>
    <w:rsid w:val="00D56A40"/>
    <w:rPr>
      <w:kern w:val="2"/>
      <w14:ligatures w14:val="standardContextual"/>
    </w:rPr>
  </w:style>
  <w:style w:type="paragraph" w:customStyle="1" w:styleId="257180A5D56C414DAAA0EE5B3829FB26">
    <w:name w:val="257180A5D56C414DAAA0EE5B3829FB26"/>
    <w:rsid w:val="00D56A40"/>
    <w:rPr>
      <w:kern w:val="2"/>
      <w14:ligatures w14:val="standardContextual"/>
    </w:rPr>
  </w:style>
  <w:style w:type="paragraph" w:customStyle="1" w:styleId="F1CD9C70A4764A9CA7E7B27EFAF53BAF">
    <w:name w:val="F1CD9C70A4764A9CA7E7B27EFAF53BAF"/>
    <w:rsid w:val="00D56A40"/>
    <w:rPr>
      <w:kern w:val="2"/>
      <w14:ligatures w14:val="standardContextual"/>
    </w:rPr>
  </w:style>
  <w:style w:type="paragraph" w:customStyle="1" w:styleId="A565D1C0BDE44F8D9B6BEBAB952024BF">
    <w:name w:val="A565D1C0BDE44F8D9B6BEBAB952024BF"/>
    <w:rsid w:val="00D56A40"/>
    <w:rPr>
      <w:kern w:val="2"/>
      <w14:ligatures w14:val="standardContextual"/>
    </w:rPr>
  </w:style>
  <w:style w:type="paragraph" w:customStyle="1" w:styleId="E4AAF894E1F44953895DE5E458BCE2B9">
    <w:name w:val="E4AAF894E1F44953895DE5E458BCE2B9"/>
    <w:rsid w:val="00D56A40"/>
    <w:rPr>
      <w:kern w:val="2"/>
      <w14:ligatures w14:val="standardContextual"/>
    </w:rPr>
  </w:style>
  <w:style w:type="paragraph" w:customStyle="1" w:styleId="62C238CC474E4C72907DC33992E00265">
    <w:name w:val="62C238CC474E4C72907DC33992E00265"/>
    <w:rsid w:val="00D56A40"/>
    <w:rPr>
      <w:kern w:val="2"/>
      <w14:ligatures w14:val="standardContextual"/>
    </w:rPr>
  </w:style>
  <w:style w:type="paragraph" w:customStyle="1" w:styleId="14B763E288E246368652A9798F14BECE">
    <w:name w:val="14B763E288E246368652A9798F14BECE"/>
    <w:rsid w:val="00D56A40"/>
    <w:rPr>
      <w:kern w:val="2"/>
      <w14:ligatures w14:val="standardContextual"/>
    </w:rPr>
  </w:style>
  <w:style w:type="paragraph" w:customStyle="1" w:styleId="D6A964CA43A74296A6EEB776F7137668">
    <w:name w:val="D6A964CA43A74296A6EEB776F7137668"/>
    <w:rsid w:val="00D56A40"/>
    <w:rPr>
      <w:kern w:val="2"/>
      <w14:ligatures w14:val="standardContextual"/>
    </w:rPr>
  </w:style>
  <w:style w:type="paragraph" w:customStyle="1" w:styleId="405D0A05EE034A51937D90C116A85CC1">
    <w:name w:val="405D0A05EE034A51937D90C116A85CC1"/>
    <w:rsid w:val="00D56A40"/>
    <w:rPr>
      <w:kern w:val="2"/>
      <w14:ligatures w14:val="standardContextual"/>
    </w:rPr>
  </w:style>
  <w:style w:type="paragraph" w:customStyle="1" w:styleId="802937B0474345D8A492943747F46226">
    <w:name w:val="802937B0474345D8A492943747F46226"/>
    <w:rsid w:val="00D56A40"/>
    <w:rPr>
      <w:kern w:val="2"/>
      <w14:ligatures w14:val="standardContextual"/>
    </w:rPr>
  </w:style>
  <w:style w:type="paragraph" w:customStyle="1" w:styleId="0C51F6A5DCFA407AB9F9E4BFCA393629">
    <w:name w:val="0C51F6A5DCFA407AB9F9E4BFCA393629"/>
    <w:rsid w:val="00D56A40"/>
    <w:rPr>
      <w:kern w:val="2"/>
      <w14:ligatures w14:val="standardContextual"/>
    </w:rPr>
  </w:style>
  <w:style w:type="paragraph" w:customStyle="1" w:styleId="B90C8E773FFD4B2C8288175CAA1BB9EC">
    <w:name w:val="B90C8E773FFD4B2C8288175CAA1BB9EC"/>
    <w:rsid w:val="00D56A40"/>
    <w:rPr>
      <w:kern w:val="2"/>
      <w14:ligatures w14:val="standardContextual"/>
    </w:rPr>
  </w:style>
  <w:style w:type="paragraph" w:customStyle="1" w:styleId="466AC79EFFF848E2B8542BC5522A50B4">
    <w:name w:val="466AC79EFFF848E2B8542BC5522A50B4"/>
    <w:rsid w:val="00D56A40"/>
    <w:rPr>
      <w:kern w:val="2"/>
      <w14:ligatures w14:val="standardContextual"/>
    </w:rPr>
  </w:style>
  <w:style w:type="paragraph" w:customStyle="1" w:styleId="088015CF4E6547939D67CE651C563CA5">
    <w:name w:val="088015CF4E6547939D67CE651C563CA5"/>
    <w:rsid w:val="00D56A40"/>
    <w:rPr>
      <w:kern w:val="2"/>
      <w14:ligatures w14:val="standardContextual"/>
    </w:rPr>
  </w:style>
  <w:style w:type="paragraph" w:customStyle="1" w:styleId="2E2F44CD971E40D887EB78AD6211B20F">
    <w:name w:val="2E2F44CD971E40D887EB78AD6211B20F"/>
    <w:rsid w:val="00D56A40"/>
    <w:rPr>
      <w:kern w:val="2"/>
      <w14:ligatures w14:val="standardContextual"/>
    </w:rPr>
  </w:style>
  <w:style w:type="paragraph" w:customStyle="1" w:styleId="C38AB407141B47788FB403B84AFE39A6">
    <w:name w:val="C38AB407141B47788FB403B84AFE39A6"/>
    <w:rsid w:val="00D56A40"/>
    <w:rPr>
      <w:kern w:val="2"/>
      <w14:ligatures w14:val="standardContextual"/>
    </w:rPr>
  </w:style>
  <w:style w:type="paragraph" w:customStyle="1" w:styleId="34916BD5FC214BA2BD6E6A98CD5B5911">
    <w:name w:val="34916BD5FC214BA2BD6E6A98CD5B5911"/>
    <w:rsid w:val="00D56A40"/>
    <w:rPr>
      <w:kern w:val="2"/>
      <w14:ligatures w14:val="standardContextual"/>
    </w:rPr>
  </w:style>
  <w:style w:type="paragraph" w:customStyle="1" w:styleId="C8DAC5D35B7643D983EEAA8F0FDE4FA5">
    <w:name w:val="C8DAC5D35B7643D983EEAA8F0FDE4FA5"/>
    <w:rsid w:val="00D56A40"/>
    <w:rPr>
      <w:kern w:val="2"/>
      <w14:ligatures w14:val="standardContextual"/>
    </w:rPr>
  </w:style>
  <w:style w:type="paragraph" w:customStyle="1" w:styleId="3E0B173F2AE641FBA1698B33FBAF7ECE">
    <w:name w:val="3E0B173F2AE641FBA1698B33FBAF7ECE"/>
    <w:rsid w:val="00D56A40"/>
    <w:rPr>
      <w:kern w:val="2"/>
      <w14:ligatures w14:val="standardContextual"/>
    </w:rPr>
  </w:style>
  <w:style w:type="paragraph" w:customStyle="1" w:styleId="9D5B9AB586484751841C96A30F757C0B">
    <w:name w:val="9D5B9AB586484751841C96A30F757C0B"/>
    <w:rsid w:val="00897838"/>
    <w:rPr>
      <w:kern w:val="2"/>
      <w14:ligatures w14:val="standardContextual"/>
    </w:rPr>
  </w:style>
  <w:style w:type="paragraph" w:customStyle="1" w:styleId="2A9538CDFBDC4BDEBCEE76C3842AD9CF">
    <w:name w:val="2A9538CDFBDC4BDEBCEE76C3842AD9CF"/>
    <w:rsid w:val="00897838"/>
    <w:rPr>
      <w:kern w:val="2"/>
      <w14:ligatures w14:val="standardContextual"/>
    </w:rPr>
  </w:style>
  <w:style w:type="paragraph" w:customStyle="1" w:styleId="C97C877A8000492488881FAEFEDF25FF">
    <w:name w:val="C97C877A8000492488881FAEFEDF25FF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5C178E3944EF086A78A2474E48D0F">
    <w:name w:val="8C05C178E3944EF086A78A2474E48D0F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33AF648C04B0BBD6DC20F1BD2CE44">
    <w:name w:val="D5933AF648C04B0BBD6DC20F1BD2CE44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18E9C7120545A59F48ED801197D6DB">
    <w:name w:val="0918E9C7120545A59F48ED801197D6DB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7DA331CF9D41B98E2DE5B669DBE8E3">
    <w:name w:val="D77DA331CF9D41B98E2DE5B669DBE8E3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2D492953B546FCABA7120DB77A9756">
    <w:name w:val="8C2D492953B546FCABA7120DB77A9756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B9187D7471411AAA9364922547B294">
    <w:name w:val="80B9187D7471411AAA9364922547B294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0D483E82D24A85B94796CFCD68D562">
    <w:name w:val="340D483E82D24A85B94796CFCD68D562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F6DBE685FC49898EF12AE754BA9ACF">
    <w:name w:val="1FF6DBE685FC49898EF12AE754BA9ACF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82A4ADFAA4645BDCBC4D33BCFBD8C">
    <w:name w:val="FF982A4ADFAA4645BDCBC4D33BCFBD8C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59B07B6A6A4AE0B8CC388507EC027E">
    <w:name w:val="C659B07B6A6A4AE0B8CC388507EC027E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52F1BB3EA4F91AC283BAFA86675AB">
    <w:name w:val="68252F1BB3EA4F91AC283BAFA86675AB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20029B85E42F49C4D18BD4CBD02F6">
    <w:name w:val="EF220029B85E42F49C4D18BD4CBD02F6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6A545509E42EFBFC1A69F463B6C06">
    <w:name w:val="89B6A545509E42EFBFC1A69F463B6C06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24964D0B4B498294E2C9968899AFE4">
    <w:name w:val="8624964D0B4B498294E2C9968899AFE4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46313F95A474EB16D4AF959DA7056">
    <w:name w:val="DC646313F95A474EB16D4AF959DA7056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AE37B327B046FA9BCB6736BEA29E9A">
    <w:name w:val="D5AE37B327B046FA9BCB6736BEA29E9A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1BACC5E17A4043B1DB3A00B9FBD441">
    <w:name w:val="C31BACC5E17A4043B1DB3A00B9FBD441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FC824F4484D978F92DE6472F9B6BE">
    <w:name w:val="D74FC824F4484D978F92DE6472F9B6BE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9D2D4480064FB6812B00B3F82063F9">
    <w:name w:val="E69D2D4480064FB6812B00B3F82063F9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1F248F361142B69145C8B7EBA98FCD">
    <w:name w:val="D21F248F361142B69145C8B7EBA98FCD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8D338C6698462883EC183CD0C0B524">
    <w:name w:val="8B8D338C6698462883EC183CD0C0B524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099A0C8C6446AA40C7A619DA836E2">
    <w:name w:val="89A099A0C8C6446AA40C7A619DA836E2"/>
    <w:rsid w:val="00C60B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A566-C901-456E-B983-1F686C2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UP - Wniosek o Pożyczkę</vt:lpstr>
    </vt:vector>
  </TitlesOfParts>
  <Company>PFR sp. z o.o.</Company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P - Wniosek o Pożyczkę</dc:title>
  <dc:subject/>
  <dc:creator>Robert Reiter</dc:creator>
  <cp:keywords>PFR</cp:keywords>
  <dc:description/>
  <cp:lastModifiedBy>Paulina Jankowska</cp:lastModifiedBy>
  <cp:revision>2</cp:revision>
  <cp:lastPrinted>2025-10-10T10:28:00Z</cp:lastPrinted>
  <dcterms:created xsi:type="dcterms:W3CDTF">2025-10-10T12:17:00Z</dcterms:created>
  <dcterms:modified xsi:type="dcterms:W3CDTF">2025-10-10T12:17:00Z</dcterms:modified>
  <cp:version>Ver. 1.0</cp:version>
</cp:coreProperties>
</file>